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FFAAC" w14:textId="77777777" w:rsidR="00965A3B" w:rsidRPr="00A962FA" w:rsidRDefault="00965A3B" w:rsidP="00965A3B">
      <w:pPr>
        <w:spacing w:after="0"/>
        <w:jc w:val="right"/>
        <w:rPr>
          <w:rFonts w:cstheme="minorHAnsi"/>
          <w:b/>
        </w:rPr>
      </w:pPr>
      <w:bookmarkStart w:id="0" w:name="_GoBack"/>
      <w:bookmarkEnd w:id="0"/>
      <w:r w:rsidRPr="00A962FA">
        <w:rPr>
          <w:rFonts w:cstheme="minorHAnsi"/>
          <w:b/>
        </w:rPr>
        <w:t>Załącznik nr 1</w:t>
      </w:r>
      <w:r w:rsidR="00A962FA" w:rsidRPr="00A962FA">
        <w:rPr>
          <w:rFonts w:cstheme="minorHAnsi"/>
          <w:b/>
        </w:rPr>
        <w:t>a</w:t>
      </w:r>
      <w:r w:rsidRPr="00A962FA">
        <w:rPr>
          <w:rFonts w:cstheme="minorHAnsi"/>
          <w:b/>
        </w:rPr>
        <w:t xml:space="preserve"> do Regulaminu </w:t>
      </w:r>
      <w:r w:rsidR="00F1724B">
        <w:rPr>
          <w:rFonts w:cstheme="minorHAnsi"/>
          <w:b/>
        </w:rPr>
        <w:t xml:space="preserve">Realizacji </w:t>
      </w:r>
      <w:r w:rsidR="00A962FA" w:rsidRPr="00A962FA">
        <w:rPr>
          <w:rFonts w:cstheme="minorHAnsi"/>
          <w:b/>
        </w:rPr>
        <w:t>Projektu</w:t>
      </w:r>
    </w:p>
    <w:p w14:paraId="57A05ED7" w14:textId="77777777" w:rsidR="00965A3B" w:rsidRPr="004D58E6" w:rsidRDefault="00965A3B" w:rsidP="00965A3B">
      <w:pPr>
        <w:spacing w:after="0"/>
        <w:jc w:val="right"/>
        <w:rPr>
          <w:rFonts w:cstheme="minorHAnsi"/>
          <w:b/>
        </w:rPr>
      </w:pPr>
    </w:p>
    <w:p w14:paraId="3E634D73" w14:textId="77777777" w:rsidR="00BD27C7" w:rsidRDefault="006E1648" w:rsidP="00BD27C7">
      <w:pPr>
        <w:spacing w:after="0" w:line="276" w:lineRule="auto"/>
        <w:jc w:val="center"/>
        <w:rPr>
          <w:rFonts w:cstheme="minorHAnsi"/>
          <w:b/>
        </w:rPr>
      </w:pPr>
      <w:r w:rsidRPr="00E90729">
        <w:rPr>
          <w:rFonts w:cstheme="minorHAnsi"/>
          <w:b/>
        </w:rPr>
        <w:t xml:space="preserve">FORMULARZ ZGŁOSZENIOWY </w:t>
      </w:r>
      <w:r w:rsidR="00664A96" w:rsidRPr="00E90729">
        <w:rPr>
          <w:rFonts w:cstheme="minorHAnsi"/>
          <w:b/>
        </w:rPr>
        <w:t>NAUCZYCIELA</w:t>
      </w:r>
      <w:r w:rsidR="00664A96">
        <w:rPr>
          <w:rFonts w:cstheme="minorHAnsi"/>
          <w:b/>
        </w:rPr>
        <w:t xml:space="preserve"> </w:t>
      </w:r>
      <w:r w:rsidR="00F1724B">
        <w:rPr>
          <w:rFonts w:cstheme="minorHAnsi"/>
          <w:b/>
        </w:rPr>
        <w:t>DO PROJEKTU</w:t>
      </w:r>
      <w:r w:rsidR="00664A96">
        <w:rPr>
          <w:rFonts w:cstheme="minorHAnsi"/>
          <w:b/>
        </w:rPr>
        <w:t xml:space="preserve"> </w:t>
      </w:r>
    </w:p>
    <w:p w14:paraId="029F0B79" w14:textId="77777777" w:rsidR="00BD27C7" w:rsidRDefault="00BD27C7" w:rsidP="00BD27C7">
      <w:pPr>
        <w:spacing w:after="0" w:line="276" w:lineRule="auto"/>
        <w:jc w:val="center"/>
        <w:rPr>
          <w:rFonts w:cstheme="minorHAnsi"/>
          <w:b/>
        </w:rPr>
      </w:pPr>
      <w:r w:rsidRPr="00E06431">
        <w:rPr>
          <w:rFonts w:cstheme="minorHAnsi"/>
          <w:b/>
        </w:rPr>
        <w:t xml:space="preserve">pn. „Edukacja w szkołach prowadzących kształcenie ogólne na terenie Gmin Ziemi Gorlickiej”                                    nr RPMP.10.01.03-12-0411/19  w ramach Regionalnego Programu Operacyjnego Województwa Małopolskiego na lata 2014 – 2020, </w:t>
      </w:r>
      <w:r w:rsidRPr="00B3754E">
        <w:rPr>
          <w:rFonts w:cstheme="minorHAnsi"/>
          <w:b/>
        </w:rPr>
        <w:t xml:space="preserve">10. Oś Priorytetowa Wiedza i kompetencje, </w:t>
      </w:r>
    </w:p>
    <w:p w14:paraId="2A87DA81" w14:textId="77777777" w:rsidR="00BD27C7" w:rsidRDefault="00BD27C7" w:rsidP="00BD27C7">
      <w:pPr>
        <w:spacing w:after="0" w:line="276" w:lineRule="auto"/>
        <w:jc w:val="center"/>
        <w:rPr>
          <w:rFonts w:cstheme="minorHAnsi"/>
          <w:b/>
        </w:rPr>
      </w:pPr>
      <w:r w:rsidRPr="00B3754E">
        <w:rPr>
          <w:rFonts w:cstheme="minorHAnsi"/>
          <w:b/>
        </w:rPr>
        <w:t xml:space="preserve">Działanie 10.1 Rozwój kształcenia ogólnego, Poddziałanie 10.1.3 Edukacja w szkołach </w:t>
      </w:r>
    </w:p>
    <w:p w14:paraId="38D64D86" w14:textId="77777777" w:rsidR="00BD27C7" w:rsidRDefault="00BD27C7" w:rsidP="00BD27C7">
      <w:pPr>
        <w:spacing w:after="0" w:line="276" w:lineRule="auto"/>
        <w:jc w:val="center"/>
        <w:rPr>
          <w:rFonts w:cstheme="minorHAnsi"/>
          <w:b/>
        </w:rPr>
      </w:pPr>
      <w:r w:rsidRPr="00B3754E">
        <w:rPr>
          <w:rFonts w:cstheme="minorHAnsi"/>
          <w:b/>
        </w:rPr>
        <w:t>prowadzących kształcenie ogólne</w:t>
      </w:r>
    </w:p>
    <w:p w14:paraId="1068E32D" w14:textId="77777777" w:rsidR="00E90729" w:rsidRDefault="00E90729" w:rsidP="00BD27C7">
      <w:pPr>
        <w:spacing w:after="0"/>
        <w:jc w:val="center"/>
        <w:rPr>
          <w:rFonts w:eastAsia="Calibri" w:cstheme="minorHAnsi"/>
          <w:b/>
          <w:iCs/>
        </w:rPr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4"/>
        <w:gridCol w:w="567"/>
        <w:gridCol w:w="567"/>
        <w:gridCol w:w="567"/>
        <w:gridCol w:w="567"/>
        <w:gridCol w:w="567"/>
        <w:gridCol w:w="142"/>
        <w:gridCol w:w="425"/>
        <w:gridCol w:w="567"/>
        <w:gridCol w:w="567"/>
        <w:gridCol w:w="567"/>
        <w:gridCol w:w="567"/>
        <w:gridCol w:w="1696"/>
      </w:tblGrid>
      <w:tr w:rsidR="00D80FA7" w:rsidRPr="00B0120A" w14:paraId="046687A5" w14:textId="77777777" w:rsidTr="00D80FA7">
        <w:trPr>
          <w:trHeight w:val="411"/>
          <w:jc w:val="center"/>
        </w:trPr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F27E" w14:textId="77777777" w:rsidR="00D80FA7" w:rsidRPr="00D80FA7" w:rsidRDefault="00F1724B" w:rsidP="00D80FA7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UCZYCIEL </w:t>
            </w:r>
            <w:r w:rsidR="00965A3B" w:rsidRPr="001025E6">
              <w:rPr>
                <w:rFonts w:cstheme="minorHAnsi"/>
                <w:b/>
              </w:rPr>
              <w:t>WYPEŁNIA BIAŁE POLA</w:t>
            </w:r>
            <w:r w:rsidR="00D80FA7" w:rsidRPr="001025E6">
              <w:rPr>
                <w:rFonts w:cstheme="minorHAnsi"/>
                <w:b/>
              </w:rPr>
              <w:t xml:space="preserve"> DRUKOWANYMI LITERAMI</w:t>
            </w:r>
          </w:p>
        </w:tc>
      </w:tr>
      <w:tr w:rsidR="00B0120A" w:rsidRPr="00B0120A" w14:paraId="65CF09E0" w14:textId="77777777" w:rsidTr="00D80FA7">
        <w:trPr>
          <w:trHeight w:val="275"/>
          <w:jc w:val="center"/>
        </w:trPr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6E7D6F" w14:textId="77777777" w:rsidR="006E1648" w:rsidRPr="00D80FA7" w:rsidRDefault="002D46D4" w:rsidP="00F1724B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I</w:t>
            </w:r>
            <w:r w:rsidR="005368FA">
              <w:rPr>
                <w:rFonts w:cstheme="minorHAnsi"/>
                <w:b/>
              </w:rPr>
              <w:t xml:space="preserve"> D</w:t>
            </w:r>
            <w:r w:rsidR="005368FA" w:rsidRPr="00D80FA7">
              <w:rPr>
                <w:rFonts w:cstheme="minorHAnsi"/>
                <w:b/>
              </w:rPr>
              <w:t xml:space="preserve">ane </w:t>
            </w:r>
            <w:r w:rsidR="00F1724B">
              <w:rPr>
                <w:rFonts w:cstheme="minorHAnsi"/>
                <w:b/>
              </w:rPr>
              <w:t>nauczyciela</w:t>
            </w:r>
          </w:p>
        </w:tc>
      </w:tr>
      <w:tr w:rsidR="00B0120A" w:rsidRPr="00B0120A" w14:paraId="0E3672AC" w14:textId="77777777" w:rsidTr="00D80FA7">
        <w:trPr>
          <w:trHeight w:val="45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CEA2" w14:textId="77777777" w:rsidR="006E1648" w:rsidRPr="00D80FA7" w:rsidRDefault="006E1648" w:rsidP="00746024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0B25" w14:textId="77777777" w:rsidR="006E1648" w:rsidRPr="00D80FA7" w:rsidRDefault="006E1648" w:rsidP="00D23410">
            <w:pPr>
              <w:spacing w:after="60" w:line="276" w:lineRule="auto"/>
              <w:ind w:left="15"/>
              <w:rPr>
                <w:rFonts w:cstheme="minorHAnsi"/>
              </w:rPr>
            </w:pPr>
          </w:p>
        </w:tc>
      </w:tr>
      <w:tr w:rsidR="00B0120A" w:rsidRPr="00B0120A" w14:paraId="1C2997F1" w14:textId="77777777" w:rsidTr="00D80FA7">
        <w:trPr>
          <w:trHeight w:val="45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D6FF" w14:textId="77777777" w:rsidR="00746024" w:rsidRPr="00D80FA7" w:rsidRDefault="00746024" w:rsidP="007333E0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Nazwisko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C6A" w14:textId="77777777" w:rsidR="00746024" w:rsidRPr="00D80FA7" w:rsidRDefault="00746024" w:rsidP="00D23410">
            <w:pPr>
              <w:spacing w:after="60" w:line="276" w:lineRule="auto"/>
              <w:ind w:left="15"/>
              <w:rPr>
                <w:rFonts w:cstheme="minorHAnsi"/>
              </w:rPr>
            </w:pPr>
          </w:p>
        </w:tc>
      </w:tr>
      <w:tr w:rsidR="004F2CF9" w:rsidRPr="00B0120A" w14:paraId="684CEB74" w14:textId="77777777" w:rsidTr="00D80FA7">
        <w:trPr>
          <w:trHeight w:val="47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AC55" w14:textId="77777777" w:rsidR="00746024" w:rsidRPr="00D80FA7" w:rsidRDefault="00746024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PE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D9B3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70F0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678D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6730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638C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B3CC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6CF5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B04C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1D6B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4220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9E91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</w:tr>
      <w:tr w:rsidR="00B0120A" w:rsidRPr="00B0120A" w14:paraId="1746476D" w14:textId="77777777" w:rsidTr="00D80FA7">
        <w:trPr>
          <w:trHeight w:val="45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A59E" w14:textId="77777777" w:rsidR="00BA3401" w:rsidRPr="00D80FA7" w:rsidRDefault="00BA3401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Data urodzenia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8E7D" w14:textId="77777777" w:rsidR="00BA3401" w:rsidRPr="00D80FA7" w:rsidRDefault="00BA3401" w:rsidP="00624EFC">
            <w:pPr>
              <w:spacing w:after="60" w:line="240" w:lineRule="auto"/>
              <w:rPr>
                <w:rFonts w:cstheme="minorHAnsi"/>
              </w:rPr>
            </w:pPr>
          </w:p>
        </w:tc>
      </w:tr>
      <w:tr w:rsidR="00B0120A" w:rsidRPr="00B0120A" w14:paraId="08724A22" w14:textId="77777777" w:rsidTr="00D80FA7">
        <w:trPr>
          <w:trHeight w:val="454"/>
          <w:jc w:val="center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D75E" w14:textId="77777777" w:rsidR="006E1648" w:rsidRPr="00D80FA7" w:rsidRDefault="006E1648" w:rsidP="00995E63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Adres zamieszkania</w:t>
            </w:r>
            <w:r w:rsidR="00627836" w:rsidRPr="00D80FA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28E2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Kraj:</w:t>
            </w:r>
            <w:r w:rsidR="00627836" w:rsidRPr="00D80FA7">
              <w:rPr>
                <w:rFonts w:cstheme="minorHAnsi"/>
                <w:b/>
              </w:rPr>
              <w:t xml:space="preserve"> Polska</w:t>
            </w:r>
          </w:p>
        </w:tc>
      </w:tr>
      <w:tr w:rsidR="00B0120A" w:rsidRPr="00B0120A" w14:paraId="028A5EE3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C0A3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EF3A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Województwo:</w:t>
            </w:r>
            <w:r w:rsidR="0076219D" w:rsidRPr="00D80FA7">
              <w:rPr>
                <w:rFonts w:cstheme="minorHAnsi"/>
                <w:b/>
              </w:rPr>
              <w:t xml:space="preserve"> Małopolskie</w:t>
            </w:r>
          </w:p>
        </w:tc>
      </w:tr>
      <w:tr w:rsidR="00B0120A" w:rsidRPr="00B0120A" w14:paraId="7A2A42C9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E3A3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E66" w14:textId="77777777" w:rsidR="006E1648" w:rsidRPr="00D80FA7" w:rsidRDefault="006E1648" w:rsidP="0076219D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Powiat:</w:t>
            </w:r>
            <w:r w:rsidR="0076219D" w:rsidRPr="00D80FA7">
              <w:rPr>
                <w:rFonts w:cstheme="minorHAnsi"/>
                <w:b/>
              </w:rPr>
              <w:t xml:space="preserve"> </w:t>
            </w:r>
          </w:p>
        </w:tc>
      </w:tr>
      <w:tr w:rsidR="00B0120A" w:rsidRPr="00B0120A" w14:paraId="02455422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2104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6401" w14:textId="77777777" w:rsidR="006E1648" w:rsidRPr="00D80FA7" w:rsidRDefault="006E1648" w:rsidP="002D2000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 xml:space="preserve">Gmina: </w:t>
            </w:r>
          </w:p>
        </w:tc>
      </w:tr>
      <w:tr w:rsidR="00B0120A" w:rsidRPr="00B0120A" w14:paraId="5EE0476A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40B1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A3D1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Miejscowość:</w:t>
            </w:r>
          </w:p>
        </w:tc>
      </w:tr>
      <w:tr w:rsidR="00B0120A" w:rsidRPr="00B0120A" w14:paraId="6175EF6B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9A14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D2AC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Ulica:</w:t>
            </w:r>
          </w:p>
        </w:tc>
      </w:tr>
      <w:tr w:rsidR="00B0120A" w:rsidRPr="00B0120A" w14:paraId="2179368E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BB09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EF9C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Numer budynku:</w:t>
            </w:r>
          </w:p>
        </w:tc>
        <w:tc>
          <w:tcPr>
            <w:tcW w:w="4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F502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Numer lokalu:</w:t>
            </w:r>
          </w:p>
        </w:tc>
      </w:tr>
      <w:tr w:rsidR="00B0120A" w:rsidRPr="00B0120A" w14:paraId="2095F1FD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9D7C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64DB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 xml:space="preserve">Kod pocztowy: </w:t>
            </w:r>
          </w:p>
        </w:tc>
      </w:tr>
      <w:tr w:rsidR="00B0120A" w:rsidRPr="00B0120A" w14:paraId="22777D90" w14:textId="77777777" w:rsidTr="00D80FA7">
        <w:trPr>
          <w:trHeight w:val="53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34E0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Adres do korespondencji (jeśli inny niż zamieszkania)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5789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  <w:p w14:paraId="2358D44D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  <w:p w14:paraId="21D543EC" w14:textId="77777777" w:rsidR="00B0120A" w:rsidRPr="00D80FA7" w:rsidRDefault="00B0120A" w:rsidP="00624EFC">
            <w:pPr>
              <w:spacing w:after="60" w:line="240" w:lineRule="auto"/>
              <w:rPr>
                <w:rFonts w:cstheme="minorHAnsi"/>
                <w:b/>
              </w:rPr>
            </w:pPr>
          </w:p>
          <w:p w14:paraId="0D9B862F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76219D" w:rsidRPr="00B0120A" w14:paraId="5032A062" w14:textId="77777777" w:rsidTr="00D80FA7">
        <w:trPr>
          <w:trHeight w:val="53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B189" w14:textId="77777777" w:rsidR="0076219D" w:rsidRPr="00D80FA7" w:rsidRDefault="00F168DA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Miejsce zatrudnienia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C5C4" w14:textId="77777777" w:rsidR="0076219D" w:rsidRPr="00D80FA7" w:rsidRDefault="0076219D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966DB6" w:rsidRPr="00B0120A" w14:paraId="76569513" w14:textId="77777777" w:rsidTr="00D80FA7">
        <w:trPr>
          <w:trHeight w:val="53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A193" w14:textId="77777777" w:rsidR="00966DB6" w:rsidRPr="00D80FA7" w:rsidRDefault="00966DB6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Wykształcenie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534D" w14:textId="77777777" w:rsidR="00966DB6" w:rsidRPr="00D80FA7" w:rsidRDefault="00966DB6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B0120A" w:rsidRPr="00B0120A" w14:paraId="2F9A3D63" w14:textId="77777777" w:rsidTr="00D80FA7">
        <w:trPr>
          <w:trHeight w:val="428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ED84" w14:textId="77777777" w:rsidR="006E1648" w:rsidRPr="00D80FA7" w:rsidRDefault="006E1648" w:rsidP="0076219D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Numer telefonu</w:t>
            </w:r>
            <w:r w:rsidR="00D062D0" w:rsidRPr="00D80FA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C548" w14:textId="77777777" w:rsidR="006E1648" w:rsidRPr="00D80FA7" w:rsidRDefault="006E1648" w:rsidP="00624EFC">
            <w:pPr>
              <w:spacing w:before="240" w:after="60" w:line="240" w:lineRule="auto"/>
              <w:rPr>
                <w:rFonts w:cstheme="minorHAnsi"/>
                <w:b/>
              </w:rPr>
            </w:pPr>
          </w:p>
        </w:tc>
      </w:tr>
      <w:tr w:rsidR="00B0120A" w:rsidRPr="00B0120A" w14:paraId="5127934A" w14:textId="77777777" w:rsidTr="00D80FA7">
        <w:trPr>
          <w:trHeight w:val="45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DDD3" w14:textId="77777777" w:rsidR="006E1648" w:rsidRPr="00D80FA7" w:rsidRDefault="006E1648" w:rsidP="00FF5DCB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Adres e-mail</w:t>
            </w:r>
            <w:r w:rsidR="00D062D0" w:rsidRPr="00D80FA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BFD8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</w:tbl>
    <w:p w14:paraId="764A6535" w14:textId="77777777" w:rsidR="0076219D" w:rsidRDefault="0076219D" w:rsidP="00624EFC">
      <w:pPr>
        <w:spacing w:after="60"/>
        <w:rPr>
          <w:rFonts w:ascii="Arial" w:hAnsi="Arial" w:cs="Arial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205"/>
        <w:tblW w:w="6133" w:type="pct"/>
        <w:tblLayout w:type="fixed"/>
        <w:tblLook w:val="04A0" w:firstRow="1" w:lastRow="0" w:firstColumn="1" w:lastColumn="0" w:noHBand="0" w:noVBand="1"/>
      </w:tblPr>
      <w:tblGrid>
        <w:gridCol w:w="551"/>
        <w:gridCol w:w="5255"/>
        <w:gridCol w:w="1025"/>
        <w:gridCol w:w="1400"/>
        <w:gridCol w:w="1545"/>
        <w:gridCol w:w="694"/>
        <w:gridCol w:w="645"/>
      </w:tblGrid>
      <w:tr w:rsidR="00A765A6" w:rsidRPr="00A765A6" w14:paraId="7FD8B2D6" w14:textId="77777777" w:rsidTr="0093321C">
        <w:tc>
          <w:tcPr>
            <w:tcW w:w="248" w:type="pct"/>
            <w:shd w:val="clear" w:color="auto" w:fill="A6A6A6" w:themeFill="background1" w:themeFillShade="A6"/>
            <w:vAlign w:val="center"/>
          </w:tcPr>
          <w:p w14:paraId="1F198E9A" w14:textId="77777777"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lastRenderedPageBreak/>
              <w:t>Lp.</w:t>
            </w:r>
          </w:p>
        </w:tc>
        <w:tc>
          <w:tcPr>
            <w:tcW w:w="4150" w:type="pct"/>
            <w:gridSpan w:val="4"/>
            <w:shd w:val="clear" w:color="auto" w:fill="A6A6A6" w:themeFill="background1" w:themeFillShade="A6"/>
            <w:vAlign w:val="center"/>
          </w:tcPr>
          <w:p w14:paraId="32807699" w14:textId="77777777" w:rsidR="007F4297" w:rsidRPr="00A765A6" w:rsidRDefault="007F4297" w:rsidP="00095150">
            <w:pPr>
              <w:rPr>
                <w:rFonts w:cstheme="minorHAnsi"/>
                <w:b/>
                <w:lang w:val="en-US"/>
              </w:rPr>
            </w:pPr>
            <w:r w:rsidRPr="00A765A6">
              <w:rPr>
                <w:rFonts w:cstheme="minorHAnsi"/>
                <w:b/>
              </w:rPr>
              <w:t>Kryterium rekrutacyjne</w:t>
            </w:r>
            <w:r w:rsidR="00A26C9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02" w:type="pct"/>
            <w:gridSpan w:val="2"/>
            <w:shd w:val="clear" w:color="auto" w:fill="A6A6A6" w:themeFill="background1" w:themeFillShade="A6"/>
            <w:vAlign w:val="center"/>
          </w:tcPr>
          <w:p w14:paraId="05529E75" w14:textId="77777777" w:rsidR="00A765A6" w:rsidRPr="00A765A6" w:rsidRDefault="00A765A6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Spełnione</w:t>
            </w:r>
          </w:p>
          <w:p w14:paraId="4D959DEF" w14:textId="77777777" w:rsidR="007F4297" w:rsidRPr="00A765A6" w:rsidRDefault="00A765A6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(wypełnia komisja)</w:t>
            </w:r>
          </w:p>
        </w:tc>
      </w:tr>
      <w:tr w:rsidR="00A765A6" w:rsidRPr="00A765A6" w14:paraId="281C12B8" w14:textId="77777777" w:rsidTr="00164E9A">
        <w:trPr>
          <w:trHeight w:val="231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14:paraId="3751B3DA" w14:textId="77777777" w:rsidR="007F4297" w:rsidRPr="00A765A6" w:rsidRDefault="007F4297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1.</w:t>
            </w:r>
          </w:p>
        </w:tc>
        <w:tc>
          <w:tcPr>
            <w:tcW w:w="2825" w:type="pct"/>
            <w:gridSpan w:val="2"/>
            <w:vMerge w:val="restart"/>
            <w:shd w:val="clear" w:color="auto" w:fill="auto"/>
          </w:tcPr>
          <w:p w14:paraId="546D92A1" w14:textId="77777777" w:rsidR="007F4297" w:rsidRPr="000D72BB" w:rsidRDefault="007F4297" w:rsidP="00A765A6">
            <w:pPr>
              <w:jc w:val="both"/>
              <w:rPr>
                <w:rFonts w:cstheme="minorHAnsi"/>
                <w:b/>
              </w:rPr>
            </w:pPr>
            <w:r w:rsidRPr="000D72BB">
              <w:rPr>
                <w:rFonts w:cstheme="minorHAnsi"/>
                <w:b/>
              </w:rPr>
              <w:t>Oświadczenie nauczyciela</w:t>
            </w:r>
            <w:r w:rsidR="00E94E97" w:rsidRPr="000D72BB">
              <w:rPr>
                <w:rFonts w:cstheme="minorHAnsi"/>
                <w:b/>
              </w:rPr>
              <w:t>,</w:t>
            </w:r>
            <w:r w:rsidRPr="000D72BB">
              <w:rPr>
                <w:rFonts w:cstheme="minorHAnsi"/>
                <w:b/>
              </w:rPr>
              <w:t xml:space="preserve"> iż nie jest uczestnikiem innego projektu </w:t>
            </w:r>
          </w:p>
          <w:p w14:paraId="0A9EFB90" w14:textId="77777777" w:rsidR="007F4297" w:rsidRPr="000D72BB" w:rsidRDefault="007F4297" w:rsidP="00A765A6">
            <w:pPr>
              <w:jc w:val="both"/>
              <w:rPr>
                <w:rFonts w:cstheme="minorHAnsi"/>
              </w:rPr>
            </w:pPr>
            <w:r w:rsidRPr="000D72BB">
              <w:rPr>
                <w:rFonts w:cstheme="minorHAnsi"/>
              </w:rPr>
              <w:t>Oświadczam, iż nie jest uczestnikiem innego projektu realizowanego w tym samym czasie w ramach RPO WM, w którym przewidziane formy wsparcia uczestnika są tego samego rodzaju lub zmierzają do tego samego celu/korzyści dla uczestnika projektu.</w:t>
            </w:r>
          </w:p>
          <w:p w14:paraId="10258B52" w14:textId="567AF7A7" w:rsidR="00965A3B" w:rsidRPr="000D72BB" w:rsidRDefault="00965A3B" w:rsidP="000D72BB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5665F5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0D72BB" w:rsidRPr="000D72BB">
              <w:rPr>
                <w:rFonts w:cstheme="minorHAnsi"/>
                <w:i/>
                <w:sz w:val="18"/>
                <w:szCs w:val="18"/>
              </w:rPr>
              <w:t xml:space="preserve">kryterium wyklucza </w:t>
            </w:r>
            <w:r w:rsidRPr="000D72BB">
              <w:rPr>
                <w:rFonts w:cstheme="minorHAnsi"/>
                <w:i/>
                <w:sz w:val="18"/>
                <w:szCs w:val="18"/>
              </w:rPr>
              <w:t>kandydata</w:t>
            </w:r>
            <w:r w:rsidR="000D72BB" w:rsidRPr="000D72BB">
              <w:rPr>
                <w:rFonts w:cstheme="minorHAnsi"/>
                <w:i/>
                <w:sz w:val="18"/>
                <w:szCs w:val="18"/>
              </w:rPr>
              <w:t xml:space="preserve"> z udziału w projekcie</w:t>
            </w:r>
            <w:r w:rsidRPr="000D72BB"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14:paraId="0B5E919F" w14:textId="77777777" w:rsidR="007F4297" w:rsidRPr="000D72BB" w:rsidRDefault="007F4297" w:rsidP="00A765A6">
            <w:pPr>
              <w:jc w:val="center"/>
              <w:rPr>
                <w:rFonts w:cstheme="minorHAnsi"/>
                <w:b/>
              </w:rPr>
            </w:pPr>
            <w:r w:rsidRPr="000D72BB">
              <w:rPr>
                <w:rFonts w:cstheme="minorHAnsi"/>
                <w:b/>
              </w:rPr>
              <w:t>Podpis</w:t>
            </w:r>
          </w:p>
        </w:tc>
        <w:tc>
          <w:tcPr>
            <w:tcW w:w="312" w:type="pct"/>
            <w:shd w:val="clear" w:color="auto" w:fill="A6A6A6" w:themeFill="background1" w:themeFillShade="A6"/>
            <w:vAlign w:val="center"/>
          </w:tcPr>
          <w:p w14:paraId="46054984" w14:textId="77777777" w:rsidR="007F4297" w:rsidRPr="00A765A6" w:rsidRDefault="007F4297" w:rsidP="00A765A6">
            <w:pPr>
              <w:tabs>
                <w:tab w:val="left" w:pos="645"/>
              </w:tabs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  <w:vAlign w:val="center"/>
          </w:tcPr>
          <w:p w14:paraId="53E2351A" w14:textId="77777777" w:rsidR="007F4297" w:rsidRPr="00A765A6" w:rsidRDefault="007F4297" w:rsidP="00A765A6">
            <w:pPr>
              <w:tabs>
                <w:tab w:val="left" w:pos="376"/>
                <w:tab w:val="center" w:pos="502"/>
              </w:tabs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A765A6" w:rsidRPr="00A765A6" w14:paraId="46A10F12" w14:textId="77777777" w:rsidTr="00164E9A">
        <w:trPr>
          <w:trHeight w:val="552"/>
        </w:trPr>
        <w:tc>
          <w:tcPr>
            <w:tcW w:w="248" w:type="pct"/>
            <w:vMerge/>
            <w:shd w:val="clear" w:color="auto" w:fill="A6A6A6" w:themeFill="background1" w:themeFillShade="A6"/>
            <w:vAlign w:val="center"/>
          </w:tcPr>
          <w:p w14:paraId="5806E260" w14:textId="77777777" w:rsidR="007F4297" w:rsidRPr="00A765A6" w:rsidRDefault="007F4297" w:rsidP="00164E9A">
            <w:pPr>
              <w:rPr>
                <w:rFonts w:cstheme="minorHAnsi"/>
                <w:b/>
              </w:rPr>
            </w:pPr>
          </w:p>
        </w:tc>
        <w:tc>
          <w:tcPr>
            <w:tcW w:w="2825" w:type="pct"/>
            <w:gridSpan w:val="2"/>
            <w:vMerge/>
            <w:shd w:val="clear" w:color="auto" w:fill="auto"/>
          </w:tcPr>
          <w:p w14:paraId="1B276C4C" w14:textId="77777777" w:rsidR="007F4297" w:rsidRPr="000D72BB" w:rsidRDefault="007F4297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14:paraId="527256E8" w14:textId="77777777" w:rsidR="007F4297" w:rsidRPr="000D72BB" w:rsidRDefault="007F4297" w:rsidP="00A765A6">
            <w:pPr>
              <w:jc w:val="both"/>
              <w:rPr>
                <w:rFonts w:cstheme="minorHAnsi"/>
              </w:rPr>
            </w:pPr>
          </w:p>
          <w:p w14:paraId="077CDE12" w14:textId="77777777" w:rsidR="00D80FA7" w:rsidRPr="000D72BB" w:rsidRDefault="00D80FA7" w:rsidP="00A765A6">
            <w:pPr>
              <w:jc w:val="both"/>
              <w:rPr>
                <w:rFonts w:cstheme="minorHAnsi"/>
              </w:rPr>
            </w:pPr>
          </w:p>
          <w:p w14:paraId="5C601F92" w14:textId="77777777" w:rsidR="00D80FA7" w:rsidRPr="000D72BB" w:rsidRDefault="00D80FA7" w:rsidP="00A765A6">
            <w:pPr>
              <w:jc w:val="both"/>
              <w:rPr>
                <w:rFonts w:cstheme="minorHAnsi"/>
              </w:rPr>
            </w:pPr>
          </w:p>
          <w:p w14:paraId="6EA8055E" w14:textId="77777777" w:rsidR="00A765A6" w:rsidRPr="000D72BB" w:rsidRDefault="00A765A6" w:rsidP="00A765A6">
            <w:pPr>
              <w:jc w:val="both"/>
              <w:rPr>
                <w:rFonts w:cstheme="minorHAnsi"/>
              </w:rPr>
            </w:pPr>
          </w:p>
          <w:p w14:paraId="3EE2E57A" w14:textId="77777777" w:rsidR="007F4297" w:rsidRPr="000D72BB" w:rsidRDefault="00D80FA7" w:rsidP="00A765A6">
            <w:pPr>
              <w:jc w:val="both"/>
              <w:rPr>
                <w:rFonts w:cstheme="minorHAnsi"/>
              </w:rPr>
            </w:pPr>
            <w:r w:rsidRPr="000D72BB">
              <w:rPr>
                <w:rFonts w:cstheme="minorHAnsi"/>
              </w:rPr>
              <w:t>……………………………………</w:t>
            </w:r>
            <w:r w:rsidR="00A765A6" w:rsidRPr="000D72BB">
              <w:rPr>
                <w:rFonts w:cstheme="minorHAnsi"/>
              </w:rPr>
              <w:t>……</w:t>
            </w:r>
            <w:r w:rsidR="00E40B3B" w:rsidRPr="000D72BB">
              <w:rPr>
                <w:rFonts w:cstheme="minorHAnsi"/>
              </w:rPr>
              <w:t>…..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218A5CC1" w14:textId="77777777"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54150D03" w14:textId="77777777"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</w:tr>
      <w:tr w:rsidR="00AA05AB" w:rsidRPr="00A765A6" w14:paraId="307284A0" w14:textId="77777777" w:rsidTr="0093321C">
        <w:trPr>
          <w:trHeight w:val="200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14:paraId="2BCBFD5B" w14:textId="77777777" w:rsidR="007F4297" w:rsidRPr="00A765A6" w:rsidRDefault="007F4297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2.</w:t>
            </w:r>
          </w:p>
        </w:tc>
        <w:tc>
          <w:tcPr>
            <w:tcW w:w="4150" w:type="pct"/>
            <w:gridSpan w:val="4"/>
            <w:vMerge w:val="restart"/>
            <w:shd w:val="clear" w:color="auto" w:fill="BFBFBF" w:themeFill="background1" w:themeFillShade="BF"/>
          </w:tcPr>
          <w:p w14:paraId="4BC36167" w14:textId="77777777" w:rsidR="007F4297" w:rsidRDefault="007F4297" w:rsidP="00A765A6">
            <w:pPr>
              <w:jc w:val="both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Nauczyciel jest zatrudniony na umowę o pracę w danej szkole objętej Projektem.</w:t>
            </w:r>
          </w:p>
          <w:p w14:paraId="217C81FD" w14:textId="77777777" w:rsidR="00A26C9E" w:rsidRDefault="00A26C9E" w:rsidP="00A765A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14:paraId="40938B05" w14:textId="11038524" w:rsidR="00965A3B" w:rsidRPr="00965A3B" w:rsidRDefault="000D72BB" w:rsidP="00A765A6">
            <w:pPr>
              <w:jc w:val="both"/>
              <w:rPr>
                <w:rFonts w:cstheme="minorHAnsi"/>
                <w:b/>
                <w:i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5665F5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312" w:type="pct"/>
            <w:shd w:val="clear" w:color="auto" w:fill="A6A6A6" w:themeFill="background1" w:themeFillShade="A6"/>
          </w:tcPr>
          <w:p w14:paraId="77491CEC" w14:textId="77777777"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</w:tcPr>
          <w:p w14:paraId="4AE78F55" w14:textId="77777777"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AA05AB" w:rsidRPr="00A765A6" w14:paraId="6C6ECEB5" w14:textId="77777777" w:rsidTr="0093321C">
        <w:trPr>
          <w:trHeight w:val="388"/>
        </w:trPr>
        <w:tc>
          <w:tcPr>
            <w:tcW w:w="248" w:type="pct"/>
            <w:vMerge/>
            <w:shd w:val="clear" w:color="auto" w:fill="A6A6A6" w:themeFill="background1" w:themeFillShade="A6"/>
            <w:vAlign w:val="center"/>
          </w:tcPr>
          <w:p w14:paraId="3456B250" w14:textId="77777777" w:rsidR="007F4297" w:rsidRPr="00A765A6" w:rsidRDefault="007F4297" w:rsidP="00164E9A">
            <w:pPr>
              <w:rPr>
                <w:rFonts w:cstheme="minorHAnsi"/>
                <w:b/>
              </w:rPr>
            </w:pPr>
          </w:p>
        </w:tc>
        <w:tc>
          <w:tcPr>
            <w:tcW w:w="4150" w:type="pct"/>
            <w:gridSpan w:val="4"/>
            <w:vMerge/>
            <w:shd w:val="clear" w:color="auto" w:fill="BFBFBF" w:themeFill="background1" w:themeFillShade="BF"/>
          </w:tcPr>
          <w:p w14:paraId="7D0365C6" w14:textId="77777777"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14:paraId="06645E69" w14:textId="77777777"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538690D3" w14:textId="77777777"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</w:tr>
      <w:tr w:rsidR="00A765A6" w:rsidRPr="00A765A6" w14:paraId="268F19D7" w14:textId="77777777" w:rsidTr="0093321C">
        <w:trPr>
          <w:trHeight w:val="81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14:paraId="71FCF0B5" w14:textId="77777777" w:rsidR="005147DE" w:rsidRPr="00A765A6" w:rsidRDefault="005147DE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3.</w:t>
            </w:r>
          </w:p>
        </w:tc>
        <w:tc>
          <w:tcPr>
            <w:tcW w:w="2364" w:type="pct"/>
            <w:vMerge w:val="restart"/>
            <w:shd w:val="clear" w:color="auto" w:fill="auto"/>
          </w:tcPr>
          <w:p w14:paraId="0FAB52CF" w14:textId="77777777" w:rsidR="00A26C9E" w:rsidRPr="000D72BB" w:rsidRDefault="0054657E" w:rsidP="0054657E">
            <w:pPr>
              <w:rPr>
                <w:rFonts w:cstheme="minorHAnsi"/>
                <w:b/>
              </w:rPr>
            </w:pPr>
            <w:r w:rsidRPr="000D72BB">
              <w:rPr>
                <w:rFonts w:cstheme="minorHAnsi"/>
                <w:b/>
              </w:rPr>
              <w:t>Deklaracja uczestnictwa w Projekcie</w:t>
            </w:r>
          </w:p>
          <w:p w14:paraId="3A9476D6" w14:textId="77777777" w:rsidR="0054657E" w:rsidRPr="000D72BB" w:rsidRDefault="0054657E" w:rsidP="0054657E">
            <w:pPr>
              <w:rPr>
                <w:rFonts w:cstheme="minorHAnsi"/>
              </w:rPr>
            </w:pPr>
          </w:p>
          <w:p w14:paraId="6C9FCCF3" w14:textId="50B1F8D3" w:rsidR="005147DE" w:rsidRPr="000D72BB" w:rsidRDefault="000D72BB" w:rsidP="00965A3B">
            <w:pPr>
              <w:rPr>
                <w:rFonts w:cstheme="minorHAnsi"/>
                <w:i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5665F5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1786" w:type="pct"/>
            <w:gridSpan w:val="3"/>
            <w:vMerge w:val="restart"/>
            <w:shd w:val="clear" w:color="auto" w:fill="auto"/>
          </w:tcPr>
          <w:p w14:paraId="498684FB" w14:textId="77777777" w:rsidR="005147DE" w:rsidRPr="00385D46" w:rsidRDefault="000D72BB" w:rsidP="00385D46">
            <w:pPr>
              <w:rPr>
                <w:rFonts w:cstheme="minorHAnsi"/>
              </w:rPr>
            </w:pPr>
            <w:r w:rsidRPr="00385D46">
              <w:rPr>
                <w:rFonts w:cstheme="minorHAnsi"/>
              </w:rPr>
              <w:t>Nauczyciel dołącza</w:t>
            </w:r>
            <w:r w:rsidR="00965A3B" w:rsidRPr="00385D46">
              <w:rPr>
                <w:rFonts w:cstheme="minorHAnsi"/>
              </w:rPr>
              <w:t xml:space="preserve"> wypełniony </w:t>
            </w:r>
            <w:r w:rsidR="00724413" w:rsidRPr="00385D46">
              <w:rPr>
                <w:rFonts w:cstheme="minorHAnsi"/>
              </w:rPr>
              <w:t xml:space="preserve">Załącznik nr </w:t>
            </w:r>
            <w:r w:rsidR="007F4297" w:rsidRPr="00385D46">
              <w:rPr>
                <w:rFonts w:cstheme="minorHAnsi"/>
              </w:rPr>
              <w:t>1</w:t>
            </w:r>
            <w:r w:rsidR="00385D46" w:rsidRPr="00385D46">
              <w:rPr>
                <w:rFonts w:cstheme="minorHAnsi"/>
              </w:rPr>
              <w:t>c</w:t>
            </w:r>
            <w:r w:rsidR="00724413" w:rsidRPr="00385D46">
              <w:rPr>
                <w:rFonts w:cstheme="minorHAnsi"/>
              </w:rPr>
              <w:t xml:space="preserve"> do </w:t>
            </w:r>
            <w:r w:rsidR="00385D46" w:rsidRPr="00385D46">
              <w:rPr>
                <w:rFonts w:cstheme="minorHAnsi"/>
              </w:rPr>
              <w:t xml:space="preserve">Regulaminu </w:t>
            </w:r>
            <w:r w:rsidR="00EB0B4E">
              <w:rPr>
                <w:rFonts w:cstheme="minorHAnsi"/>
              </w:rPr>
              <w:t xml:space="preserve">Realizacji </w:t>
            </w:r>
            <w:r w:rsidR="00385D46" w:rsidRPr="00385D46">
              <w:rPr>
                <w:rFonts w:cstheme="minorHAnsi"/>
              </w:rPr>
              <w:t>Projektu</w:t>
            </w:r>
          </w:p>
        </w:tc>
        <w:tc>
          <w:tcPr>
            <w:tcW w:w="312" w:type="pct"/>
            <w:shd w:val="clear" w:color="auto" w:fill="A6A6A6" w:themeFill="background1" w:themeFillShade="A6"/>
          </w:tcPr>
          <w:p w14:paraId="48A87104" w14:textId="77777777" w:rsidR="005147DE" w:rsidRPr="00A765A6" w:rsidRDefault="005147DE" w:rsidP="00A765A6">
            <w:pPr>
              <w:jc w:val="center"/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</w:tcPr>
          <w:p w14:paraId="01048C82" w14:textId="77777777" w:rsidR="005147DE" w:rsidRPr="00A765A6" w:rsidRDefault="005147DE" w:rsidP="00A765A6">
            <w:pPr>
              <w:jc w:val="center"/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A765A6" w:rsidRPr="00A765A6" w14:paraId="01783E45" w14:textId="77777777" w:rsidTr="0093321C">
        <w:trPr>
          <w:trHeight w:val="371"/>
        </w:trPr>
        <w:tc>
          <w:tcPr>
            <w:tcW w:w="248" w:type="pct"/>
            <w:vMerge/>
            <w:shd w:val="clear" w:color="auto" w:fill="A6A6A6" w:themeFill="background1" w:themeFillShade="A6"/>
            <w:vAlign w:val="center"/>
          </w:tcPr>
          <w:p w14:paraId="5ADF12F0" w14:textId="77777777" w:rsidR="005147DE" w:rsidRPr="00A765A6" w:rsidRDefault="005147DE" w:rsidP="00164E9A">
            <w:pPr>
              <w:rPr>
                <w:rFonts w:cstheme="minorHAnsi"/>
              </w:rPr>
            </w:pPr>
          </w:p>
        </w:tc>
        <w:tc>
          <w:tcPr>
            <w:tcW w:w="2364" w:type="pct"/>
            <w:vMerge/>
            <w:shd w:val="clear" w:color="auto" w:fill="auto"/>
          </w:tcPr>
          <w:p w14:paraId="3AE6719E" w14:textId="77777777" w:rsidR="005147DE" w:rsidRPr="000D72BB" w:rsidRDefault="005147DE" w:rsidP="00A765A6">
            <w:pPr>
              <w:rPr>
                <w:rFonts w:cstheme="minorHAnsi"/>
              </w:rPr>
            </w:pPr>
          </w:p>
        </w:tc>
        <w:tc>
          <w:tcPr>
            <w:tcW w:w="1786" w:type="pct"/>
            <w:gridSpan w:val="3"/>
            <w:vMerge/>
            <w:shd w:val="clear" w:color="auto" w:fill="auto"/>
          </w:tcPr>
          <w:p w14:paraId="35A19643" w14:textId="77777777" w:rsidR="005147DE" w:rsidRPr="00385D46" w:rsidRDefault="005147DE" w:rsidP="00A765A6">
            <w:pPr>
              <w:rPr>
                <w:rFonts w:cstheme="minorHAnsi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14:paraId="130E5658" w14:textId="77777777" w:rsidR="005147DE" w:rsidRPr="00A765A6" w:rsidRDefault="005147DE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281324D1" w14:textId="77777777" w:rsidR="005147DE" w:rsidRPr="00A765A6" w:rsidRDefault="005147DE" w:rsidP="00A765A6">
            <w:pPr>
              <w:jc w:val="both"/>
              <w:rPr>
                <w:rFonts w:cstheme="minorHAnsi"/>
              </w:rPr>
            </w:pPr>
          </w:p>
        </w:tc>
      </w:tr>
      <w:tr w:rsidR="00A765A6" w:rsidRPr="00A765A6" w14:paraId="148B3720" w14:textId="77777777" w:rsidTr="0093321C">
        <w:trPr>
          <w:trHeight w:val="86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14:paraId="7CF99675" w14:textId="77777777" w:rsidR="007F4297" w:rsidRPr="00A765A6" w:rsidRDefault="007F4297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4.</w:t>
            </w:r>
          </w:p>
        </w:tc>
        <w:tc>
          <w:tcPr>
            <w:tcW w:w="2364" w:type="pct"/>
            <w:vMerge w:val="restart"/>
            <w:shd w:val="clear" w:color="auto" w:fill="auto"/>
          </w:tcPr>
          <w:p w14:paraId="0E0E0BF5" w14:textId="77777777" w:rsidR="007F4297" w:rsidRPr="000D72BB" w:rsidRDefault="008558AC" w:rsidP="00A765A6">
            <w:pPr>
              <w:rPr>
                <w:rFonts w:cstheme="minorHAnsi"/>
                <w:b/>
              </w:rPr>
            </w:pPr>
            <w:r w:rsidRPr="000D72BB">
              <w:rPr>
                <w:rFonts w:cstheme="minorHAnsi"/>
                <w:b/>
              </w:rPr>
              <w:t>Oświadczenie uczestnika P</w:t>
            </w:r>
            <w:r w:rsidR="007F4297" w:rsidRPr="000D72BB">
              <w:rPr>
                <w:rFonts w:cstheme="minorHAnsi"/>
                <w:b/>
              </w:rPr>
              <w:t>rojektu</w:t>
            </w:r>
          </w:p>
          <w:p w14:paraId="4BED61FD" w14:textId="77777777" w:rsidR="00965A3B" w:rsidRPr="000D72BB" w:rsidRDefault="00965A3B" w:rsidP="00A765A6">
            <w:pPr>
              <w:rPr>
                <w:rFonts w:cstheme="minorHAnsi"/>
              </w:rPr>
            </w:pPr>
          </w:p>
          <w:p w14:paraId="6CD4F249" w14:textId="5EA863E3" w:rsidR="00965A3B" w:rsidRPr="000D72BB" w:rsidRDefault="000D72BB" w:rsidP="00A765A6">
            <w:pPr>
              <w:rPr>
                <w:rFonts w:cstheme="minorHAnsi"/>
                <w:i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5665F5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1786" w:type="pct"/>
            <w:gridSpan w:val="3"/>
            <w:vMerge w:val="restart"/>
            <w:shd w:val="clear" w:color="auto" w:fill="auto"/>
          </w:tcPr>
          <w:p w14:paraId="405FD062" w14:textId="50728A1C" w:rsidR="007F4297" w:rsidRPr="00385D46" w:rsidRDefault="000D72BB" w:rsidP="00385D46">
            <w:pPr>
              <w:rPr>
                <w:rFonts w:cstheme="minorHAnsi"/>
                <w:b/>
              </w:rPr>
            </w:pPr>
            <w:r w:rsidRPr="00385D46">
              <w:rPr>
                <w:rFonts w:cstheme="minorHAnsi"/>
              </w:rPr>
              <w:t xml:space="preserve">Nauczyciel </w:t>
            </w:r>
            <w:r w:rsidR="005665F5" w:rsidRPr="00385D46">
              <w:rPr>
                <w:rFonts w:cstheme="minorHAnsi"/>
              </w:rPr>
              <w:t>dołącza wypełniony</w:t>
            </w:r>
            <w:r w:rsidR="00965A3B" w:rsidRPr="00385D46">
              <w:rPr>
                <w:rFonts w:cstheme="minorHAnsi"/>
              </w:rPr>
              <w:t xml:space="preserve"> </w:t>
            </w:r>
            <w:r w:rsidR="007F4297" w:rsidRPr="00385D46">
              <w:rPr>
                <w:rFonts w:cstheme="minorHAnsi"/>
              </w:rPr>
              <w:t xml:space="preserve">Załącznik nr </w:t>
            </w:r>
            <w:r w:rsidR="00385D46" w:rsidRPr="00385D46">
              <w:rPr>
                <w:rFonts w:cstheme="minorHAnsi"/>
              </w:rPr>
              <w:t>1d</w:t>
            </w:r>
            <w:r w:rsidR="007F4297" w:rsidRPr="00385D46">
              <w:rPr>
                <w:rFonts w:cstheme="minorHAnsi"/>
              </w:rPr>
              <w:t xml:space="preserve"> do </w:t>
            </w:r>
            <w:r w:rsidR="00385D46" w:rsidRPr="00385D46">
              <w:rPr>
                <w:rFonts w:cstheme="minorHAnsi"/>
              </w:rPr>
              <w:t xml:space="preserve">Regulaminu </w:t>
            </w:r>
            <w:r w:rsidR="00EB0B4E">
              <w:rPr>
                <w:rFonts w:cstheme="minorHAnsi"/>
              </w:rPr>
              <w:t xml:space="preserve">Realizacji </w:t>
            </w:r>
            <w:r w:rsidR="00385D46" w:rsidRPr="00385D46">
              <w:rPr>
                <w:rFonts w:cstheme="minorHAnsi"/>
              </w:rPr>
              <w:t>Projektu</w:t>
            </w:r>
          </w:p>
        </w:tc>
        <w:tc>
          <w:tcPr>
            <w:tcW w:w="312" w:type="pct"/>
            <w:shd w:val="clear" w:color="auto" w:fill="A6A6A6" w:themeFill="background1" w:themeFillShade="A6"/>
          </w:tcPr>
          <w:p w14:paraId="36CA0ECD" w14:textId="77777777" w:rsidR="007F4297" w:rsidRPr="00A765A6" w:rsidRDefault="007F4297" w:rsidP="00A765A6">
            <w:pPr>
              <w:jc w:val="center"/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</w:tcPr>
          <w:p w14:paraId="00A6A817" w14:textId="77777777" w:rsidR="007F4297" w:rsidRPr="00A765A6" w:rsidRDefault="007F4297" w:rsidP="00A765A6">
            <w:pPr>
              <w:jc w:val="center"/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A765A6" w:rsidRPr="00A765A6" w14:paraId="2774F071" w14:textId="77777777" w:rsidTr="0093321C">
        <w:trPr>
          <w:trHeight w:val="553"/>
        </w:trPr>
        <w:tc>
          <w:tcPr>
            <w:tcW w:w="248" w:type="pct"/>
            <w:vMerge/>
            <w:shd w:val="clear" w:color="auto" w:fill="A6A6A6" w:themeFill="background1" w:themeFillShade="A6"/>
            <w:vAlign w:val="center"/>
          </w:tcPr>
          <w:p w14:paraId="3BCE8604" w14:textId="77777777" w:rsidR="007F4297" w:rsidRPr="00A765A6" w:rsidRDefault="007F4297" w:rsidP="00164E9A">
            <w:pPr>
              <w:rPr>
                <w:rFonts w:cstheme="minorHAnsi"/>
                <w:b/>
              </w:rPr>
            </w:pPr>
          </w:p>
        </w:tc>
        <w:tc>
          <w:tcPr>
            <w:tcW w:w="2364" w:type="pct"/>
            <w:vMerge/>
            <w:shd w:val="clear" w:color="auto" w:fill="auto"/>
          </w:tcPr>
          <w:p w14:paraId="7CF8200D" w14:textId="77777777"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86" w:type="pct"/>
            <w:gridSpan w:val="3"/>
            <w:vMerge/>
            <w:shd w:val="clear" w:color="auto" w:fill="auto"/>
          </w:tcPr>
          <w:p w14:paraId="55F29E17" w14:textId="77777777" w:rsidR="007F4297" w:rsidRPr="00A765A6" w:rsidRDefault="007F4297" w:rsidP="00A765A6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14:paraId="57A7AC80" w14:textId="77777777"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569183AA" w14:textId="77777777"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</w:p>
        </w:tc>
      </w:tr>
      <w:tr w:rsidR="00385D46" w:rsidRPr="00A765A6" w14:paraId="6A4EBB14" w14:textId="77777777" w:rsidTr="0093321C">
        <w:trPr>
          <w:trHeight w:val="173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14:paraId="4C38F72B" w14:textId="77777777" w:rsidR="00385D46" w:rsidRPr="00A765A6" w:rsidRDefault="00164E9A" w:rsidP="00164E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364" w:type="pct"/>
            <w:vMerge w:val="restart"/>
            <w:shd w:val="clear" w:color="auto" w:fill="auto"/>
          </w:tcPr>
          <w:p w14:paraId="406EF77A" w14:textId="77777777" w:rsidR="00385D46" w:rsidRDefault="00385D46" w:rsidP="00385D46">
            <w:pPr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Klauzula informacyjna z art. 13 RODO</w:t>
            </w:r>
          </w:p>
          <w:p w14:paraId="7C18C867" w14:textId="77777777" w:rsidR="00385D46" w:rsidRDefault="00385D46" w:rsidP="00385D46">
            <w:pPr>
              <w:rPr>
                <w:rFonts w:cstheme="minorHAnsi"/>
                <w:i/>
                <w:sz w:val="18"/>
                <w:szCs w:val="18"/>
              </w:rPr>
            </w:pPr>
          </w:p>
          <w:p w14:paraId="5DCD0363" w14:textId="74D7EF88" w:rsidR="00385D46" w:rsidRPr="00A765A6" w:rsidRDefault="00385D46" w:rsidP="00385D46">
            <w:pPr>
              <w:rPr>
                <w:rFonts w:cstheme="minorHAnsi"/>
                <w:b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5665F5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1786" w:type="pct"/>
            <w:gridSpan w:val="3"/>
            <w:vMerge w:val="restart"/>
            <w:shd w:val="clear" w:color="auto" w:fill="auto"/>
          </w:tcPr>
          <w:p w14:paraId="1D07E36E" w14:textId="26784A8B" w:rsidR="00385D46" w:rsidRPr="00A765A6" w:rsidRDefault="00385D46" w:rsidP="00385D46">
            <w:pPr>
              <w:rPr>
                <w:rFonts w:cstheme="minorHAnsi"/>
              </w:rPr>
            </w:pPr>
            <w:r w:rsidRPr="00385D46">
              <w:rPr>
                <w:rFonts w:cstheme="minorHAnsi"/>
              </w:rPr>
              <w:t xml:space="preserve">Nauczyciel </w:t>
            </w:r>
            <w:r w:rsidR="005665F5" w:rsidRPr="00385D46">
              <w:rPr>
                <w:rFonts w:cstheme="minorHAnsi"/>
              </w:rPr>
              <w:t>dołącza wypełniony</w:t>
            </w:r>
            <w:r w:rsidRPr="00385D46">
              <w:rPr>
                <w:rFonts w:cstheme="minorHAnsi"/>
              </w:rPr>
              <w:t xml:space="preserve"> Załącznik nr 1</w:t>
            </w:r>
            <w:r>
              <w:rPr>
                <w:rFonts w:cstheme="minorHAnsi"/>
              </w:rPr>
              <w:t>e</w:t>
            </w:r>
            <w:r w:rsidRPr="00385D46">
              <w:rPr>
                <w:rFonts w:cstheme="minorHAnsi"/>
              </w:rPr>
              <w:t xml:space="preserve"> do Regulaminu </w:t>
            </w:r>
            <w:r w:rsidR="00EB0B4E">
              <w:rPr>
                <w:rFonts w:cstheme="minorHAnsi"/>
              </w:rPr>
              <w:t xml:space="preserve">Realizacji </w:t>
            </w:r>
            <w:r w:rsidRPr="00385D46">
              <w:rPr>
                <w:rFonts w:cstheme="minorHAnsi"/>
              </w:rPr>
              <w:t>Projektu</w:t>
            </w:r>
          </w:p>
        </w:tc>
        <w:tc>
          <w:tcPr>
            <w:tcW w:w="312" w:type="pct"/>
            <w:shd w:val="clear" w:color="auto" w:fill="A6A6A6" w:themeFill="background1" w:themeFillShade="A6"/>
          </w:tcPr>
          <w:p w14:paraId="52ACAD1B" w14:textId="77777777"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</w:tcPr>
          <w:p w14:paraId="4579BCD9" w14:textId="77777777"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385D46" w:rsidRPr="00A765A6" w14:paraId="7E4F949B" w14:textId="77777777" w:rsidTr="0093321C">
        <w:trPr>
          <w:trHeight w:val="473"/>
        </w:trPr>
        <w:tc>
          <w:tcPr>
            <w:tcW w:w="248" w:type="pct"/>
            <w:vMerge/>
            <w:shd w:val="clear" w:color="auto" w:fill="A6A6A6" w:themeFill="background1" w:themeFillShade="A6"/>
          </w:tcPr>
          <w:p w14:paraId="696BDDD5" w14:textId="77777777"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64" w:type="pct"/>
            <w:vMerge/>
            <w:shd w:val="clear" w:color="auto" w:fill="auto"/>
          </w:tcPr>
          <w:p w14:paraId="6A2A1FF9" w14:textId="77777777" w:rsidR="00385D46" w:rsidRPr="00BF1712" w:rsidRDefault="00385D46" w:rsidP="00385D46">
            <w:pPr>
              <w:rPr>
                <w:rFonts w:cstheme="minorHAnsi"/>
                <w:b/>
              </w:rPr>
            </w:pPr>
          </w:p>
        </w:tc>
        <w:tc>
          <w:tcPr>
            <w:tcW w:w="1786" w:type="pct"/>
            <w:gridSpan w:val="3"/>
            <w:vMerge/>
            <w:shd w:val="clear" w:color="auto" w:fill="auto"/>
          </w:tcPr>
          <w:p w14:paraId="6D198D5D" w14:textId="77777777" w:rsidR="00385D46" w:rsidRPr="00385D46" w:rsidRDefault="00385D46" w:rsidP="00385D46">
            <w:pPr>
              <w:rPr>
                <w:rFonts w:cstheme="minorHAnsi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14:paraId="085116EF" w14:textId="77777777"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29E982E7" w14:textId="77777777"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</w:p>
        </w:tc>
      </w:tr>
      <w:tr w:rsidR="000D72BB" w:rsidRPr="00A765A6" w14:paraId="6772A334" w14:textId="77777777" w:rsidTr="0093321C">
        <w:trPr>
          <w:trHeight w:val="331"/>
        </w:trPr>
        <w:tc>
          <w:tcPr>
            <w:tcW w:w="248" w:type="pct"/>
            <w:shd w:val="clear" w:color="auto" w:fill="A6A6A6" w:themeFill="background1" w:themeFillShade="A6"/>
            <w:vAlign w:val="center"/>
          </w:tcPr>
          <w:p w14:paraId="4E050375" w14:textId="77777777" w:rsidR="000D72BB" w:rsidRPr="00A765A6" w:rsidRDefault="000D72BB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Lp.</w:t>
            </w:r>
          </w:p>
        </w:tc>
        <w:tc>
          <w:tcPr>
            <w:tcW w:w="3455" w:type="pct"/>
            <w:gridSpan w:val="3"/>
            <w:shd w:val="clear" w:color="auto" w:fill="A6A6A6" w:themeFill="background1" w:themeFillShade="A6"/>
            <w:vAlign w:val="center"/>
          </w:tcPr>
          <w:p w14:paraId="316270CD" w14:textId="77777777" w:rsidR="000D72BB" w:rsidRPr="00A765A6" w:rsidRDefault="000D72BB" w:rsidP="000D72BB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Kryterium rekrutacyjne</w:t>
            </w:r>
            <w:r>
              <w:rPr>
                <w:rFonts w:cstheme="minorHAnsi"/>
                <w:b/>
              </w:rPr>
              <w:t xml:space="preserve"> - punktowane</w:t>
            </w:r>
          </w:p>
        </w:tc>
        <w:tc>
          <w:tcPr>
            <w:tcW w:w="695" w:type="pct"/>
            <w:shd w:val="clear" w:color="auto" w:fill="A6A6A6" w:themeFill="background1" w:themeFillShade="A6"/>
            <w:vAlign w:val="center"/>
          </w:tcPr>
          <w:p w14:paraId="288E4563" w14:textId="77777777" w:rsidR="000D72BB" w:rsidRPr="00A765A6" w:rsidRDefault="000D72BB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Punktacja</w:t>
            </w:r>
          </w:p>
        </w:tc>
        <w:tc>
          <w:tcPr>
            <w:tcW w:w="602" w:type="pct"/>
            <w:gridSpan w:val="2"/>
            <w:shd w:val="clear" w:color="auto" w:fill="A6A6A6" w:themeFill="background1" w:themeFillShade="A6"/>
            <w:vAlign w:val="center"/>
          </w:tcPr>
          <w:p w14:paraId="7508A36E" w14:textId="77777777" w:rsidR="000D72BB" w:rsidRPr="00A765A6" w:rsidRDefault="000D72BB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Przyznane punkty</w:t>
            </w:r>
          </w:p>
        </w:tc>
      </w:tr>
      <w:tr w:rsidR="000D72BB" w:rsidRPr="00A765A6" w14:paraId="6E9FF8B9" w14:textId="77777777" w:rsidTr="0093321C">
        <w:trPr>
          <w:trHeight w:val="2278"/>
        </w:trPr>
        <w:tc>
          <w:tcPr>
            <w:tcW w:w="248" w:type="pct"/>
            <w:shd w:val="clear" w:color="auto" w:fill="A6A6A6" w:themeFill="background1" w:themeFillShade="A6"/>
            <w:vAlign w:val="center"/>
          </w:tcPr>
          <w:p w14:paraId="33EBDFA1" w14:textId="77777777" w:rsidR="000D72BB" w:rsidRPr="00A765A6" w:rsidRDefault="000D72BB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1.</w:t>
            </w:r>
          </w:p>
        </w:tc>
        <w:tc>
          <w:tcPr>
            <w:tcW w:w="3455" w:type="pct"/>
            <w:gridSpan w:val="3"/>
            <w:shd w:val="clear" w:color="auto" w:fill="FFFFFF" w:themeFill="background1"/>
          </w:tcPr>
          <w:p w14:paraId="7AEEDFE1" w14:textId="19AF7148" w:rsidR="00150F81" w:rsidRDefault="00150F81" w:rsidP="00150F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kazanie przez nauczyciela</w:t>
            </w:r>
            <w:r w:rsidRPr="00A765A6">
              <w:rPr>
                <w:rFonts w:cstheme="minorHAnsi"/>
                <w:b/>
              </w:rPr>
              <w:t xml:space="preserve"> koniecznoś</w:t>
            </w:r>
            <w:r w:rsidR="005665F5">
              <w:rPr>
                <w:rFonts w:cstheme="minorHAnsi"/>
                <w:b/>
              </w:rPr>
              <w:t>ci</w:t>
            </w:r>
            <w:r w:rsidRPr="00A765A6">
              <w:rPr>
                <w:rFonts w:cstheme="minorHAnsi"/>
                <w:b/>
              </w:rPr>
              <w:t xml:space="preserve"> uczestniczenia w konkretnym szkoleniu</w:t>
            </w:r>
            <w:r>
              <w:rPr>
                <w:rFonts w:cstheme="minorHAnsi"/>
                <w:b/>
              </w:rPr>
              <w:t>/studiach podyplomowych</w:t>
            </w:r>
            <w:r w:rsidRPr="00A765A6">
              <w:rPr>
                <w:rFonts w:cstheme="minorHAnsi"/>
                <w:b/>
              </w:rPr>
              <w:t xml:space="preserve"> oraz sposób wykorzystania efektów szkolenia w pracy</w:t>
            </w:r>
            <w:r>
              <w:rPr>
                <w:rFonts w:cstheme="minorHAnsi"/>
                <w:b/>
              </w:rPr>
              <w:t xml:space="preserve"> </w:t>
            </w:r>
          </w:p>
          <w:p w14:paraId="390FA403" w14:textId="77777777" w:rsidR="00150F81" w:rsidRPr="00FE0457" w:rsidRDefault="00150F81" w:rsidP="00150F81">
            <w:pPr>
              <w:rPr>
                <w:rFonts w:cstheme="minorHAnsi"/>
                <w:b/>
              </w:rPr>
            </w:pPr>
            <w:r w:rsidRPr="00FE0457">
              <w:rPr>
                <w:rFonts w:cstheme="minorHAnsi"/>
              </w:rPr>
              <w:t>(wymienić szkolenia</w:t>
            </w:r>
            <w:r>
              <w:rPr>
                <w:rFonts w:cstheme="minorHAnsi"/>
              </w:rPr>
              <w:t>/kursy/studia podyplomowe na podstawie Załącznika nr 1b do Regulaminu Realizacji Projektu i uzasadnić</w:t>
            </w:r>
            <w:r w:rsidRPr="00FE0457">
              <w:rPr>
                <w:rFonts w:cstheme="minorHAnsi"/>
              </w:rPr>
              <w:t>)</w:t>
            </w:r>
          </w:p>
          <w:p w14:paraId="2813E8E0" w14:textId="77777777" w:rsidR="000D72BB" w:rsidRPr="00A765A6" w:rsidRDefault="000D72BB" w:rsidP="00A765A6">
            <w:pPr>
              <w:jc w:val="right"/>
              <w:rPr>
                <w:rFonts w:cstheme="minorHAnsi"/>
              </w:rPr>
            </w:pPr>
          </w:p>
          <w:p w14:paraId="1ED98E6D" w14:textId="77777777" w:rsidR="000D72BB" w:rsidRPr="00A765A6" w:rsidRDefault="000D72BB" w:rsidP="00A765A6">
            <w:pPr>
              <w:jc w:val="right"/>
              <w:rPr>
                <w:rFonts w:cstheme="minorHAnsi"/>
              </w:rPr>
            </w:pPr>
          </w:p>
          <w:p w14:paraId="1B39B627" w14:textId="77777777" w:rsidR="000D72BB" w:rsidRPr="00A765A6" w:rsidRDefault="000D72BB" w:rsidP="00A765A6">
            <w:pPr>
              <w:jc w:val="right"/>
              <w:rPr>
                <w:rFonts w:cstheme="minorHAnsi"/>
              </w:rPr>
            </w:pPr>
          </w:p>
          <w:p w14:paraId="100DC5BF" w14:textId="77777777" w:rsidR="000D72BB" w:rsidRPr="00A765A6" w:rsidRDefault="000D72BB" w:rsidP="00F1724B">
            <w:pPr>
              <w:jc w:val="both"/>
              <w:rPr>
                <w:rFonts w:cstheme="minorHAnsi"/>
              </w:rPr>
            </w:pPr>
          </w:p>
        </w:tc>
        <w:tc>
          <w:tcPr>
            <w:tcW w:w="695" w:type="pct"/>
            <w:shd w:val="clear" w:color="auto" w:fill="D9D9D9" w:themeFill="background1" w:themeFillShade="D9"/>
          </w:tcPr>
          <w:p w14:paraId="7B67E01D" w14:textId="77777777"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>3 pkt –</w:t>
            </w:r>
          </w:p>
          <w:p w14:paraId="5B0DAD6C" w14:textId="77777777"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 xml:space="preserve"> duży wpływ</w:t>
            </w:r>
          </w:p>
          <w:p w14:paraId="36C2EFDC" w14:textId="77777777"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 xml:space="preserve">2 pkt – </w:t>
            </w:r>
          </w:p>
          <w:p w14:paraId="6F78ACC7" w14:textId="77777777" w:rsidR="000D72BB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>średni wpływ</w:t>
            </w:r>
            <w:r>
              <w:rPr>
                <w:rFonts w:cstheme="minorHAnsi"/>
              </w:rPr>
              <w:t xml:space="preserve"> </w:t>
            </w:r>
          </w:p>
          <w:p w14:paraId="038930AE" w14:textId="77777777"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>1 pkt - umiarkowany wpływ</w:t>
            </w:r>
          </w:p>
          <w:p w14:paraId="411D235B" w14:textId="77777777"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 xml:space="preserve">0 pkt – </w:t>
            </w:r>
          </w:p>
          <w:p w14:paraId="15E230FA" w14:textId="77777777"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>brak wpływu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14:paraId="217DB546" w14:textId="77777777" w:rsidR="000D72BB" w:rsidRPr="00A765A6" w:rsidRDefault="000D72BB" w:rsidP="00A765A6">
            <w:pPr>
              <w:jc w:val="both"/>
              <w:rPr>
                <w:rFonts w:cstheme="minorHAnsi"/>
              </w:rPr>
            </w:pPr>
          </w:p>
        </w:tc>
      </w:tr>
      <w:tr w:rsidR="000D72BB" w:rsidRPr="00A765A6" w14:paraId="4AE30A9F" w14:textId="77777777" w:rsidTr="0093321C">
        <w:trPr>
          <w:trHeight w:val="3361"/>
        </w:trPr>
        <w:tc>
          <w:tcPr>
            <w:tcW w:w="248" w:type="pct"/>
            <w:shd w:val="clear" w:color="auto" w:fill="A6A6A6" w:themeFill="background1" w:themeFillShade="A6"/>
            <w:vAlign w:val="center"/>
          </w:tcPr>
          <w:p w14:paraId="0A15B730" w14:textId="77777777" w:rsidR="000D72BB" w:rsidRPr="00A765A6" w:rsidRDefault="000D72BB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2.</w:t>
            </w:r>
          </w:p>
        </w:tc>
        <w:tc>
          <w:tcPr>
            <w:tcW w:w="3455" w:type="pct"/>
            <w:gridSpan w:val="3"/>
            <w:shd w:val="clear" w:color="auto" w:fill="FFFFFF" w:themeFill="background1"/>
          </w:tcPr>
          <w:p w14:paraId="7E216827" w14:textId="77777777" w:rsidR="004F4E41" w:rsidRDefault="00150F81" w:rsidP="00EB0B4E">
            <w:pPr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 xml:space="preserve">Nauczyciel prowadzi </w:t>
            </w:r>
            <w:r>
              <w:rPr>
                <w:rFonts w:cstheme="minorHAnsi"/>
                <w:b/>
              </w:rPr>
              <w:t xml:space="preserve">/ będzie prowadził </w:t>
            </w:r>
            <w:r w:rsidRPr="00A765A6">
              <w:rPr>
                <w:rFonts w:cstheme="minorHAnsi"/>
                <w:b/>
              </w:rPr>
              <w:t>zajęcia w projekcie</w:t>
            </w:r>
            <w:r>
              <w:rPr>
                <w:rFonts w:cstheme="minorHAnsi"/>
                <w:b/>
              </w:rPr>
              <w:t xml:space="preserve"> </w:t>
            </w:r>
            <w:r w:rsidRPr="00FE0457">
              <w:rPr>
                <w:rFonts w:cstheme="minorHAnsi"/>
              </w:rPr>
              <w:t>(wymienić prowadzone zajęcia)</w:t>
            </w:r>
          </w:p>
          <w:p w14:paraId="62A59774" w14:textId="77777777" w:rsidR="00150F81" w:rsidRDefault="00150F81" w:rsidP="00EB0B4E">
            <w:pPr>
              <w:rPr>
                <w:rFonts w:cstheme="minorHAnsi"/>
              </w:rPr>
            </w:pPr>
          </w:p>
          <w:p w14:paraId="05B01D94" w14:textId="77777777" w:rsidR="00150F81" w:rsidRDefault="00150F81" w:rsidP="00EB0B4E">
            <w:pPr>
              <w:rPr>
                <w:rFonts w:cstheme="minorHAnsi"/>
              </w:rPr>
            </w:pPr>
          </w:p>
          <w:p w14:paraId="506B6179" w14:textId="77777777" w:rsidR="00150F81" w:rsidRDefault="00150F81" w:rsidP="00EB0B4E">
            <w:pPr>
              <w:rPr>
                <w:rFonts w:cstheme="minorHAnsi"/>
              </w:rPr>
            </w:pPr>
          </w:p>
          <w:p w14:paraId="42874D54" w14:textId="77777777" w:rsidR="00150F81" w:rsidRDefault="00150F81" w:rsidP="00EB0B4E">
            <w:pPr>
              <w:rPr>
                <w:rFonts w:cstheme="minorHAnsi"/>
              </w:rPr>
            </w:pPr>
          </w:p>
          <w:p w14:paraId="5BAE5858" w14:textId="77777777" w:rsidR="00150F81" w:rsidRDefault="00150F81" w:rsidP="00EB0B4E">
            <w:pPr>
              <w:rPr>
                <w:rFonts w:cstheme="minorHAnsi"/>
              </w:rPr>
            </w:pPr>
          </w:p>
          <w:p w14:paraId="4A801716" w14:textId="77777777" w:rsidR="00150F81" w:rsidRDefault="00150F81" w:rsidP="00EB0B4E">
            <w:pPr>
              <w:rPr>
                <w:rFonts w:cstheme="minorHAnsi"/>
              </w:rPr>
            </w:pPr>
          </w:p>
          <w:p w14:paraId="2F028F25" w14:textId="77777777" w:rsidR="00150F81" w:rsidRDefault="00150F81" w:rsidP="00EB0B4E">
            <w:pPr>
              <w:rPr>
                <w:rFonts w:cstheme="minorHAnsi"/>
              </w:rPr>
            </w:pPr>
          </w:p>
          <w:p w14:paraId="103A445A" w14:textId="77777777" w:rsidR="00150F81" w:rsidRDefault="00150F81" w:rsidP="00EB0B4E">
            <w:pPr>
              <w:rPr>
                <w:rFonts w:cstheme="minorHAnsi"/>
              </w:rPr>
            </w:pPr>
          </w:p>
          <w:p w14:paraId="265CF63B" w14:textId="77777777" w:rsidR="00150F81" w:rsidRPr="00EB0B4E" w:rsidRDefault="00150F81" w:rsidP="00EB0B4E">
            <w:pPr>
              <w:rPr>
                <w:rFonts w:cstheme="minorHAnsi"/>
                <w:b/>
              </w:rPr>
            </w:pPr>
          </w:p>
        </w:tc>
        <w:tc>
          <w:tcPr>
            <w:tcW w:w="695" w:type="pct"/>
            <w:shd w:val="clear" w:color="auto" w:fill="D9D9D9" w:themeFill="background1" w:themeFillShade="D9"/>
          </w:tcPr>
          <w:p w14:paraId="575EFE7D" w14:textId="77777777" w:rsidR="000D72BB" w:rsidRPr="00A765A6" w:rsidRDefault="000D72BB" w:rsidP="00A765A6">
            <w:pPr>
              <w:jc w:val="both"/>
              <w:rPr>
                <w:rFonts w:cstheme="minorHAnsi"/>
              </w:rPr>
            </w:pPr>
            <w:r w:rsidRPr="00A765A6">
              <w:rPr>
                <w:rFonts w:cstheme="minorHAnsi"/>
              </w:rPr>
              <w:t>1 pkt - tak</w:t>
            </w:r>
          </w:p>
          <w:p w14:paraId="7255DF11" w14:textId="77777777" w:rsidR="000D72BB" w:rsidRPr="00A765A6" w:rsidRDefault="000D72BB" w:rsidP="00A765A6">
            <w:pPr>
              <w:jc w:val="both"/>
              <w:rPr>
                <w:rFonts w:cstheme="minorHAnsi"/>
              </w:rPr>
            </w:pPr>
            <w:r w:rsidRPr="00A765A6">
              <w:rPr>
                <w:rFonts w:cstheme="minorHAnsi"/>
              </w:rPr>
              <w:t>0 pkt - nie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14:paraId="635B9153" w14:textId="77777777" w:rsidR="000D72BB" w:rsidRPr="00A765A6" w:rsidRDefault="000D72BB" w:rsidP="00A765A6">
            <w:pPr>
              <w:jc w:val="both"/>
              <w:rPr>
                <w:rFonts w:cstheme="minorHAnsi"/>
              </w:rPr>
            </w:pPr>
          </w:p>
        </w:tc>
      </w:tr>
      <w:tr w:rsidR="00A10B1C" w:rsidRPr="00A765A6" w14:paraId="0C5CA7C0" w14:textId="77777777" w:rsidTr="00367BC2">
        <w:trPr>
          <w:trHeight w:val="229"/>
        </w:trPr>
        <w:tc>
          <w:tcPr>
            <w:tcW w:w="3703" w:type="pct"/>
            <w:gridSpan w:val="4"/>
            <w:shd w:val="clear" w:color="auto" w:fill="D9D9D9" w:themeFill="background1" w:themeFillShade="D9"/>
          </w:tcPr>
          <w:p w14:paraId="031B5E11" w14:textId="77777777" w:rsidR="00A765A6" w:rsidRPr="00A765A6" w:rsidRDefault="00A765A6" w:rsidP="00A765A6">
            <w:pPr>
              <w:rPr>
                <w:rFonts w:cstheme="minorHAnsi"/>
                <w:b/>
              </w:rPr>
            </w:pPr>
          </w:p>
        </w:tc>
        <w:tc>
          <w:tcPr>
            <w:tcW w:w="695" w:type="pct"/>
            <w:shd w:val="clear" w:color="auto" w:fill="D9D9D9" w:themeFill="background1" w:themeFillShade="D9"/>
          </w:tcPr>
          <w:p w14:paraId="4BF45FA8" w14:textId="77777777" w:rsidR="0005178E" w:rsidRPr="00A765A6" w:rsidRDefault="0005178E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Suma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14:paraId="790693AF" w14:textId="77777777" w:rsidR="0005178E" w:rsidRPr="00A765A6" w:rsidRDefault="0005178E" w:rsidP="00A765A6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99C17F0" w14:textId="77777777" w:rsidR="0093321C" w:rsidRDefault="0093321C"/>
    <w:tbl>
      <w:tblPr>
        <w:tblStyle w:val="Tabela-Siatka"/>
        <w:tblpPr w:leftFromText="141" w:rightFromText="141" w:vertAnchor="page" w:horzAnchor="margin" w:tblpXSpec="center" w:tblpY="1205"/>
        <w:tblW w:w="6133" w:type="pct"/>
        <w:tblLayout w:type="fixed"/>
        <w:tblLook w:val="04A0" w:firstRow="1" w:lastRow="0" w:firstColumn="1" w:lastColumn="0" w:noHBand="0" w:noVBand="1"/>
      </w:tblPr>
      <w:tblGrid>
        <w:gridCol w:w="552"/>
        <w:gridCol w:w="5255"/>
        <w:gridCol w:w="1727"/>
        <w:gridCol w:w="698"/>
        <w:gridCol w:w="1545"/>
        <w:gridCol w:w="1338"/>
      </w:tblGrid>
      <w:tr w:rsidR="00367BC2" w:rsidRPr="00A765A6" w14:paraId="70973F88" w14:textId="77777777" w:rsidTr="00EB0B4E">
        <w:trPr>
          <w:trHeight w:val="423"/>
        </w:trPr>
        <w:tc>
          <w:tcPr>
            <w:tcW w:w="248" w:type="pct"/>
            <w:shd w:val="clear" w:color="auto" w:fill="A6A6A6" w:themeFill="background1" w:themeFillShade="A6"/>
            <w:vAlign w:val="center"/>
          </w:tcPr>
          <w:p w14:paraId="544F2BF3" w14:textId="77777777" w:rsidR="00367BC2" w:rsidRPr="004F4E41" w:rsidRDefault="00367BC2" w:rsidP="00A10B1C">
            <w:pPr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lastRenderedPageBreak/>
              <w:t>Lp.</w:t>
            </w:r>
          </w:p>
        </w:tc>
        <w:tc>
          <w:tcPr>
            <w:tcW w:w="2364" w:type="pct"/>
            <w:shd w:val="clear" w:color="auto" w:fill="A6A6A6" w:themeFill="background1" w:themeFillShade="A6"/>
            <w:vAlign w:val="center"/>
          </w:tcPr>
          <w:p w14:paraId="7C55FA57" w14:textId="77777777" w:rsidR="00367BC2" w:rsidRPr="004F4E41" w:rsidRDefault="00367BC2" w:rsidP="00965A3B">
            <w:pPr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 xml:space="preserve">W przypadku takiej samej ilości punktów </w:t>
            </w:r>
          </w:p>
        </w:tc>
        <w:tc>
          <w:tcPr>
            <w:tcW w:w="2388" w:type="pct"/>
            <w:gridSpan w:val="4"/>
            <w:shd w:val="clear" w:color="auto" w:fill="A6A6A6" w:themeFill="background1" w:themeFillShade="A6"/>
            <w:vAlign w:val="center"/>
          </w:tcPr>
          <w:p w14:paraId="0971DF7C" w14:textId="77777777" w:rsidR="00367BC2" w:rsidRPr="00A765A6" w:rsidRDefault="00367BC2" w:rsidP="00B16F8D">
            <w:pPr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Wymagany dokument</w:t>
            </w:r>
          </w:p>
        </w:tc>
      </w:tr>
      <w:tr w:rsidR="00367BC2" w:rsidRPr="00A765A6" w14:paraId="30955316" w14:textId="77777777" w:rsidTr="0093321C">
        <w:trPr>
          <w:trHeight w:val="140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14:paraId="756D3A0A" w14:textId="77777777" w:rsidR="00367BC2" w:rsidRPr="00A765A6" w:rsidRDefault="00367BC2" w:rsidP="00AA05AB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1.</w:t>
            </w:r>
          </w:p>
        </w:tc>
        <w:tc>
          <w:tcPr>
            <w:tcW w:w="2364" w:type="pct"/>
            <w:vMerge w:val="restart"/>
            <w:shd w:val="clear" w:color="auto" w:fill="FFFFFF" w:themeFill="background1"/>
          </w:tcPr>
          <w:p w14:paraId="7A5898BA" w14:textId="77777777" w:rsidR="00367BC2" w:rsidRPr="00A765A6" w:rsidRDefault="00367BC2" w:rsidP="00A765A6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Pierwszeństwo dla nauczycieli niepełnosprawnych</w:t>
            </w:r>
          </w:p>
          <w:p w14:paraId="33E80498" w14:textId="4642F1B7" w:rsidR="00367BC2" w:rsidRPr="00A765A6" w:rsidRDefault="00367BC2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  <w:color w:val="000000" w:themeColor="text1"/>
              </w:rPr>
              <w:t xml:space="preserve">Oświadczam, iż posiadam aktualne orzeczenie </w:t>
            </w:r>
            <w:r w:rsidR="005665F5">
              <w:rPr>
                <w:rFonts w:cstheme="minorHAnsi"/>
                <w:color w:val="000000" w:themeColor="text1"/>
              </w:rPr>
              <w:br/>
            </w:r>
            <w:r w:rsidRPr="00A765A6">
              <w:rPr>
                <w:rFonts w:cstheme="minorHAnsi"/>
                <w:color w:val="000000" w:themeColor="text1"/>
              </w:rPr>
              <w:t>o niepełnosprawności.</w:t>
            </w:r>
          </w:p>
        </w:tc>
        <w:tc>
          <w:tcPr>
            <w:tcW w:w="1091" w:type="pct"/>
            <w:gridSpan w:val="2"/>
            <w:vMerge w:val="restart"/>
            <w:shd w:val="clear" w:color="auto" w:fill="FFFFFF" w:themeFill="background1"/>
          </w:tcPr>
          <w:p w14:paraId="6704F9C8" w14:textId="113FD2B9" w:rsidR="00367BC2" w:rsidRPr="004F4E41" w:rsidRDefault="00367BC2" w:rsidP="00A765A6">
            <w:pPr>
              <w:rPr>
                <w:rFonts w:cstheme="minorHAnsi"/>
              </w:rPr>
            </w:pPr>
            <w:r w:rsidRPr="004F4E41">
              <w:rPr>
                <w:rFonts w:cstheme="minorHAnsi"/>
              </w:rPr>
              <w:t xml:space="preserve">*Jeżeli TAK dołączyć kserokopie orzeczenia </w:t>
            </w:r>
            <w:r w:rsidR="005665F5">
              <w:rPr>
                <w:rFonts w:cstheme="minorHAnsi"/>
              </w:rPr>
              <w:br/>
            </w:r>
            <w:r w:rsidRPr="004F4E41">
              <w:rPr>
                <w:rFonts w:cstheme="minorHAnsi"/>
              </w:rPr>
              <w:t>o niepełnosprawności</w:t>
            </w:r>
          </w:p>
        </w:tc>
        <w:tc>
          <w:tcPr>
            <w:tcW w:w="695" w:type="pct"/>
            <w:shd w:val="clear" w:color="auto" w:fill="FFFFFF" w:themeFill="background1"/>
          </w:tcPr>
          <w:p w14:paraId="44EF6132" w14:textId="77777777" w:rsidR="00367BC2" w:rsidRPr="004F4E41" w:rsidRDefault="00367BC2" w:rsidP="00367BC2">
            <w:pPr>
              <w:tabs>
                <w:tab w:val="left" w:pos="699"/>
              </w:tabs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>TAK*</w:t>
            </w:r>
          </w:p>
        </w:tc>
        <w:tc>
          <w:tcPr>
            <w:tcW w:w="602" w:type="pct"/>
            <w:shd w:val="clear" w:color="auto" w:fill="FFFFFF" w:themeFill="background1"/>
          </w:tcPr>
          <w:p w14:paraId="2E709874" w14:textId="77777777" w:rsidR="00367BC2" w:rsidRPr="004F4E41" w:rsidRDefault="00367BC2" w:rsidP="00367BC2">
            <w:pPr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>NIE</w:t>
            </w:r>
          </w:p>
        </w:tc>
      </w:tr>
      <w:tr w:rsidR="00367BC2" w:rsidRPr="00A765A6" w14:paraId="1411685C" w14:textId="77777777" w:rsidTr="0093321C">
        <w:trPr>
          <w:trHeight w:val="332"/>
        </w:trPr>
        <w:tc>
          <w:tcPr>
            <w:tcW w:w="248" w:type="pct"/>
            <w:vMerge/>
            <w:shd w:val="clear" w:color="auto" w:fill="A6A6A6" w:themeFill="background1" w:themeFillShade="A6"/>
          </w:tcPr>
          <w:p w14:paraId="6BA14EA1" w14:textId="77777777" w:rsidR="00367BC2" w:rsidRPr="00A765A6" w:rsidRDefault="00367BC2" w:rsidP="00A765A6">
            <w:pPr>
              <w:rPr>
                <w:rFonts w:cstheme="minorHAnsi"/>
              </w:rPr>
            </w:pPr>
          </w:p>
        </w:tc>
        <w:tc>
          <w:tcPr>
            <w:tcW w:w="2364" w:type="pct"/>
            <w:vMerge/>
            <w:shd w:val="clear" w:color="auto" w:fill="FFFFFF" w:themeFill="background1"/>
          </w:tcPr>
          <w:p w14:paraId="265255F3" w14:textId="77777777" w:rsidR="00367BC2" w:rsidRPr="00A765A6" w:rsidRDefault="00367BC2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091" w:type="pct"/>
            <w:gridSpan w:val="2"/>
            <w:vMerge/>
            <w:shd w:val="clear" w:color="auto" w:fill="FFFFFF" w:themeFill="background1"/>
          </w:tcPr>
          <w:p w14:paraId="3FB80EA3" w14:textId="77777777" w:rsidR="00367BC2" w:rsidRPr="00A765A6" w:rsidRDefault="00367BC2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14:paraId="1316685F" w14:textId="77777777" w:rsidR="00367BC2" w:rsidRPr="00A765A6" w:rsidRDefault="00367BC2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5DAEC03A" w14:textId="77777777" w:rsidR="00367BC2" w:rsidRPr="00A765A6" w:rsidRDefault="00367BC2" w:rsidP="00A765A6">
            <w:pPr>
              <w:jc w:val="both"/>
              <w:rPr>
                <w:rFonts w:cstheme="minorHAnsi"/>
              </w:rPr>
            </w:pPr>
          </w:p>
        </w:tc>
      </w:tr>
      <w:tr w:rsidR="00AA05AB" w:rsidRPr="00A765A6" w14:paraId="3FD832D2" w14:textId="77777777" w:rsidTr="00AA05AB">
        <w:trPr>
          <w:trHeight w:val="103"/>
        </w:trPr>
        <w:tc>
          <w:tcPr>
            <w:tcW w:w="3389" w:type="pct"/>
            <w:gridSpan w:val="3"/>
            <w:vMerge w:val="restart"/>
            <w:shd w:val="clear" w:color="auto" w:fill="FFFFFF" w:themeFill="background1"/>
          </w:tcPr>
          <w:p w14:paraId="7ADD4B7D" w14:textId="71AF17B0" w:rsidR="00AA05AB" w:rsidRDefault="00AA05AB" w:rsidP="00AA05AB">
            <w:pPr>
              <w:spacing w:after="60"/>
              <w:jc w:val="both"/>
              <w:rPr>
                <w:rFonts w:cstheme="minorHAnsi"/>
                <w:b/>
              </w:rPr>
            </w:pPr>
            <w:r w:rsidRPr="000A1F26">
              <w:rPr>
                <w:rFonts w:cstheme="minorHAnsi"/>
                <w:b/>
              </w:rPr>
              <w:t xml:space="preserve">Oświadczam, że podane wyżej dane zgodne są ze stanem </w:t>
            </w:r>
            <w:r w:rsidR="005665F5" w:rsidRPr="000A1F26">
              <w:rPr>
                <w:rFonts w:cstheme="minorHAnsi"/>
                <w:b/>
              </w:rPr>
              <w:t>faktycznym</w:t>
            </w:r>
            <w:r w:rsidR="005665F5">
              <w:rPr>
                <w:rFonts w:cstheme="minorHAnsi"/>
                <w:b/>
              </w:rPr>
              <w:t xml:space="preserve"> i jestem</w:t>
            </w:r>
            <w:r w:rsidRPr="000A1F26">
              <w:rPr>
                <w:rFonts w:cstheme="minorHAnsi"/>
                <w:b/>
              </w:rPr>
              <w:t xml:space="preserve"> świadomy/a odpowiedzialności karnej za złożenie fałszywego oświadczenia</w:t>
            </w:r>
            <w:r w:rsidRPr="000A1F26">
              <w:rPr>
                <w:rStyle w:val="Odwoanieprzypisudolnego"/>
                <w:rFonts w:cstheme="minorHAnsi"/>
                <w:b/>
              </w:rPr>
              <w:footnoteReference w:id="1"/>
            </w:r>
          </w:p>
          <w:p w14:paraId="16A5F1D9" w14:textId="77777777" w:rsidR="00AA05AB" w:rsidRPr="000A1F26" w:rsidRDefault="00AA05AB" w:rsidP="00AA05AB">
            <w:pPr>
              <w:pStyle w:val="Tekstprzypisudolnego"/>
              <w:rPr>
                <w:rFonts w:cstheme="minorHAnsi"/>
                <w:sz w:val="22"/>
                <w:szCs w:val="22"/>
              </w:rPr>
            </w:pPr>
            <w:r w:rsidRPr="000A1F26">
              <w:rPr>
                <w:rStyle w:val="Odwoanieprzypisudolnego"/>
                <w:rFonts w:cstheme="minorHAnsi"/>
                <w:sz w:val="22"/>
                <w:szCs w:val="22"/>
              </w:rPr>
              <w:footnoteRef/>
            </w:r>
            <w:r w:rsidRPr="000A1F26">
              <w:rPr>
                <w:rFonts w:cstheme="minorHAnsi"/>
                <w:sz w:val="22"/>
                <w:szCs w:val="22"/>
              </w:rPr>
              <w:t xml:space="preserve"> Pouczenie</w:t>
            </w:r>
          </w:p>
          <w:p w14:paraId="773BD9FC" w14:textId="77777777" w:rsidR="00AA05AB" w:rsidRPr="000A1F26" w:rsidRDefault="00AA05AB" w:rsidP="00AA05AB">
            <w:pPr>
              <w:pStyle w:val="Tekstprzypisudolnego"/>
              <w:rPr>
                <w:rFonts w:cstheme="minorHAnsi"/>
                <w:sz w:val="22"/>
                <w:szCs w:val="22"/>
              </w:rPr>
            </w:pPr>
            <w:r w:rsidRPr="000A1F26">
              <w:rPr>
                <w:rFonts w:cstheme="minorHAnsi"/>
                <w:sz w:val="22"/>
                <w:szCs w:val="22"/>
              </w:rPr>
              <w:t>Art. 233 § 1 i 6 Kodeksu Karnego</w:t>
            </w:r>
          </w:p>
          <w:p w14:paraId="4E2695AD" w14:textId="70BC74B6" w:rsidR="00AA05AB" w:rsidRPr="000A1F26" w:rsidRDefault="00AA05AB" w:rsidP="00AA05AB">
            <w:pPr>
              <w:pStyle w:val="Tekstprzypisudolnego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0A1F26">
              <w:rPr>
                <w:rFonts w:cstheme="minorHAnsi"/>
                <w:sz w:val="22"/>
                <w:szCs w:val="22"/>
                <w:shd w:val="clear" w:color="auto" w:fill="FFFFFF"/>
              </w:rPr>
              <w:t>§ 1. Kto, składając zeznanie mające służyć za dowód w postępowaniu sądowym lub w innym postępowaniu prowadzonym na podstawie ustawy, zeznaje</w:t>
            </w:r>
            <w:r w:rsidR="005665F5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0A1F26">
              <w:rPr>
                <w:rFonts w:cstheme="minorHAnsi"/>
                <w:sz w:val="22"/>
                <w:szCs w:val="22"/>
                <w:shd w:val="clear" w:color="auto" w:fill="FFFFFF"/>
              </w:rPr>
              <w:t>nieprawdę lub zataja prawdę,</w:t>
            </w:r>
            <w:r w:rsidR="005665F5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0A1F26">
              <w:rPr>
                <w:rFonts w:cstheme="minorHAnsi"/>
                <w:sz w:val="22"/>
                <w:szCs w:val="22"/>
                <w:shd w:val="clear" w:color="auto" w:fill="FFFFFF"/>
              </w:rPr>
              <w:t>podlega karze pozbawienia wolności od 6 miesięcy do lat 8.</w:t>
            </w:r>
          </w:p>
          <w:p w14:paraId="3948F4E0" w14:textId="77777777" w:rsidR="00AA05AB" w:rsidRPr="00EB0B4E" w:rsidRDefault="00AA05AB" w:rsidP="00AA05AB">
            <w:pPr>
              <w:pStyle w:val="Tekstprzypisudolnego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0A1F26">
              <w:rPr>
                <w:rFonts w:cstheme="minorHAnsi"/>
                <w:sz w:val="22"/>
                <w:szCs w:val="22"/>
                <w:shd w:val="clear" w:color="auto" w:fill="FFFFFF"/>
              </w:rPr>
              <w:t>§ 6. Przepisy § 1 (…) stosuje się odpowiednio do osoby, która składa fałszywe oświadczenie, jeżeli przepis ustawy przewiduje możliwość odebrania oświadczenia pod rygorem odpowiedzialności karnej.</w:t>
            </w:r>
          </w:p>
        </w:tc>
        <w:tc>
          <w:tcPr>
            <w:tcW w:w="1611" w:type="pct"/>
            <w:gridSpan w:val="3"/>
            <w:shd w:val="clear" w:color="auto" w:fill="FFFFFF" w:themeFill="background1"/>
          </w:tcPr>
          <w:p w14:paraId="3EE705D9" w14:textId="77777777" w:rsidR="00AA05AB" w:rsidRPr="00A765A6" w:rsidRDefault="00AA05AB" w:rsidP="00AA05AB">
            <w:pPr>
              <w:jc w:val="center"/>
              <w:rPr>
                <w:rFonts w:cstheme="minorHAnsi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 xml:space="preserve">Podpis </w:t>
            </w:r>
            <w:r>
              <w:rPr>
                <w:rFonts w:cstheme="minorHAnsi"/>
                <w:b/>
                <w:color w:val="000000" w:themeColor="text1"/>
              </w:rPr>
              <w:t>uczestniczki/-ka</w:t>
            </w:r>
          </w:p>
        </w:tc>
      </w:tr>
      <w:tr w:rsidR="00AA05AB" w:rsidRPr="00A765A6" w14:paraId="7FF48948" w14:textId="77777777" w:rsidTr="00AA05AB">
        <w:trPr>
          <w:trHeight w:val="1329"/>
        </w:trPr>
        <w:tc>
          <w:tcPr>
            <w:tcW w:w="3389" w:type="pct"/>
            <w:gridSpan w:val="3"/>
            <w:vMerge/>
            <w:shd w:val="clear" w:color="auto" w:fill="FFFFFF" w:themeFill="background1"/>
          </w:tcPr>
          <w:p w14:paraId="642265B9" w14:textId="77777777" w:rsidR="00AA05AB" w:rsidRPr="00A765A6" w:rsidRDefault="00AA05AB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611" w:type="pct"/>
            <w:gridSpan w:val="3"/>
            <w:shd w:val="clear" w:color="auto" w:fill="FFFFFF" w:themeFill="background1"/>
          </w:tcPr>
          <w:p w14:paraId="16A55655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5FEDB279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3CE4C39E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2F316150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146EF688" w14:textId="77777777" w:rsidR="00AA05AB" w:rsidRPr="00A765A6" w:rsidRDefault="00AA05AB" w:rsidP="00A765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</w:tr>
      <w:tr w:rsidR="00AA05AB" w:rsidRPr="00A765A6" w14:paraId="721E9682" w14:textId="77777777" w:rsidTr="00AA05AB">
        <w:trPr>
          <w:trHeight w:val="271"/>
        </w:trPr>
        <w:tc>
          <w:tcPr>
            <w:tcW w:w="3389" w:type="pct"/>
            <w:gridSpan w:val="3"/>
            <w:vMerge/>
            <w:shd w:val="clear" w:color="auto" w:fill="808080" w:themeFill="background1" w:themeFillShade="80"/>
          </w:tcPr>
          <w:p w14:paraId="6343931A" w14:textId="77777777" w:rsidR="00AA05AB" w:rsidRPr="00A765A6" w:rsidRDefault="00AA05AB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611" w:type="pct"/>
            <w:gridSpan w:val="3"/>
            <w:shd w:val="clear" w:color="auto" w:fill="FFFFFF" w:themeFill="background1"/>
          </w:tcPr>
          <w:p w14:paraId="326F47B4" w14:textId="77777777" w:rsidR="00AA05AB" w:rsidRPr="00A765A6" w:rsidRDefault="00AA05AB" w:rsidP="00AA05AB">
            <w:pPr>
              <w:jc w:val="center"/>
              <w:rPr>
                <w:rFonts w:cstheme="minorHAnsi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>Data, miejscowość</w:t>
            </w:r>
          </w:p>
        </w:tc>
      </w:tr>
      <w:tr w:rsidR="00AA05AB" w:rsidRPr="00A765A6" w14:paraId="6B4EF377" w14:textId="77777777" w:rsidTr="00AA05AB">
        <w:trPr>
          <w:trHeight w:val="103"/>
        </w:trPr>
        <w:tc>
          <w:tcPr>
            <w:tcW w:w="3389" w:type="pct"/>
            <w:gridSpan w:val="3"/>
            <w:vMerge/>
            <w:shd w:val="clear" w:color="auto" w:fill="808080" w:themeFill="background1" w:themeFillShade="80"/>
          </w:tcPr>
          <w:p w14:paraId="1A80FC6E" w14:textId="77777777" w:rsidR="00AA05AB" w:rsidRPr="00A765A6" w:rsidRDefault="00AA05AB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611" w:type="pct"/>
            <w:gridSpan w:val="3"/>
            <w:shd w:val="clear" w:color="auto" w:fill="FFFFFF" w:themeFill="background1"/>
          </w:tcPr>
          <w:p w14:paraId="6160BD88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575405BD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4D6CFCC0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69292A77" w14:textId="77777777" w:rsidR="00AA05AB" w:rsidRPr="00A765A6" w:rsidRDefault="00AA05AB" w:rsidP="00A765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</w:tr>
      <w:tr w:rsidR="00121425" w:rsidRPr="00A765A6" w14:paraId="0E73C72F" w14:textId="77777777" w:rsidTr="00121425">
        <w:trPr>
          <w:trHeight w:val="270"/>
        </w:trPr>
        <w:tc>
          <w:tcPr>
            <w:tcW w:w="3389" w:type="pct"/>
            <w:gridSpan w:val="3"/>
            <w:vMerge w:val="restart"/>
            <w:shd w:val="clear" w:color="auto" w:fill="FFFFFF" w:themeFill="background1"/>
            <w:vAlign w:val="center"/>
          </w:tcPr>
          <w:p w14:paraId="4EDF0D12" w14:textId="77777777" w:rsidR="00121425" w:rsidRPr="00121425" w:rsidRDefault="00121425" w:rsidP="00150F81">
            <w:pPr>
              <w:jc w:val="both"/>
              <w:rPr>
                <w:rFonts w:cstheme="minorHAnsi"/>
                <w:b/>
              </w:rPr>
            </w:pPr>
            <w:r w:rsidRPr="00121425">
              <w:rPr>
                <w:rFonts w:cstheme="minorHAnsi"/>
                <w:b/>
              </w:rPr>
              <w:t>Oświadczam, że zapoznałam/-em si</w:t>
            </w:r>
            <w:r w:rsidR="00150F81">
              <w:rPr>
                <w:rFonts w:cstheme="minorHAnsi"/>
                <w:b/>
              </w:rPr>
              <w:t xml:space="preserve">ę z Regulaminem Rekrutacji oraz </w:t>
            </w:r>
            <w:r>
              <w:rPr>
                <w:rFonts w:cstheme="minorHAnsi"/>
                <w:b/>
              </w:rPr>
              <w:t>Regulaminem</w:t>
            </w:r>
            <w:r w:rsidR="00EB0B4E">
              <w:rPr>
                <w:rFonts w:cstheme="minorHAnsi"/>
                <w:b/>
              </w:rPr>
              <w:t xml:space="preserve"> Realizacji</w:t>
            </w:r>
            <w:r>
              <w:rPr>
                <w:rFonts w:cstheme="minorHAnsi"/>
                <w:b/>
              </w:rPr>
              <w:t xml:space="preserve"> </w:t>
            </w:r>
            <w:r w:rsidRPr="00121425">
              <w:rPr>
                <w:rFonts w:cstheme="minorHAnsi"/>
                <w:b/>
              </w:rPr>
              <w:t xml:space="preserve">Projektu „Edukacja w </w:t>
            </w:r>
            <w:r w:rsidR="00150F81">
              <w:rPr>
                <w:rFonts w:cstheme="minorHAnsi"/>
                <w:b/>
              </w:rPr>
              <w:t xml:space="preserve">szkołach prowadzących </w:t>
            </w:r>
            <w:r w:rsidRPr="00121425">
              <w:rPr>
                <w:rFonts w:cstheme="minorHAnsi"/>
                <w:b/>
              </w:rPr>
              <w:t>kształcenie ogólne na ter</w:t>
            </w:r>
            <w:r w:rsidR="00A26C9E">
              <w:rPr>
                <w:rFonts w:cstheme="minorHAnsi"/>
                <w:b/>
              </w:rPr>
              <w:t xml:space="preserve">enie Gmin Ziemi </w:t>
            </w:r>
            <w:r w:rsidR="00A26C9E" w:rsidRPr="004F4E41">
              <w:rPr>
                <w:rFonts w:cstheme="minorHAnsi"/>
                <w:b/>
              </w:rPr>
              <w:t>Gorlickiej” i</w:t>
            </w:r>
            <w:r w:rsidRPr="004F4E41">
              <w:rPr>
                <w:rFonts w:cstheme="minorHAnsi"/>
                <w:b/>
              </w:rPr>
              <w:t xml:space="preserve"> akceptuję</w:t>
            </w:r>
            <w:r w:rsidR="00A26C9E" w:rsidRPr="004F4E41">
              <w:rPr>
                <w:rFonts w:cstheme="minorHAnsi"/>
                <w:b/>
              </w:rPr>
              <w:t xml:space="preserve"> </w:t>
            </w:r>
            <w:r w:rsidR="00FE0457" w:rsidRPr="004F4E41">
              <w:rPr>
                <w:rFonts w:cstheme="minorHAnsi"/>
                <w:b/>
              </w:rPr>
              <w:t>je.</w:t>
            </w:r>
            <w:r w:rsidR="00A26C9E" w:rsidRPr="004F4E4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611" w:type="pct"/>
            <w:gridSpan w:val="3"/>
            <w:shd w:val="clear" w:color="auto" w:fill="FFFFFF" w:themeFill="background1"/>
            <w:vAlign w:val="center"/>
          </w:tcPr>
          <w:p w14:paraId="5E055AA8" w14:textId="77777777" w:rsidR="00121425" w:rsidRDefault="00121425" w:rsidP="00121425">
            <w:pPr>
              <w:jc w:val="center"/>
              <w:rPr>
                <w:rFonts w:cstheme="minorHAnsi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 xml:space="preserve">Podpis </w:t>
            </w:r>
            <w:r>
              <w:rPr>
                <w:rFonts w:cstheme="minorHAnsi"/>
                <w:b/>
                <w:color w:val="000000" w:themeColor="text1"/>
              </w:rPr>
              <w:t>uczestniczki/-ka</w:t>
            </w:r>
          </w:p>
        </w:tc>
      </w:tr>
      <w:tr w:rsidR="00121425" w:rsidRPr="00A765A6" w14:paraId="2FABA387" w14:textId="77777777" w:rsidTr="00121425">
        <w:trPr>
          <w:trHeight w:val="773"/>
        </w:trPr>
        <w:tc>
          <w:tcPr>
            <w:tcW w:w="3389" w:type="pct"/>
            <w:gridSpan w:val="3"/>
            <w:vMerge/>
            <w:shd w:val="clear" w:color="auto" w:fill="FFFFFF" w:themeFill="background1"/>
          </w:tcPr>
          <w:p w14:paraId="0AAD1BFC" w14:textId="77777777" w:rsidR="00121425" w:rsidRPr="00121425" w:rsidRDefault="00121425" w:rsidP="00A765A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1" w:type="pct"/>
            <w:gridSpan w:val="3"/>
            <w:shd w:val="clear" w:color="auto" w:fill="FFFFFF" w:themeFill="background1"/>
          </w:tcPr>
          <w:p w14:paraId="2E175815" w14:textId="77777777" w:rsidR="00121425" w:rsidRDefault="00121425" w:rsidP="00A765A6">
            <w:pPr>
              <w:jc w:val="both"/>
              <w:rPr>
                <w:rFonts w:cstheme="minorHAnsi"/>
              </w:rPr>
            </w:pPr>
          </w:p>
          <w:p w14:paraId="509AE6AF" w14:textId="77777777" w:rsidR="00121425" w:rsidRDefault="00121425" w:rsidP="00A765A6">
            <w:pPr>
              <w:jc w:val="both"/>
              <w:rPr>
                <w:rFonts w:cstheme="minorHAnsi"/>
              </w:rPr>
            </w:pPr>
          </w:p>
          <w:p w14:paraId="6190A53C" w14:textId="77777777" w:rsidR="00121425" w:rsidRDefault="00121425" w:rsidP="00A765A6">
            <w:pPr>
              <w:jc w:val="both"/>
              <w:rPr>
                <w:rFonts w:cstheme="minorHAnsi"/>
              </w:rPr>
            </w:pPr>
          </w:p>
          <w:p w14:paraId="051FCA97" w14:textId="77777777" w:rsidR="00121425" w:rsidRDefault="00121425" w:rsidP="00A765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</w:tr>
    </w:tbl>
    <w:p w14:paraId="66AD2D02" w14:textId="77777777" w:rsidR="00DE4066" w:rsidRPr="00A765A6" w:rsidRDefault="00DE4066" w:rsidP="00A765A6">
      <w:pPr>
        <w:spacing w:after="60" w:line="240" w:lineRule="auto"/>
        <w:jc w:val="both"/>
        <w:rPr>
          <w:rFonts w:cstheme="minorHAnsi"/>
        </w:rPr>
      </w:pPr>
    </w:p>
    <w:tbl>
      <w:tblPr>
        <w:tblStyle w:val="Tabela-Siatka"/>
        <w:tblW w:w="11199" w:type="dxa"/>
        <w:tblInd w:w="-998" w:type="dxa"/>
        <w:tblLook w:val="04A0" w:firstRow="1" w:lastRow="0" w:firstColumn="1" w:lastColumn="0" w:noHBand="0" w:noVBand="1"/>
      </w:tblPr>
      <w:tblGrid>
        <w:gridCol w:w="486"/>
        <w:gridCol w:w="4213"/>
        <w:gridCol w:w="1749"/>
        <w:gridCol w:w="1349"/>
        <w:gridCol w:w="1276"/>
        <w:gridCol w:w="2126"/>
      </w:tblGrid>
      <w:tr w:rsidR="00095150" w14:paraId="7336905D" w14:textId="77777777" w:rsidTr="00095150">
        <w:tc>
          <w:tcPr>
            <w:tcW w:w="11199" w:type="dxa"/>
            <w:gridSpan w:val="6"/>
            <w:shd w:val="clear" w:color="auto" w:fill="A6A6A6" w:themeFill="background1" w:themeFillShade="A6"/>
          </w:tcPr>
          <w:p w14:paraId="1CA4A40F" w14:textId="77777777" w:rsidR="00095150" w:rsidRPr="00122780" w:rsidRDefault="00095150" w:rsidP="00F057D5">
            <w:pPr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 xml:space="preserve">Podsumowanie </w:t>
            </w:r>
          </w:p>
        </w:tc>
      </w:tr>
      <w:tr w:rsidR="00095150" w14:paraId="431E58DA" w14:textId="77777777" w:rsidTr="00D57A15"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0F4D337A" w14:textId="77777777" w:rsidR="00095150" w:rsidRPr="00122780" w:rsidRDefault="00095150" w:rsidP="00F057D5">
            <w:pPr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Lp.</w:t>
            </w:r>
          </w:p>
        </w:tc>
        <w:tc>
          <w:tcPr>
            <w:tcW w:w="4213" w:type="dxa"/>
            <w:shd w:val="clear" w:color="auto" w:fill="A6A6A6" w:themeFill="background1" w:themeFillShade="A6"/>
            <w:vAlign w:val="center"/>
          </w:tcPr>
          <w:p w14:paraId="1FBC942F" w14:textId="77777777" w:rsidR="00095150" w:rsidRPr="00122780" w:rsidRDefault="00095150" w:rsidP="00F057D5">
            <w:pPr>
              <w:tabs>
                <w:tab w:val="left" w:pos="1042"/>
              </w:tabs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Nazwa kryterium</w:t>
            </w:r>
          </w:p>
        </w:tc>
        <w:tc>
          <w:tcPr>
            <w:tcW w:w="1749" w:type="dxa"/>
            <w:shd w:val="clear" w:color="auto" w:fill="A6A6A6" w:themeFill="background1" w:themeFillShade="A6"/>
            <w:vAlign w:val="center"/>
          </w:tcPr>
          <w:p w14:paraId="208D7FC8" w14:textId="77777777" w:rsidR="00095150" w:rsidRPr="00122780" w:rsidRDefault="00095150" w:rsidP="00F057D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Minimalna łączna liczba punktów</w:t>
            </w:r>
          </w:p>
        </w:tc>
        <w:tc>
          <w:tcPr>
            <w:tcW w:w="2625" w:type="dxa"/>
            <w:gridSpan w:val="2"/>
            <w:shd w:val="clear" w:color="auto" w:fill="A6A6A6" w:themeFill="background1" w:themeFillShade="A6"/>
            <w:vAlign w:val="center"/>
          </w:tcPr>
          <w:p w14:paraId="6F6BD1AD" w14:textId="77777777" w:rsidR="00095150" w:rsidRPr="00122780" w:rsidRDefault="00095150" w:rsidP="00F057D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Maksymalna łączna liczba punktów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1657D8A1" w14:textId="77777777" w:rsidR="00095150" w:rsidRPr="00122780" w:rsidRDefault="00095150" w:rsidP="00F057D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Łączna liczba uzyskanych punktów</w:t>
            </w:r>
          </w:p>
        </w:tc>
      </w:tr>
      <w:tr w:rsidR="00095150" w14:paraId="4657F807" w14:textId="77777777" w:rsidTr="00D57A15">
        <w:trPr>
          <w:trHeight w:val="457"/>
        </w:trPr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7E437E28" w14:textId="77777777" w:rsidR="00095150" w:rsidRPr="00122780" w:rsidRDefault="00095150" w:rsidP="00F057D5">
            <w:pPr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1.</w:t>
            </w:r>
          </w:p>
        </w:tc>
        <w:tc>
          <w:tcPr>
            <w:tcW w:w="4213" w:type="dxa"/>
            <w:shd w:val="clear" w:color="auto" w:fill="D9D9D9" w:themeFill="background1" w:themeFillShade="D9"/>
            <w:vAlign w:val="center"/>
          </w:tcPr>
          <w:p w14:paraId="7E4BB1FF" w14:textId="77777777" w:rsidR="00095150" w:rsidRPr="00115C88" w:rsidRDefault="00095150" w:rsidP="00A26C9E">
            <w:pPr>
              <w:rPr>
                <w:rFonts w:cstheme="minorHAnsi"/>
                <w:b/>
              </w:rPr>
            </w:pPr>
            <w:r w:rsidRPr="00115C88">
              <w:rPr>
                <w:rFonts w:cstheme="minorHAnsi"/>
                <w:b/>
              </w:rPr>
              <w:t>Kryterium rekrutacyjne -</w:t>
            </w:r>
            <w:r>
              <w:rPr>
                <w:rFonts w:cstheme="minorHAnsi"/>
                <w:b/>
              </w:rPr>
              <w:t xml:space="preserve"> punktowane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38F89260" w14:textId="77777777" w:rsidR="00095150" w:rsidRPr="00831102" w:rsidRDefault="00095150" w:rsidP="00F057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25" w:type="dxa"/>
            <w:gridSpan w:val="2"/>
            <w:shd w:val="clear" w:color="auto" w:fill="D9D9D9" w:themeFill="background1" w:themeFillShade="D9"/>
            <w:vAlign w:val="center"/>
          </w:tcPr>
          <w:p w14:paraId="331447C4" w14:textId="77777777" w:rsidR="00095150" w:rsidRPr="00831102" w:rsidRDefault="00095150" w:rsidP="00F057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C11EA58" w14:textId="77777777" w:rsidR="00095150" w:rsidRPr="00831102" w:rsidRDefault="00095150" w:rsidP="00F057D5">
            <w:pPr>
              <w:jc w:val="center"/>
              <w:rPr>
                <w:rFonts w:cstheme="minorHAnsi"/>
              </w:rPr>
            </w:pPr>
          </w:p>
        </w:tc>
      </w:tr>
      <w:tr w:rsidR="00D57A15" w14:paraId="11C7E858" w14:textId="77777777" w:rsidTr="00D57A15">
        <w:trPr>
          <w:trHeight w:val="133"/>
        </w:trPr>
        <w:tc>
          <w:tcPr>
            <w:tcW w:w="486" w:type="dxa"/>
            <w:vMerge w:val="restart"/>
            <w:shd w:val="clear" w:color="auto" w:fill="A6A6A6" w:themeFill="background1" w:themeFillShade="A6"/>
            <w:vAlign w:val="center"/>
          </w:tcPr>
          <w:p w14:paraId="37D2F804" w14:textId="77777777" w:rsidR="00D57A15" w:rsidRPr="00122780" w:rsidRDefault="00D57A15" w:rsidP="00F057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4213" w:type="dxa"/>
            <w:vMerge w:val="restart"/>
            <w:shd w:val="clear" w:color="auto" w:fill="D9D9D9" w:themeFill="background1" w:themeFillShade="D9"/>
            <w:vAlign w:val="center"/>
          </w:tcPr>
          <w:p w14:paraId="33817244" w14:textId="08D64F46" w:rsidR="00D57A15" w:rsidRPr="004F4E41" w:rsidRDefault="00D57A15" w:rsidP="00A26C9E">
            <w:pPr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 xml:space="preserve">Decyzja komisji rekrutacyjnej </w:t>
            </w:r>
            <w:r w:rsidR="005665F5">
              <w:rPr>
                <w:rFonts w:cstheme="minorHAnsi"/>
                <w:b/>
              </w:rPr>
              <w:br/>
            </w:r>
            <w:r w:rsidRPr="004F4E41">
              <w:rPr>
                <w:rFonts w:cstheme="minorHAnsi"/>
                <w:b/>
              </w:rPr>
              <w:t>o zakwalifikowaniu do projektu</w:t>
            </w:r>
          </w:p>
        </w:tc>
        <w:tc>
          <w:tcPr>
            <w:tcW w:w="3098" w:type="dxa"/>
            <w:gridSpan w:val="2"/>
            <w:shd w:val="clear" w:color="auto" w:fill="A6A6A6" w:themeFill="background1" w:themeFillShade="A6"/>
            <w:vAlign w:val="center"/>
          </w:tcPr>
          <w:p w14:paraId="0809791E" w14:textId="77777777" w:rsidR="00D57A15" w:rsidRPr="004F4E41" w:rsidRDefault="00D57A15" w:rsidP="00F057D5">
            <w:pPr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>TAK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14:paraId="6E782247" w14:textId="77777777" w:rsidR="00D57A15" w:rsidRPr="004F4E41" w:rsidRDefault="00D57A15" w:rsidP="00F057D5">
            <w:pPr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>NIE</w:t>
            </w:r>
          </w:p>
        </w:tc>
      </w:tr>
      <w:tr w:rsidR="00D57A15" w14:paraId="662E64B9" w14:textId="77777777" w:rsidTr="00D57A15">
        <w:trPr>
          <w:trHeight w:val="598"/>
        </w:trPr>
        <w:tc>
          <w:tcPr>
            <w:tcW w:w="486" w:type="dxa"/>
            <w:vMerge/>
            <w:shd w:val="clear" w:color="auto" w:fill="A6A6A6" w:themeFill="background1" w:themeFillShade="A6"/>
            <w:vAlign w:val="center"/>
          </w:tcPr>
          <w:p w14:paraId="3D2936D6" w14:textId="77777777" w:rsidR="00D57A15" w:rsidRPr="00122780" w:rsidRDefault="00D57A15" w:rsidP="00F057D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13" w:type="dxa"/>
            <w:vMerge/>
            <w:shd w:val="clear" w:color="auto" w:fill="D9D9D9" w:themeFill="background1" w:themeFillShade="D9"/>
            <w:vAlign w:val="center"/>
          </w:tcPr>
          <w:p w14:paraId="7129726D" w14:textId="77777777" w:rsidR="00D57A15" w:rsidRPr="004F4E41" w:rsidRDefault="00D57A15" w:rsidP="00A26C9E">
            <w:pPr>
              <w:rPr>
                <w:rFonts w:cstheme="minorHAnsi"/>
                <w:b/>
              </w:rPr>
            </w:pPr>
          </w:p>
        </w:tc>
        <w:tc>
          <w:tcPr>
            <w:tcW w:w="3098" w:type="dxa"/>
            <w:gridSpan w:val="2"/>
            <w:shd w:val="clear" w:color="auto" w:fill="D9D9D9" w:themeFill="background1" w:themeFillShade="D9"/>
            <w:vAlign w:val="center"/>
          </w:tcPr>
          <w:p w14:paraId="5E17B2C3" w14:textId="77777777" w:rsidR="00D57A15" w:rsidRPr="004F4E41" w:rsidRDefault="00D57A15" w:rsidP="00F057D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4E31C3B9" w14:textId="77777777" w:rsidR="00D57A15" w:rsidRPr="004F4E41" w:rsidRDefault="00D57A15" w:rsidP="00F057D5">
            <w:pPr>
              <w:jc w:val="center"/>
              <w:rPr>
                <w:rFonts w:cstheme="minorHAnsi"/>
              </w:rPr>
            </w:pPr>
          </w:p>
        </w:tc>
      </w:tr>
      <w:tr w:rsidR="00095150" w14:paraId="19FD4E10" w14:textId="77777777" w:rsidTr="00095150">
        <w:trPr>
          <w:trHeight w:val="235"/>
        </w:trPr>
        <w:tc>
          <w:tcPr>
            <w:tcW w:w="11199" w:type="dxa"/>
            <w:gridSpan w:val="6"/>
            <w:shd w:val="clear" w:color="auto" w:fill="A6A6A6" w:themeFill="background1" w:themeFillShade="A6"/>
          </w:tcPr>
          <w:p w14:paraId="1CDB0937" w14:textId="77777777" w:rsidR="00095150" w:rsidRPr="00122780" w:rsidRDefault="00095150" w:rsidP="00F057D5">
            <w:pPr>
              <w:tabs>
                <w:tab w:val="left" w:pos="1161"/>
              </w:tabs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Uwagi dodatkowe:</w:t>
            </w:r>
          </w:p>
        </w:tc>
      </w:tr>
      <w:tr w:rsidR="00095150" w14:paraId="61FFD873" w14:textId="77777777" w:rsidTr="00EB0B4E">
        <w:trPr>
          <w:trHeight w:val="471"/>
        </w:trPr>
        <w:tc>
          <w:tcPr>
            <w:tcW w:w="11199" w:type="dxa"/>
            <w:gridSpan w:val="6"/>
            <w:shd w:val="clear" w:color="auto" w:fill="D9D9D9" w:themeFill="background1" w:themeFillShade="D9"/>
          </w:tcPr>
          <w:p w14:paraId="25A86F71" w14:textId="77777777" w:rsidR="00095150" w:rsidRDefault="00095150" w:rsidP="00F057D5">
            <w:pPr>
              <w:tabs>
                <w:tab w:val="left" w:pos="1161"/>
              </w:tabs>
              <w:rPr>
                <w:rFonts w:cstheme="minorHAnsi"/>
                <w:b/>
              </w:rPr>
            </w:pPr>
          </w:p>
          <w:p w14:paraId="49C7FB4C" w14:textId="77777777" w:rsidR="00EB0B4E" w:rsidRDefault="00EB0B4E" w:rsidP="00F057D5">
            <w:pPr>
              <w:tabs>
                <w:tab w:val="left" w:pos="1161"/>
              </w:tabs>
              <w:rPr>
                <w:rFonts w:cstheme="minorHAnsi"/>
                <w:b/>
              </w:rPr>
            </w:pPr>
          </w:p>
          <w:p w14:paraId="180063C2" w14:textId="77777777" w:rsidR="00EB0B4E" w:rsidRPr="00122780" w:rsidRDefault="00EB0B4E" w:rsidP="00F057D5">
            <w:pPr>
              <w:tabs>
                <w:tab w:val="left" w:pos="1161"/>
              </w:tabs>
              <w:rPr>
                <w:rFonts w:cstheme="minorHAnsi"/>
                <w:b/>
              </w:rPr>
            </w:pPr>
          </w:p>
        </w:tc>
      </w:tr>
      <w:tr w:rsidR="00A26C9E" w:rsidRPr="006800C2" w14:paraId="6B1DDA53" w14:textId="77777777" w:rsidTr="00A26C9E">
        <w:trPr>
          <w:trHeight w:val="421"/>
        </w:trPr>
        <w:tc>
          <w:tcPr>
            <w:tcW w:w="11199" w:type="dxa"/>
            <w:gridSpan w:val="6"/>
            <w:shd w:val="clear" w:color="auto" w:fill="A6A6A6" w:themeFill="background1" w:themeFillShade="A6"/>
            <w:vAlign w:val="center"/>
          </w:tcPr>
          <w:p w14:paraId="2F1F9EDA" w14:textId="77777777" w:rsidR="00A26C9E" w:rsidRPr="006800C2" w:rsidRDefault="00A26C9E" w:rsidP="00F057D5">
            <w:pPr>
              <w:jc w:val="center"/>
              <w:rPr>
                <w:rFonts w:cstheme="minorHAnsi"/>
                <w:b/>
              </w:rPr>
            </w:pPr>
            <w:r w:rsidRPr="006800C2">
              <w:rPr>
                <w:rFonts w:cstheme="minorHAnsi"/>
                <w:b/>
              </w:rPr>
              <w:t>Komisja rekrutacyjna</w:t>
            </w:r>
          </w:p>
        </w:tc>
      </w:tr>
      <w:tr w:rsidR="00965A3B" w:rsidRPr="006800C2" w14:paraId="6A45A8A9" w14:textId="77777777" w:rsidTr="00D57A15">
        <w:trPr>
          <w:trHeight w:val="509"/>
        </w:trPr>
        <w:tc>
          <w:tcPr>
            <w:tcW w:w="4699" w:type="dxa"/>
            <w:gridSpan w:val="2"/>
            <w:shd w:val="clear" w:color="auto" w:fill="A6A6A6" w:themeFill="background1" w:themeFillShade="A6"/>
            <w:vAlign w:val="center"/>
          </w:tcPr>
          <w:p w14:paraId="734D86C7" w14:textId="77777777" w:rsidR="00965A3B" w:rsidRPr="006800C2" w:rsidRDefault="00365C5B" w:rsidP="00365C5B">
            <w:pPr>
              <w:rPr>
                <w:rFonts w:cstheme="minorHAnsi"/>
              </w:rPr>
            </w:pPr>
            <w:r w:rsidRPr="006800C2">
              <w:rPr>
                <w:rFonts w:cstheme="minorHAnsi"/>
                <w:b/>
              </w:rPr>
              <w:t>Przewodniczący komisji rekrutacyjne</w:t>
            </w:r>
            <w:r w:rsidR="00A26C9E" w:rsidRPr="006800C2">
              <w:rPr>
                <w:rFonts w:cstheme="minorHAnsi"/>
                <w:b/>
              </w:rPr>
              <w:t>j</w:t>
            </w:r>
          </w:p>
        </w:tc>
        <w:tc>
          <w:tcPr>
            <w:tcW w:w="6500" w:type="dxa"/>
            <w:gridSpan w:val="4"/>
            <w:shd w:val="clear" w:color="auto" w:fill="D9D9D9" w:themeFill="background1" w:themeFillShade="D9"/>
          </w:tcPr>
          <w:p w14:paraId="00387E67" w14:textId="77777777" w:rsidR="006800C2" w:rsidRPr="006800C2" w:rsidRDefault="006800C2" w:rsidP="00F057D5">
            <w:pPr>
              <w:rPr>
                <w:rFonts w:cstheme="minorHAnsi"/>
              </w:rPr>
            </w:pPr>
          </w:p>
          <w:p w14:paraId="1255DD82" w14:textId="77777777" w:rsidR="00965A3B" w:rsidRDefault="00365C5B" w:rsidP="00F057D5">
            <w:pPr>
              <w:rPr>
                <w:rFonts w:cstheme="minorHAnsi"/>
              </w:rPr>
            </w:pPr>
            <w:r w:rsidRPr="006800C2">
              <w:rPr>
                <w:rFonts w:cstheme="minorHAnsi"/>
              </w:rPr>
              <w:t>…………………………………………………………………………………………………………</w:t>
            </w:r>
            <w:r w:rsidR="00A26C9E" w:rsidRPr="006800C2">
              <w:rPr>
                <w:rFonts w:cstheme="minorHAnsi"/>
              </w:rPr>
              <w:t>..</w:t>
            </w:r>
          </w:p>
          <w:p w14:paraId="031F7E87" w14:textId="77777777" w:rsidR="004F4E41" w:rsidRPr="006800C2" w:rsidRDefault="004F4E41" w:rsidP="004F4E41">
            <w:pPr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365C5B" w:rsidRPr="006800C2" w14:paraId="7BFC267C" w14:textId="77777777" w:rsidTr="00D57A15">
        <w:trPr>
          <w:trHeight w:val="519"/>
        </w:trPr>
        <w:tc>
          <w:tcPr>
            <w:tcW w:w="4699" w:type="dxa"/>
            <w:gridSpan w:val="2"/>
            <w:shd w:val="clear" w:color="auto" w:fill="A6A6A6" w:themeFill="background1" w:themeFillShade="A6"/>
            <w:vAlign w:val="center"/>
          </w:tcPr>
          <w:p w14:paraId="0D644076" w14:textId="77777777" w:rsidR="00365C5B" w:rsidRPr="006800C2" w:rsidRDefault="00A26C9E" w:rsidP="00A26C9E">
            <w:pPr>
              <w:rPr>
                <w:rFonts w:cstheme="minorHAnsi"/>
                <w:b/>
              </w:rPr>
            </w:pPr>
            <w:r w:rsidRPr="006800C2">
              <w:rPr>
                <w:rFonts w:cstheme="minorHAnsi"/>
                <w:b/>
              </w:rPr>
              <w:t xml:space="preserve">1. </w:t>
            </w:r>
            <w:r w:rsidR="00365C5B" w:rsidRPr="006800C2">
              <w:rPr>
                <w:rFonts w:cstheme="minorHAnsi"/>
                <w:b/>
              </w:rPr>
              <w:t xml:space="preserve">Członek komisji rekrutacyjnej </w:t>
            </w:r>
          </w:p>
        </w:tc>
        <w:tc>
          <w:tcPr>
            <w:tcW w:w="6500" w:type="dxa"/>
            <w:gridSpan w:val="4"/>
            <w:shd w:val="clear" w:color="auto" w:fill="D9D9D9" w:themeFill="background1" w:themeFillShade="D9"/>
            <w:vAlign w:val="center"/>
          </w:tcPr>
          <w:p w14:paraId="5A099C1F" w14:textId="77777777" w:rsidR="00365C5B" w:rsidRPr="006800C2" w:rsidRDefault="00365C5B" w:rsidP="00F057D5">
            <w:pPr>
              <w:rPr>
                <w:rFonts w:cstheme="minorHAnsi"/>
              </w:rPr>
            </w:pPr>
          </w:p>
          <w:p w14:paraId="3DB74660" w14:textId="77777777" w:rsidR="00365C5B" w:rsidRDefault="00365C5B" w:rsidP="00F057D5">
            <w:pPr>
              <w:rPr>
                <w:rFonts w:cstheme="minorHAnsi"/>
              </w:rPr>
            </w:pPr>
            <w:r w:rsidRPr="006800C2">
              <w:rPr>
                <w:rFonts w:cstheme="minorHAnsi"/>
              </w:rPr>
              <w:t>………………………………………………………………………………………………………….</w:t>
            </w:r>
            <w:r w:rsidR="00A26C9E" w:rsidRPr="006800C2">
              <w:rPr>
                <w:rFonts w:cstheme="minorHAnsi"/>
              </w:rPr>
              <w:t>.</w:t>
            </w:r>
          </w:p>
          <w:p w14:paraId="3B13A70B" w14:textId="77777777" w:rsidR="004F4E41" w:rsidRPr="006800C2" w:rsidRDefault="004F4E41" w:rsidP="004F4E41">
            <w:pPr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365C5B" w:rsidRPr="006800C2" w14:paraId="618DB38D" w14:textId="77777777" w:rsidTr="00D57A15">
        <w:trPr>
          <w:trHeight w:val="518"/>
        </w:trPr>
        <w:tc>
          <w:tcPr>
            <w:tcW w:w="4699" w:type="dxa"/>
            <w:gridSpan w:val="2"/>
            <w:shd w:val="clear" w:color="auto" w:fill="A6A6A6" w:themeFill="background1" w:themeFillShade="A6"/>
            <w:vAlign w:val="center"/>
          </w:tcPr>
          <w:p w14:paraId="135D6CEB" w14:textId="77777777" w:rsidR="00365C5B" w:rsidRPr="006800C2" w:rsidRDefault="00A26C9E" w:rsidP="00A26C9E">
            <w:pPr>
              <w:rPr>
                <w:rFonts w:cstheme="minorHAnsi"/>
                <w:b/>
              </w:rPr>
            </w:pPr>
            <w:r w:rsidRPr="006800C2">
              <w:rPr>
                <w:rFonts w:cstheme="minorHAnsi"/>
                <w:b/>
              </w:rPr>
              <w:t xml:space="preserve">2. </w:t>
            </w:r>
            <w:r w:rsidR="00365C5B" w:rsidRPr="006800C2">
              <w:rPr>
                <w:rFonts w:cstheme="minorHAnsi"/>
                <w:b/>
              </w:rPr>
              <w:t xml:space="preserve">Członek komisji rekrutacyjnej </w:t>
            </w:r>
          </w:p>
        </w:tc>
        <w:tc>
          <w:tcPr>
            <w:tcW w:w="6500" w:type="dxa"/>
            <w:gridSpan w:val="4"/>
            <w:shd w:val="clear" w:color="auto" w:fill="D9D9D9" w:themeFill="background1" w:themeFillShade="D9"/>
            <w:vAlign w:val="center"/>
          </w:tcPr>
          <w:p w14:paraId="02282F3E" w14:textId="77777777" w:rsidR="00365C5B" w:rsidRPr="006800C2" w:rsidRDefault="00365C5B" w:rsidP="00F057D5">
            <w:pPr>
              <w:rPr>
                <w:rFonts w:cstheme="minorHAnsi"/>
              </w:rPr>
            </w:pPr>
          </w:p>
          <w:p w14:paraId="5AA91605" w14:textId="77777777" w:rsidR="00365C5B" w:rsidRDefault="00365C5B" w:rsidP="00F057D5">
            <w:pPr>
              <w:rPr>
                <w:rFonts w:cstheme="minorHAnsi"/>
              </w:rPr>
            </w:pPr>
            <w:r w:rsidRPr="006800C2">
              <w:rPr>
                <w:rFonts w:cstheme="minorHAnsi"/>
              </w:rPr>
              <w:t>…………………………………………………………………………………………………</w:t>
            </w:r>
            <w:r w:rsidR="00A26C9E" w:rsidRPr="006800C2">
              <w:rPr>
                <w:rFonts w:cstheme="minorHAnsi"/>
              </w:rPr>
              <w:t>…………</w:t>
            </w:r>
          </w:p>
          <w:p w14:paraId="23BE9603" w14:textId="77777777" w:rsidR="004F4E41" w:rsidRPr="006800C2" w:rsidRDefault="004F4E41" w:rsidP="004F4E41">
            <w:pPr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365C5B" w14:paraId="627641E0" w14:textId="77777777" w:rsidTr="00D57A15">
        <w:trPr>
          <w:trHeight w:val="518"/>
        </w:trPr>
        <w:tc>
          <w:tcPr>
            <w:tcW w:w="4699" w:type="dxa"/>
            <w:gridSpan w:val="2"/>
            <w:shd w:val="clear" w:color="auto" w:fill="A6A6A6" w:themeFill="background1" w:themeFillShade="A6"/>
            <w:vAlign w:val="center"/>
          </w:tcPr>
          <w:p w14:paraId="142E067C" w14:textId="77777777" w:rsidR="00365C5B" w:rsidRPr="006800C2" w:rsidRDefault="00365C5B" w:rsidP="00365C5B">
            <w:pPr>
              <w:rPr>
                <w:rFonts w:cstheme="minorHAnsi"/>
                <w:b/>
              </w:rPr>
            </w:pPr>
            <w:r w:rsidRPr="006800C2">
              <w:rPr>
                <w:rFonts w:cstheme="minorHAnsi"/>
                <w:b/>
              </w:rPr>
              <w:t>Data posiedzenia komisji rekrutacyjnej</w:t>
            </w:r>
          </w:p>
        </w:tc>
        <w:tc>
          <w:tcPr>
            <w:tcW w:w="6500" w:type="dxa"/>
            <w:gridSpan w:val="4"/>
            <w:shd w:val="clear" w:color="auto" w:fill="D9D9D9" w:themeFill="background1" w:themeFillShade="D9"/>
            <w:vAlign w:val="center"/>
          </w:tcPr>
          <w:p w14:paraId="44BB89DB" w14:textId="77777777" w:rsidR="006800C2" w:rsidRDefault="006800C2" w:rsidP="00F057D5">
            <w:pPr>
              <w:rPr>
                <w:rFonts w:cstheme="minorHAnsi"/>
              </w:rPr>
            </w:pPr>
          </w:p>
          <w:p w14:paraId="69A462FC" w14:textId="77777777" w:rsidR="00365C5B" w:rsidRPr="006800C2" w:rsidRDefault="00A26C9E" w:rsidP="00F057D5">
            <w:pPr>
              <w:rPr>
                <w:rFonts w:cstheme="minorHAnsi"/>
              </w:rPr>
            </w:pPr>
            <w:r w:rsidRPr="006800C2">
              <w:rPr>
                <w:rFonts w:cstheme="minorHAnsi"/>
              </w:rPr>
              <w:t>…………………………………………………………………………………………………………….</w:t>
            </w:r>
          </w:p>
        </w:tc>
      </w:tr>
    </w:tbl>
    <w:p w14:paraId="6DCA1087" w14:textId="77777777" w:rsidR="0093321C" w:rsidRDefault="00A10B1C" w:rsidP="00095150">
      <w:pPr>
        <w:spacing w:line="240" w:lineRule="auto"/>
        <w:jc w:val="right"/>
        <w:rPr>
          <w:rFonts w:cstheme="minorHAnsi"/>
          <w:b/>
        </w:rPr>
      </w:pPr>
      <w:r w:rsidRPr="00385D46">
        <w:rPr>
          <w:rFonts w:cstheme="minorHAnsi"/>
          <w:b/>
        </w:rPr>
        <w:t xml:space="preserve"> </w:t>
      </w:r>
    </w:p>
    <w:p w14:paraId="7BE9094B" w14:textId="77777777" w:rsidR="00BB69A2" w:rsidRPr="00385D46" w:rsidRDefault="00BB69A2" w:rsidP="00095150">
      <w:pPr>
        <w:spacing w:line="240" w:lineRule="auto"/>
        <w:jc w:val="right"/>
        <w:rPr>
          <w:rFonts w:cstheme="minorHAnsi"/>
          <w:b/>
        </w:rPr>
      </w:pPr>
      <w:r w:rsidRPr="00385D46">
        <w:rPr>
          <w:rFonts w:cstheme="minorHAnsi"/>
          <w:b/>
        </w:rPr>
        <w:lastRenderedPageBreak/>
        <w:t xml:space="preserve">Załącznik nr </w:t>
      </w:r>
      <w:r w:rsidR="000C65E8" w:rsidRPr="00385D46">
        <w:rPr>
          <w:rFonts w:cstheme="minorHAnsi"/>
          <w:b/>
        </w:rPr>
        <w:t>1</w:t>
      </w:r>
      <w:r w:rsidR="00385D46">
        <w:rPr>
          <w:rFonts w:cstheme="minorHAnsi"/>
          <w:b/>
        </w:rPr>
        <w:t>c</w:t>
      </w:r>
      <w:r w:rsidRPr="00385D46">
        <w:rPr>
          <w:rFonts w:cstheme="minorHAnsi"/>
          <w:b/>
        </w:rPr>
        <w:t xml:space="preserve"> do </w:t>
      </w:r>
      <w:r w:rsidR="00385D46" w:rsidRPr="00385D46">
        <w:rPr>
          <w:rFonts w:cstheme="minorHAnsi"/>
          <w:b/>
        </w:rPr>
        <w:t>Regulaminu</w:t>
      </w:r>
      <w:r w:rsidR="00EB0B4E">
        <w:rPr>
          <w:rFonts w:cstheme="minorHAnsi"/>
          <w:b/>
        </w:rPr>
        <w:t xml:space="preserve"> Realizacji</w:t>
      </w:r>
      <w:r w:rsidR="00385D46" w:rsidRPr="00385D46">
        <w:rPr>
          <w:rFonts w:cstheme="minorHAnsi"/>
          <w:b/>
        </w:rPr>
        <w:t xml:space="preserve"> Projektu</w:t>
      </w:r>
    </w:p>
    <w:p w14:paraId="361684FF" w14:textId="20ABEC4D" w:rsidR="00EC4C3F" w:rsidRPr="00A10B1C" w:rsidRDefault="00DE4066" w:rsidP="00A10B1C">
      <w:pPr>
        <w:spacing w:after="0" w:line="240" w:lineRule="auto"/>
        <w:jc w:val="center"/>
        <w:rPr>
          <w:rFonts w:cstheme="minorHAnsi"/>
          <w:b/>
        </w:rPr>
      </w:pPr>
      <w:r w:rsidRPr="00A10B1C">
        <w:rPr>
          <w:rFonts w:cstheme="minorHAnsi"/>
          <w:b/>
        </w:rPr>
        <w:t xml:space="preserve">DEKLARACJA UCZESTNICTWA </w:t>
      </w:r>
      <w:r w:rsidR="00EC4C3F" w:rsidRPr="00A10B1C">
        <w:rPr>
          <w:rFonts w:cstheme="minorHAnsi"/>
          <w:b/>
        </w:rPr>
        <w:t xml:space="preserve">W PROJEKCIE </w:t>
      </w:r>
      <w:r w:rsidR="00D0314A" w:rsidRPr="00A10B1C">
        <w:rPr>
          <w:rFonts w:cstheme="minorHAnsi"/>
          <w:b/>
        </w:rPr>
        <w:t>„EDUKACJA W SZKOŁACH PROWADZĄCYCH KSZTAŁCENIE OGÓLNE NA TERENIE GMIN ZIEMI GORLICKIEJ”</w:t>
      </w:r>
    </w:p>
    <w:p w14:paraId="18F90321" w14:textId="77777777" w:rsidR="00E90729" w:rsidRDefault="00D0314A" w:rsidP="00A10B1C">
      <w:pPr>
        <w:spacing w:after="0" w:line="240" w:lineRule="auto"/>
        <w:jc w:val="center"/>
        <w:rPr>
          <w:rFonts w:eastAsia="Calibri" w:cstheme="minorHAnsi"/>
          <w:b/>
          <w:iCs/>
        </w:rPr>
      </w:pPr>
      <w:r w:rsidRPr="00A10B1C">
        <w:rPr>
          <w:rFonts w:eastAsia="Calibri" w:cstheme="minorHAnsi"/>
          <w:b/>
          <w:iCs/>
        </w:rPr>
        <w:t>współfinansowanego przez Unię Europejską w ramach X Osi Priorytetowej Wiedza i kompetencje, Działanie 10.1 Rozwój kształcenia ogólnego – SPR Regionalnego Programu Operacyjnego Województwa Małopolskiego na lata 2014-2020</w:t>
      </w:r>
    </w:p>
    <w:p w14:paraId="23F9D052" w14:textId="77777777" w:rsidR="00A10B1C" w:rsidRPr="00A10B1C" w:rsidRDefault="00A10B1C" w:rsidP="00A10B1C">
      <w:pPr>
        <w:spacing w:after="0" w:line="240" w:lineRule="auto"/>
        <w:jc w:val="center"/>
        <w:rPr>
          <w:rFonts w:eastAsia="Calibri" w:cstheme="minorHAnsi"/>
          <w:b/>
          <w:iCs/>
        </w:rPr>
      </w:pPr>
    </w:p>
    <w:p w14:paraId="41B9B0A2" w14:textId="77777777" w:rsidR="00514466" w:rsidRPr="00A10B1C" w:rsidRDefault="00E90729" w:rsidP="00A10B1C">
      <w:pPr>
        <w:spacing w:after="0" w:line="240" w:lineRule="auto"/>
        <w:rPr>
          <w:rFonts w:cstheme="minorHAnsi"/>
          <w:lang w:eastAsia="ar-SA"/>
        </w:rPr>
      </w:pPr>
      <w:r w:rsidRPr="00A10B1C">
        <w:rPr>
          <w:rFonts w:cstheme="minorHAnsi"/>
        </w:rPr>
        <w:t>Ja, niżej podpisana/-y</w:t>
      </w:r>
      <w:r w:rsidR="00514466" w:rsidRPr="00A10B1C">
        <w:rPr>
          <w:rFonts w:cstheme="minorHAnsi"/>
        </w:rPr>
        <w:t>: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514466" w:rsidRPr="00A10B1C" w14:paraId="48E9FDA2" w14:textId="77777777" w:rsidTr="00E90729">
        <w:trPr>
          <w:trHeight w:hRule="exact" w:val="415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B9FE56" w14:textId="77777777" w:rsidR="00514466" w:rsidRPr="00A10B1C" w:rsidRDefault="00514466" w:rsidP="00A10B1C">
            <w:pPr>
              <w:spacing w:before="120" w:after="0" w:line="240" w:lineRule="auto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Imię i Nazwisko</w:t>
            </w:r>
          </w:p>
        </w:tc>
        <w:tc>
          <w:tcPr>
            <w:tcW w:w="7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5EE7A7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 </w:t>
            </w:r>
          </w:p>
        </w:tc>
      </w:tr>
      <w:tr w:rsidR="00514466" w:rsidRPr="00A10B1C" w14:paraId="5C4F5CCA" w14:textId="77777777" w:rsidTr="00E90729">
        <w:trPr>
          <w:trHeight w:hRule="exact" w:val="421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B41561" w14:textId="77777777" w:rsidR="00514466" w:rsidRPr="00A10B1C" w:rsidRDefault="00514466" w:rsidP="00A10B1C">
            <w:pPr>
              <w:spacing w:before="120" w:after="0" w:line="240" w:lineRule="auto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Adres zamieszkania</w:t>
            </w:r>
          </w:p>
        </w:tc>
        <w:tc>
          <w:tcPr>
            <w:tcW w:w="7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A508CC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 </w:t>
            </w:r>
          </w:p>
        </w:tc>
      </w:tr>
      <w:tr w:rsidR="00514466" w:rsidRPr="00A10B1C" w14:paraId="2D221F7E" w14:textId="77777777" w:rsidTr="00E90729">
        <w:trPr>
          <w:trHeight w:hRule="exact" w:val="427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A793B0" w14:textId="77777777" w:rsidR="00514466" w:rsidRPr="00A10B1C" w:rsidRDefault="00514466" w:rsidP="00A10B1C">
            <w:pPr>
              <w:spacing w:before="120" w:after="0" w:line="240" w:lineRule="auto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PESEL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D9ACC5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10B1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C5AF59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E4C27F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0661D2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E38D68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B499A2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76C74D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C89ABC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E4D5E4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EE837D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372F66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111EEA89" w14:textId="77777777" w:rsidR="0099641F" w:rsidRPr="00A10B1C" w:rsidRDefault="0099641F" w:rsidP="00A10B1C">
      <w:pPr>
        <w:spacing w:after="0" w:line="240" w:lineRule="auto"/>
        <w:rPr>
          <w:rFonts w:cstheme="minorHAnsi"/>
          <w:b/>
          <w:color w:val="000000"/>
        </w:rPr>
      </w:pPr>
    </w:p>
    <w:p w14:paraId="6A18415D" w14:textId="0CBCD04E" w:rsidR="00BB69A2" w:rsidRDefault="00514466" w:rsidP="005665F5">
      <w:p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  <w:b/>
          <w:color w:val="000000"/>
        </w:rPr>
        <w:t xml:space="preserve">Deklaruję, że dobrowolnie wyrażam wolę na </w:t>
      </w:r>
      <w:r w:rsidRPr="00A10B1C">
        <w:rPr>
          <w:rFonts w:cstheme="minorHAnsi"/>
          <w:b/>
        </w:rPr>
        <w:t>przystąpienie do udziału w Projekcie</w:t>
      </w:r>
      <w:r w:rsidRPr="00A10B1C">
        <w:rPr>
          <w:rFonts w:cstheme="minorHAnsi"/>
        </w:rPr>
        <w:t xml:space="preserve"> „</w:t>
      </w:r>
      <w:r w:rsidR="00D0314A" w:rsidRPr="00A10B1C">
        <w:rPr>
          <w:rFonts w:cstheme="minorHAnsi"/>
          <w:b/>
        </w:rPr>
        <w:t xml:space="preserve">Edukacja </w:t>
      </w:r>
      <w:r w:rsidR="005665F5">
        <w:rPr>
          <w:rFonts w:cstheme="minorHAnsi"/>
          <w:b/>
        </w:rPr>
        <w:br/>
      </w:r>
      <w:r w:rsidR="00D0314A" w:rsidRPr="00A10B1C">
        <w:rPr>
          <w:rFonts w:cstheme="minorHAnsi"/>
          <w:b/>
        </w:rPr>
        <w:t>w szkołach prowadzących kształcenie ogólne na terenie Gmin Ziemi Gorlickiej</w:t>
      </w:r>
      <w:r w:rsidRPr="00A10B1C">
        <w:rPr>
          <w:rFonts w:cstheme="minorHAnsi"/>
          <w:b/>
        </w:rPr>
        <w:t>”</w:t>
      </w:r>
      <w:r w:rsidRPr="00A10B1C">
        <w:rPr>
          <w:rFonts w:cstheme="minorHAnsi"/>
          <w:i/>
        </w:rPr>
        <w:t xml:space="preserve"> </w:t>
      </w:r>
      <w:r w:rsidRPr="00A10B1C">
        <w:rPr>
          <w:rFonts w:cstheme="minorHAnsi"/>
        </w:rPr>
        <w:t xml:space="preserve">nr </w:t>
      </w:r>
      <w:r w:rsidR="00D0314A" w:rsidRPr="00A10B1C">
        <w:rPr>
          <w:rFonts w:cstheme="minorHAnsi"/>
        </w:rPr>
        <w:t>RPMP.10.01.03-12-</w:t>
      </w:r>
      <w:r w:rsidR="00D0314A" w:rsidRPr="00A26C9E">
        <w:rPr>
          <w:rFonts w:cstheme="minorHAnsi"/>
        </w:rPr>
        <w:t>0411/</w:t>
      </w:r>
      <w:r w:rsidR="005665F5" w:rsidRPr="00A26C9E">
        <w:rPr>
          <w:rFonts w:cstheme="minorHAnsi"/>
        </w:rPr>
        <w:t>19 współfinansowanym</w:t>
      </w:r>
      <w:r w:rsidRPr="00A26C9E">
        <w:rPr>
          <w:rFonts w:cstheme="minorHAnsi"/>
        </w:rPr>
        <w:t xml:space="preserve"> ze środków Europejskiego Funduszu Społecznego, realizowanym przez </w:t>
      </w:r>
      <w:r w:rsidR="00D0314A" w:rsidRPr="00A26C9E">
        <w:rPr>
          <w:rFonts w:cstheme="minorHAnsi"/>
        </w:rPr>
        <w:t>Związek Gmin Ziemi Gorlickiej</w:t>
      </w:r>
      <w:r w:rsidR="00E05792" w:rsidRPr="00A26C9E">
        <w:rPr>
          <w:rFonts w:cstheme="minorHAnsi"/>
        </w:rPr>
        <w:t>.</w:t>
      </w:r>
    </w:p>
    <w:p w14:paraId="3F908472" w14:textId="77777777" w:rsidR="00A10B1C" w:rsidRPr="00A10B1C" w:rsidRDefault="00A10B1C" w:rsidP="00A10B1C">
      <w:pPr>
        <w:spacing w:after="0" w:line="240" w:lineRule="auto"/>
        <w:rPr>
          <w:rFonts w:cstheme="minorHAnsi"/>
        </w:rPr>
      </w:pPr>
    </w:p>
    <w:p w14:paraId="2635E654" w14:textId="77777777" w:rsidR="00514466" w:rsidRPr="00A10B1C" w:rsidRDefault="00514466" w:rsidP="00A10B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A10B1C">
        <w:rPr>
          <w:rFonts w:cstheme="minorHAnsi"/>
          <w:b/>
          <w:bCs/>
        </w:rPr>
        <w:t>Oświadczam, że:</w:t>
      </w:r>
    </w:p>
    <w:p w14:paraId="7CD1E0FB" w14:textId="42900233" w:rsidR="00514466" w:rsidRPr="00A10B1C" w:rsidRDefault="00514466" w:rsidP="00A10B1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Jeżeli w trakcie mojego udziału w Projekcie wystąpią okoliczności lub inne czynniki, prowadzące</w:t>
      </w:r>
      <w:r w:rsidR="00E5199D" w:rsidRPr="00A10B1C">
        <w:rPr>
          <w:rFonts w:cstheme="minorHAnsi"/>
        </w:rPr>
        <w:t xml:space="preserve"> </w:t>
      </w:r>
      <w:r w:rsidR="005665F5">
        <w:rPr>
          <w:rFonts w:cstheme="minorHAnsi"/>
        </w:rPr>
        <w:br/>
      </w:r>
      <w:r w:rsidRPr="00A10B1C">
        <w:rPr>
          <w:rFonts w:cstheme="minorHAnsi"/>
        </w:rPr>
        <w:t>w konsekwencji do niekwalifikowania mnie do dalszego udziału w Projekcie, poinformuję o tym Beneficjenta.</w:t>
      </w:r>
    </w:p>
    <w:p w14:paraId="1AB0ED6E" w14:textId="77777777" w:rsidR="00514466" w:rsidRPr="006800C2" w:rsidRDefault="00514466" w:rsidP="00A10B1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 w:rsidRPr="006800C2">
        <w:rPr>
          <w:rFonts w:cstheme="minorHAnsi"/>
        </w:rPr>
        <w:t>Zobowiązuję się powiadomić Beneficjenta z odpowiednim wyprzedzeniem, o konieczności rezygnacji z udziału w Projekcie.</w:t>
      </w:r>
    </w:p>
    <w:p w14:paraId="10914C56" w14:textId="29B12B68" w:rsidR="00514466" w:rsidRPr="00A10B1C" w:rsidRDefault="00514466" w:rsidP="00A10B1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Zobowiązuję się do punktualnego i aktywnego uczestnictwa w</w:t>
      </w:r>
      <w:r w:rsidR="00966DB6" w:rsidRPr="00A10B1C">
        <w:rPr>
          <w:rFonts w:cstheme="minorHAnsi"/>
        </w:rPr>
        <w:t xml:space="preserve"> wyznaczonych terminach, godzinach i miejscu w</w:t>
      </w:r>
      <w:r w:rsidRPr="00A10B1C">
        <w:rPr>
          <w:rFonts w:cstheme="minorHAnsi"/>
        </w:rPr>
        <w:t xml:space="preserve"> </w:t>
      </w:r>
      <w:r w:rsidR="00966DB6" w:rsidRPr="00A10B1C">
        <w:rPr>
          <w:rFonts w:cstheme="minorHAnsi"/>
        </w:rPr>
        <w:t>formach wsparcia realizowanych</w:t>
      </w:r>
      <w:r w:rsidRPr="00A10B1C">
        <w:rPr>
          <w:rFonts w:cstheme="minorHAnsi"/>
        </w:rPr>
        <w:t xml:space="preserve"> w ramach Projektu.</w:t>
      </w:r>
    </w:p>
    <w:p w14:paraId="312A3BA3" w14:textId="0CDAF632" w:rsidR="00966DB6" w:rsidRPr="006800C2" w:rsidRDefault="00966DB6" w:rsidP="006800C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 w:rsidRPr="006800C2">
        <w:rPr>
          <w:rFonts w:cstheme="minorHAnsi"/>
        </w:rPr>
        <w:t>Zobowiązuje się do pokrycia kosztów poniesiony</w:t>
      </w:r>
      <w:r w:rsidR="006800C2" w:rsidRPr="006800C2">
        <w:rPr>
          <w:rFonts w:cstheme="minorHAnsi"/>
        </w:rPr>
        <w:t>ch</w:t>
      </w:r>
      <w:r w:rsidRPr="006800C2">
        <w:rPr>
          <w:rFonts w:cstheme="minorHAnsi"/>
        </w:rPr>
        <w:t xml:space="preserve"> </w:t>
      </w:r>
      <w:r w:rsidR="006800C2" w:rsidRPr="006800C2">
        <w:rPr>
          <w:rFonts w:cstheme="minorHAnsi"/>
        </w:rPr>
        <w:t xml:space="preserve">przez Beneficjata </w:t>
      </w:r>
      <w:r w:rsidRPr="006800C2">
        <w:rPr>
          <w:rFonts w:cstheme="minorHAnsi"/>
        </w:rPr>
        <w:t>na wsparcie</w:t>
      </w:r>
      <w:r w:rsidR="006800C2" w:rsidRPr="006800C2">
        <w:rPr>
          <w:rFonts w:cstheme="minorHAnsi"/>
        </w:rPr>
        <w:t>,</w:t>
      </w:r>
      <w:r w:rsidRPr="006800C2">
        <w:rPr>
          <w:rFonts w:cstheme="minorHAnsi"/>
        </w:rPr>
        <w:t xml:space="preserve"> w przypadku rezygnacji</w:t>
      </w:r>
      <w:r w:rsidR="00DE1F99" w:rsidRPr="006800C2">
        <w:rPr>
          <w:rFonts w:cstheme="minorHAnsi"/>
        </w:rPr>
        <w:t xml:space="preserve"> z ze studiów podyplomowych lub </w:t>
      </w:r>
      <w:r w:rsidR="00FE0457" w:rsidRPr="006800C2">
        <w:rPr>
          <w:rFonts w:cstheme="minorHAnsi"/>
        </w:rPr>
        <w:t>szkolenia</w:t>
      </w:r>
      <w:r w:rsidR="006800C2" w:rsidRPr="006800C2">
        <w:rPr>
          <w:rFonts w:cstheme="minorHAnsi"/>
        </w:rPr>
        <w:t xml:space="preserve">, </w:t>
      </w:r>
      <w:r w:rsidR="00DE1F99" w:rsidRPr="006800C2">
        <w:rPr>
          <w:rFonts w:cstheme="minorHAnsi"/>
        </w:rPr>
        <w:t>w momencie</w:t>
      </w:r>
      <w:r w:rsidR="005665F5">
        <w:rPr>
          <w:rFonts w:cstheme="minorHAnsi"/>
        </w:rPr>
        <w:t>,</w:t>
      </w:r>
      <w:r w:rsidR="00DE1F99" w:rsidRPr="006800C2">
        <w:rPr>
          <w:rFonts w:cstheme="minorHAnsi"/>
        </w:rPr>
        <w:t xml:space="preserve"> gdy Beneficjent nie będzie już miał możliwości zgłosić do udziału we wsparciu innego kandydata lub odzyskać wpłacone środki</w:t>
      </w:r>
      <w:r w:rsidR="00E5199D" w:rsidRPr="006800C2">
        <w:rPr>
          <w:rFonts w:cstheme="minorHAnsi"/>
        </w:rPr>
        <w:t>.</w:t>
      </w:r>
    </w:p>
    <w:p w14:paraId="3C3E9F20" w14:textId="77777777" w:rsidR="00514466" w:rsidRPr="00A10B1C" w:rsidRDefault="00514466" w:rsidP="00A10B1C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cstheme="minorHAnsi"/>
        </w:rPr>
      </w:pPr>
      <w:r w:rsidRPr="00A10B1C">
        <w:rPr>
          <w:rFonts w:cstheme="minorHAnsi"/>
        </w:rPr>
        <w:t>Zobowiązuję się do udziału w badaniach ankietowych związanych z realizacją Projektu.</w:t>
      </w:r>
    </w:p>
    <w:p w14:paraId="496B7055" w14:textId="4723A598" w:rsidR="00FE0457" w:rsidRPr="00A10B1C" w:rsidRDefault="00514466" w:rsidP="00FE0457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Zobowiązuję się do przekazania na potrzeby</w:t>
      </w:r>
      <w:r w:rsidR="00FF5DCB" w:rsidRPr="00A10B1C">
        <w:rPr>
          <w:rFonts w:cstheme="minorHAnsi"/>
        </w:rPr>
        <w:t xml:space="preserve"> Ben</w:t>
      </w:r>
      <w:r w:rsidR="0054657E">
        <w:rPr>
          <w:rFonts w:cstheme="minorHAnsi"/>
        </w:rPr>
        <w:t xml:space="preserve">eficjenta </w:t>
      </w:r>
      <w:r w:rsidRPr="00A10B1C">
        <w:rPr>
          <w:rFonts w:cstheme="minorHAnsi"/>
        </w:rPr>
        <w:t xml:space="preserve">informacji </w:t>
      </w:r>
      <w:r w:rsidR="00FE0457">
        <w:rPr>
          <w:rFonts w:cstheme="minorHAnsi"/>
        </w:rPr>
        <w:t xml:space="preserve">oraz </w:t>
      </w:r>
      <w:r w:rsidR="00FE0457" w:rsidRPr="00A10B1C">
        <w:rPr>
          <w:rFonts w:cstheme="minorHAnsi"/>
        </w:rPr>
        <w:t>dostarczenia dokumentów potwierdzających wzrost kwalifikacji lub kompetencji</w:t>
      </w:r>
      <w:r w:rsidR="00FE0457">
        <w:rPr>
          <w:rFonts w:cstheme="minorHAnsi"/>
        </w:rPr>
        <w:t xml:space="preserve"> </w:t>
      </w:r>
      <w:r w:rsidR="00FE0457" w:rsidRPr="00A10B1C">
        <w:rPr>
          <w:rFonts w:cstheme="minorHAnsi"/>
        </w:rPr>
        <w:t xml:space="preserve">po zakończeniu udziału </w:t>
      </w:r>
      <w:r w:rsidR="005665F5">
        <w:rPr>
          <w:rFonts w:cstheme="minorHAnsi"/>
        </w:rPr>
        <w:br/>
      </w:r>
      <w:r w:rsidR="00FE0457" w:rsidRPr="00A10B1C">
        <w:rPr>
          <w:rFonts w:cstheme="minorHAnsi"/>
        </w:rPr>
        <w:t xml:space="preserve">w Projekcie. </w:t>
      </w:r>
    </w:p>
    <w:p w14:paraId="39C14153" w14:textId="77777777" w:rsidR="00B26343" w:rsidRPr="00A10B1C" w:rsidRDefault="0099641F" w:rsidP="00A10B1C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Zostałam/-em poinformowana/-y</w:t>
      </w:r>
      <w:r w:rsidR="00514466" w:rsidRPr="00A10B1C">
        <w:rPr>
          <w:rFonts w:cstheme="minorHAnsi"/>
        </w:rPr>
        <w:t>, że Projekt jest współfinansowany ze środków Europejskiego Funduszu Społecznego w ramach Regionalnego Programu Operacyjnego Województwa Małopolskiego na lata 2014-2020.</w:t>
      </w:r>
    </w:p>
    <w:p w14:paraId="45F3DBD4" w14:textId="77777777" w:rsidR="007F4297" w:rsidRPr="00A10B1C" w:rsidRDefault="007F4297" w:rsidP="00A10B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452337" w14:textId="77777777" w:rsidR="00514466" w:rsidRPr="00A10B1C" w:rsidRDefault="00514466" w:rsidP="005665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Wyrażam zgodę na używanie i rozpowszechnianie mojego wizerunku/głosu/wypowiedzi przez B</w:t>
      </w:r>
      <w:r w:rsidR="00FF5DCB" w:rsidRPr="00A10B1C">
        <w:rPr>
          <w:rFonts w:cstheme="minorHAnsi"/>
        </w:rPr>
        <w:t>eneficjenta</w:t>
      </w:r>
      <w:r w:rsidRPr="00A10B1C">
        <w:rPr>
          <w:rFonts w:cstheme="minorHAnsi"/>
        </w:rPr>
        <w:t xml:space="preserve"> dla celów działań informacyjno-promocy</w:t>
      </w:r>
      <w:r w:rsidR="00FE0457">
        <w:rPr>
          <w:rFonts w:cstheme="minorHAnsi"/>
        </w:rPr>
        <w:t>jnych związanych z realizacją w</w:t>
      </w:r>
      <w:r w:rsidRPr="00A10B1C">
        <w:rPr>
          <w:rFonts w:cstheme="minorHAnsi"/>
        </w:rPr>
        <w:t>w</w:t>
      </w:r>
      <w:r w:rsidR="00FE0457">
        <w:rPr>
          <w:rFonts w:cstheme="minorHAnsi"/>
        </w:rPr>
        <w:t>.</w:t>
      </w:r>
      <w:r w:rsidRPr="00A10B1C">
        <w:rPr>
          <w:rFonts w:cstheme="minorHAnsi"/>
        </w:rPr>
        <w:t xml:space="preserve"> Projektu. Niniejsza zgoda:</w:t>
      </w:r>
    </w:p>
    <w:p w14:paraId="7264CE98" w14:textId="5C9AF536" w:rsidR="00514466" w:rsidRPr="00A10B1C" w:rsidRDefault="00514466" w:rsidP="00A10B1C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 xml:space="preserve">nie jest ograniczona ani </w:t>
      </w:r>
      <w:r w:rsidR="005665F5" w:rsidRPr="00A10B1C">
        <w:rPr>
          <w:rFonts w:cstheme="minorHAnsi"/>
        </w:rPr>
        <w:t>czasowo,</w:t>
      </w:r>
      <w:r w:rsidRPr="00A10B1C">
        <w:rPr>
          <w:rFonts w:cstheme="minorHAnsi"/>
        </w:rPr>
        <w:t xml:space="preserve"> ani terytorialnie,</w:t>
      </w:r>
    </w:p>
    <w:p w14:paraId="2056805A" w14:textId="77777777" w:rsidR="00514466" w:rsidRPr="00A10B1C" w:rsidRDefault="00514466" w:rsidP="00A10B1C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obejmuje wszelkie formy publikacji w szczególności plakaty reklamowe, ulotki, drukowane materiały promocyjne, spoty TV, reklamę w gazetach i czasopismach oraz w Internecie itp.,</w:t>
      </w:r>
    </w:p>
    <w:p w14:paraId="3186BC29" w14:textId="77777777" w:rsidR="00514466" w:rsidRPr="00A10B1C" w:rsidRDefault="00514466" w:rsidP="00A10B1C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mój wizerunek/głos/wypowiedź mogą być użyte do różnego rodzaju form elektronicznego przetwarzania obrazu, kadrowania i kompozycji, bez obowiązku akceptacji produktu końcowego, lecz nie w formach obraźliwych lub ogólnie uznanych za nieetyczne,</w:t>
      </w:r>
    </w:p>
    <w:p w14:paraId="18ED44F7" w14:textId="3FBE0EB4" w:rsidR="0054657E" w:rsidRDefault="00514466" w:rsidP="0054657E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10B1C">
        <w:rPr>
          <w:rFonts w:cstheme="minorHAnsi"/>
        </w:rPr>
        <w:t xml:space="preserve">dotyczy wszelkich zdjęć, nagrań itp. z moim udziałem wykonanych </w:t>
      </w:r>
      <w:r w:rsidR="0035686A">
        <w:rPr>
          <w:rFonts w:cstheme="minorHAnsi"/>
        </w:rPr>
        <w:t xml:space="preserve">w trakcie trwania projektu </w:t>
      </w:r>
      <w:r w:rsidRPr="00A10B1C">
        <w:rPr>
          <w:rFonts w:cstheme="minorHAnsi"/>
        </w:rPr>
        <w:t>na zl</w:t>
      </w:r>
      <w:r w:rsidR="00FF5DCB" w:rsidRPr="00A10B1C">
        <w:rPr>
          <w:rFonts w:cstheme="minorHAnsi"/>
        </w:rPr>
        <w:t>ecenie i/lub przez Beneficjenta</w:t>
      </w:r>
      <w:r w:rsidR="005665F5">
        <w:rPr>
          <w:rFonts w:cstheme="minorHAnsi"/>
        </w:rPr>
        <w:t>.</w:t>
      </w:r>
    </w:p>
    <w:p w14:paraId="617B89ED" w14:textId="77777777" w:rsidR="0054657E" w:rsidRDefault="0054657E" w:rsidP="0054657E">
      <w:pPr>
        <w:spacing w:after="0" w:line="240" w:lineRule="auto"/>
        <w:jc w:val="both"/>
        <w:rPr>
          <w:rFonts w:cstheme="minorHAnsi"/>
        </w:rPr>
      </w:pPr>
    </w:p>
    <w:p w14:paraId="5B672CE7" w14:textId="77777777" w:rsidR="00A10B1C" w:rsidRPr="0054657E" w:rsidRDefault="0054657E" w:rsidP="0054657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514466" w:rsidRPr="0054657E">
        <w:rPr>
          <w:rFonts w:cstheme="minorHAnsi"/>
        </w:rPr>
        <w:t xml:space="preserve">rzekam się niniejszym wszelkich roszczeń, w tym również o wynagrodzenie (istniejących i </w:t>
      </w:r>
      <w:r w:rsidR="00E5199D" w:rsidRPr="0054657E">
        <w:rPr>
          <w:rFonts w:cstheme="minorHAnsi"/>
        </w:rPr>
        <w:t>p</w:t>
      </w:r>
      <w:r w:rsidR="00514466" w:rsidRPr="0054657E">
        <w:rPr>
          <w:rFonts w:cstheme="minorHAnsi"/>
        </w:rPr>
        <w:t>rzyszłych), względem Beneficjenta z tytułu wykorzystania mojeg</w:t>
      </w:r>
      <w:r w:rsidR="00FF5DCB" w:rsidRPr="0054657E">
        <w:rPr>
          <w:rFonts w:cstheme="minorHAnsi"/>
        </w:rPr>
        <w:t>o w</w:t>
      </w:r>
      <w:r w:rsidR="00514466" w:rsidRPr="0054657E">
        <w:rPr>
          <w:rFonts w:cstheme="minorHAnsi"/>
        </w:rPr>
        <w:t>izerunku/głosu/wypowiedzi na potrzeby jak w oświadczeniu.</w:t>
      </w:r>
    </w:p>
    <w:p w14:paraId="203271A9" w14:textId="77777777" w:rsidR="0099641F" w:rsidRDefault="00A10B1C" w:rsidP="00A10B1C">
      <w:pPr>
        <w:spacing w:after="0" w:line="240" w:lineRule="auto"/>
        <w:ind w:left="426"/>
        <w:jc w:val="both"/>
        <w:rPr>
          <w:rFonts w:cstheme="minorHAnsi"/>
        </w:rPr>
      </w:pPr>
      <w:r w:rsidRPr="00A10B1C">
        <w:rPr>
          <w:rFonts w:cstheme="minorHAnsi"/>
        </w:rPr>
        <w:t xml:space="preserve"> </w:t>
      </w:r>
    </w:p>
    <w:p w14:paraId="4A3F2EC5" w14:textId="77777777" w:rsidR="00A10B1C" w:rsidRDefault="00A10B1C" w:rsidP="00A10B1C">
      <w:pPr>
        <w:spacing w:after="0" w:line="240" w:lineRule="auto"/>
        <w:ind w:left="426"/>
        <w:jc w:val="both"/>
        <w:rPr>
          <w:rFonts w:cstheme="minorHAnsi"/>
        </w:rPr>
      </w:pPr>
    </w:p>
    <w:p w14:paraId="74F21541" w14:textId="77777777" w:rsidR="00A10B1C" w:rsidRPr="00A10B1C" w:rsidRDefault="00A10B1C" w:rsidP="00A10B1C">
      <w:pPr>
        <w:spacing w:after="0" w:line="240" w:lineRule="auto"/>
        <w:ind w:left="426"/>
        <w:jc w:val="both"/>
        <w:rPr>
          <w:rFonts w:cstheme="minorHAnsi"/>
        </w:rPr>
      </w:pPr>
    </w:p>
    <w:p w14:paraId="062648B7" w14:textId="77777777" w:rsidR="00A10B1C" w:rsidRPr="00A10B1C" w:rsidRDefault="00A10B1C" w:rsidP="00A10B1C">
      <w:pPr>
        <w:spacing w:after="0" w:line="240" w:lineRule="auto"/>
        <w:rPr>
          <w:rFonts w:cstheme="minorHAnsi"/>
        </w:rPr>
      </w:pPr>
      <w:r w:rsidRPr="00A10B1C">
        <w:rPr>
          <w:rFonts w:cstheme="minorHAnsi"/>
        </w:rPr>
        <w:t xml:space="preserve">……………………………………………                                                      </w:t>
      </w:r>
      <w:r>
        <w:rPr>
          <w:rFonts w:cstheme="minorHAnsi"/>
        </w:rPr>
        <w:t xml:space="preserve">                  ……</w:t>
      </w:r>
      <w:r w:rsidRPr="00A10B1C">
        <w:rPr>
          <w:rFonts w:cstheme="minorHAnsi"/>
        </w:rPr>
        <w:t>…………………………………………</w:t>
      </w:r>
    </w:p>
    <w:p w14:paraId="05C04FC1" w14:textId="77777777" w:rsidR="00A10B1C" w:rsidRPr="00A10B1C" w:rsidRDefault="00A10B1C" w:rsidP="00A10B1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</w:rPr>
        <w:t xml:space="preserve">            </w:t>
      </w:r>
      <w:r w:rsidRPr="00A10B1C">
        <w:rPr>
          <w:rFonts w:cstheme="minorHAnsi"/>
          <w:i/>
          <w:sz w:val="18"/>
          <w:szCs w:val="18"/>
        </w:rPr>
        <w:t>Miejscowość, data</w:t>
      </w:r>
      <w:r w:rsidRPr="00A10B1C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             </w:t>
      </w:r>
      <w:r w:rsidRPr="00A10B1C">
        <w:rPr>
          <w:rFonts w:cstheme="minorHAnsi"/>
          <w:sz w:val="18"/>
          <w:szCs w:val="18"/>
        </w:rPr>
        <w:t>C</w:t>
      </w:r>
      <w:r w:rsidRPr="00A10B1C">
        <w:rPr>
          <w:rFonts w:cstheme="minorHAnsi"/>
          <w:i/>
          <w:iCs/>
          <w:sz w:val="18"/>
          <w:szCs w:val="18"/>
        </w:rPr>
        <w:t xml:space="preserve">zytelny podpis uczestniczki/-ka projektu </w:t>
      </w:r>
    </w:p>
    <w:p w14:paraId="3DC0463A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1452F1DE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D15A079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51BA1F18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6C47AD17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14C82F3D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5EC8EF94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5D9BF85A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3936AA3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096ED62C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7C1AF91F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31D421BC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321EEC5C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675E4EB3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27FE1B98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5A7565A4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64C93318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15BA1CDA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1FF197B6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1255E3A8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040B62E6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3DDD43E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30241B54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74391FF5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E8BEDEB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69332A35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6AE72B49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1748F46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2FA93EBB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0AD85EA8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29B41AE4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7D7857B8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0CCA2535" w14:textId="77777777" w:rsidR="00EB0B4E" w:rsidRDefault="00EB0B4E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202235E" w14:textId="77777777" w:rsidR="00EB0B4E" w:rsidRDefault="00EB0B4E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6713A111" w14:textId="77777777" w:rsidR="00EB0B4E" w:rsidRDefault="00EB0B4E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7716F3CC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693C528" w14:textId="77777777" w:rsidR="004F4E41" w:rsidRDefault="004F4E41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2DFF66AD" w14:textId="77777777" w:rsidR="004F4E41" w:rsidRDefault="004F4E41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31F53C85" w14:textId="77777777" w:rsidR="005665F5" w:rsidRDefault="005665F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A12B7D7" w14:textId="7946F36B" w:rsidR="000C65E8" w:rsidRPr="00385D46" w:rsidRDefault="000C65E8" w:rsidP="00A10B1C">
      <w:pPr>
        <w:spacing w:after="0" w:line="240" w:lineRule="auto"/>
        <w:jc w:val="right"/>
        <w:rPr>
          <w:rFonts w:cstheme="minorHAnsi"/>
          <w:b/>
        </w:rPr>
      </w:pPr>
      <w:r w:rsidRPr="00385D46">
        <w:rPr>
          <w:rFonts w:cstheme="minorHAnsi"/>
          <w:b/>
        </w:rPr>
        <w:lastRenderedPageBreak/>
        <w:t xml:space="preserve">Załącznik nr </w:t>
      </w:r>
      <w:r w:rsidR="0054657E" w:rsidRPr="00385D46">
        <w:rPr>
          <w:rFonts w:cstheme="minorHAnsi"/>
          <w:b/>
        </w:rPr>
        <w:t>1</w:t>
      </w:r>
      <w:r w:rsidR="00385D46">
        <w:rPr>
          <w:rFonts w:cstheme="minorHAnsi"/>
          <w:b/>
        </w:rPr>
        <w:t>d</w:t>
      </w:r>
      <w:r w:rsidRPr="00385D46">
        <w:rPr>
          <w:rFonts w:cstheme="minorHAnsi"/>
          <w:b/>
        </w:rPr>
        <w:t xml:space="preserve"> do </w:t>
      </w:r>
      <w:r w:rsidR="00385D46">
        <w:rPr>
          <w:rFonts w:cstheme="minorHAnsi"/>
          <w:b/>
        </w:rPr>
        <w:t>Regulaminu</w:t>
      </w:r>
      <w:r w:rsidR="00EB0B4E">
        <w:rPr>
          <w:rFonts w:cstheme="minorHAnsi"/>
          <w:b/>
        </w:rPr>
        <w:t xml:space="preserve"> Realizacji</w:t>
      </w:r>
      <w:r w:rsidR="00385D46">
        <w:rPr>
          <w:rFonts w:cstheme="minorHAnsi"/>
          <w:b/>
        </w:rPr>
        <w:t xml:space="preserve"> Projektu</w:t>
      </w:r>
    </w:p>
    <w:p w14:paraId="7B238766" w14:textId="77777777" w:rsidR="00A10B1C" w:rsidRDefault="00A10B1C" w:rsidP="00A10B1C">
      <w:pPr>
        <w:spacing w:after="0" w:line="240" w:lineRule="auto"/>
        <w:rPr>
          <w:rFonts w:cstheme="minorHAnsi"/>
          <w:b/>
        </w:rPr>
      </w:pPr>
    </w:p>
    <w:p w14:paraId="1D0E3B29" w14:textId="77777777" w:rsidR="002A3D60" w:rsidRPr="00A10B1C" w:rsidRDefault="002A3D60" w:rsidP="00A10B1C">
      <w:pPr>
        <w:spacing w:after="0" w:line="240" w:lineRule="auto"/>
        <w:rPr>
          <w:rFonts w:cstheme="minorHAnsi"/>
          <w:b/>
        </w:rPr>
      </w:pPr>
      <w:r w:rsidRPr="00A10B1C">
        <w:rPr>
          <w:rFonts w:cstheme="minorHAnsi"/>
          <w:b/>
        </w:rPr>
        <w:t xml:space="preserve">OŚWIADCZENIE UCZESTNIKA PROJEKTU </w:t>
      </w:r>
    </w:p>
    <w:p w14:paraId="460044F9" w14:textId="77777777" w:rsidR="002A3D60" w:rsidRPr="00A10B1C" w:rsidRDefault="002A3D60" w:rsidP="00A10B1C">
      <w:p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W związku z przystąpieniem do projektu pn. "</w:t>
      </w:r>
      <w:r w:rsidR="00D0314A" w:rsidRPr="00A10B1C">
        <w:rPr>
          <w:rFonts w:cstheme="minorHAnsi"/>
          <w:b/>
        </w:rPr>
        <w:t>Edukacja w szkołach prowadzących kształcenie ogólne na terenie Gmin Ziemi Gorlickiej</w:t>
      </w:r>
      <w:r w:rsidRPr="00A10B1C">
        <w:rPr>
          <w:rFonts w:cstheme="minorHAnsi"/>
          <w:b/>
        </w:rPr>
        <w:t>”</w:t>
      </w:r>
      <w:r w:rsidRPr="00A10B1C">
        <w:rPr>
          <w:rFonts w:cstheme="minorHAnsi"/>
        </w:rPr>
        <w:t xml:space="preserve"> </w:t>
      </w:r>
      <w:r w:rsidR="00D0314A" w:rsidRPr="00A10B1C">
        <w:rPr>
          <w:rFonts w:cstheme="minorHAnsi"/>
        </w:rPr>
        <w:t xml:space="preserve">nr RPMP.10.01.03-12-0411/19 </w:t>
      </w:r>
      <w:r w:rsidRPr="00A10B1C">
        <w:rPr>
          <w:rFonts w:cstheme="minorHAnsi"/>
        </w:rPr>
        <w:t xml:space="preserve">oświadczam, że przyjmuję do wiadomości, iż: </w:t>
      </w:r>
    </w:p>
    <w:p w14:paraId="1362DD53" w14:textId="281F7C7B" w:rsidR="00B26343" w:rsidRPr="00A10B1C" w:rsidRDefault="00B26343" w:rsidP="00A10B1C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10B1C">
        <w:rPr>
          <w:rFonts w:cstheme="minorHAnsi"/>
        </w:rPr>
        <w:t xml:space="preserve"> A</w:t>
      </w:r>
      <w:r w:rsidR="002A3D60" w:rsidRPr="00A10B1C">
        <w:rPr>
          <w:rFonts w:cstheme="minorHAnsi"/>
        </w:rPr>
        <w:t xml:space="preserve">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-2020, z siedzibą w Krakowie przy ul. Basztowej 22, </w:t>
      </w:r>
      <w:r w:rsidR="005665F5">
        <w:rPr>
          <w:rFonts w:cstheme="minorHAnsi"/>
        </w:rPr>
        <w:br/>
      </w:r>
      <w:r w:rsidR="002A3D60" w:rsidRPr="00A10B1C">
        <w:rPr>
          <w:rFonts w:cstheme="minorHAnsi"/>
        </w:rPr>
        <w:t xml:space="preserve">31-156 Kraków, adres do korespondencji ul. Racławicka 56, 30-017 Kraków, </w:t>
      </w:r>
    </w:p>
    <w:p w14:paraId="52D17CF6" w14:textId="77777777" w:rsidR="00B26343" w:rsidRPr="00A10B1C" w:rsidRDefault="00B26343" w:rsidP="00A10B1C">
      <w:pPr>
        <w:pStyle w:val="Akapitzlist"/>
        <w:spacing w:after="0" w:line="240" w:lineRule="auto"/>
        <w:ind w:left="142"/>
        <w:jc w:val="both"/>
        <w:rPr>
          <w:rFonts w:cstheme="minorHAnsi"/>
        </w:rPr>
      </w:pPr>
    </w:p>
    <w:p w14:paraId="49B3D1F8" w14:textId="77777777" w:rsidR="00B26343" w:rsidRPr="00A10B1C" w:rsidRDefault="00B26343" w:rsidP="00A10B1C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10B1C">
        <w:rPr>
          <w:rFonts w:cstheme="minorHAnsi"/>
        </w:rPr>
        <w:t xml:space="preserve"> A</w:t>
      </w:r>
      <w:r w:rsidR="002A3D60" w:rsidRPr="00A10B1C">
        <w:rPr>
          <w:rFonts w:cstheme="minorHAnsi"/>
        </w:rPr>
        <w:t xml:space="preserve">dministratorem moich danych osobowych przetwarzanych w ramach zbioru danych „Centralny system teleinformatyczny wspierający realizację programów operacyjnych” jest minister właściwy do spraw rozwoju z siedzibą w Warszawie przy ul. Wspólnej 2/4, 00-926 Warszawa, </w:t>
      </w:r>
    </w:p>
    <w:p w14:paraId="128AE074" w14:textId="77777777" w:rsidR="00B26343" w:rsidRPr="00A10B1C" w:rsidRDefault="00B26343" w:rsidP="00A10B1C">
      <w:pPr>
        <w:pStyle w:val="Akapitzlist"/>
        <w:spacing w:after="0" w:line="240" w:lineRule="auto"/>
        <w:ind w:left="142"/>
        <w:jc w:val="both"/>
        <w:rPr>
          <w:rFonts w:cstheme="minorHAnsi"/>
        </w:rPr>
      </w:pPr>
    </w:p>
    <w:p w14:paraId="74D16EF2" w14:textId="77777777" w:rsidR="00B26343" w:rsidRPr="00A10B1C" w:rsidRDefault="00B26343" w:rsidP="00A10B1C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10B1C">
        <w:rPr>
          <w:rFonts w:cstheme="minorHAnsi"/>
        </w:rPr>
        <w:t xml:space="preserve"> P</w:t>
      </w:r>
      <w:r w:rsidR="002A3D60" w:rsidRPr="00A10B1C">
        <w:rPr>
          <w:rFonts w:cstheme="minorHAnsi"/>
        </w:rPr>
        <w:t xml:space="preserve">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 </w:t>
      </w:r>
    </w:p>
    <w:p w14:paraId="219A2B95" w14:textId="77777777" w:rsidR="00B26343" w:rsidRPr="00A10B1C" w:rsidRDefault="00B26343" w:rsidP="00A10B1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R</w:t>
      </w:r>
      <w:r w:rsidR="002A3D60" w:rsidRPr="00A10B1C">
        <w:rPr>
          <w:rFonts w:cstheme="minorHAnsi"/>
        </w:rPr>
        <w:t xml:space="preserve">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14:paraId="3286BBBC" w14:textId="5AF73D12" w:rsidR="00B26343" w:rsidRPr="00A10B1C" w:rsidRDefault="00B26343" w:rsidP="00A10B1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R</w:t>
      </w:r>
      <w:r w:rsidR="002A3D60" w:rsidRPr="00A10B1C">
        <w:rPr>
          <w:rFonts w:cstheme="minorHAnsi"/>
        </w:rPr>
        <w:t xml:space="preserve">ozporządzenia Parlamentu Europejskiego i Rady (UE) Nr 1304/2013 z dnia 17 grudnia 2013 r. w sprawie Europejskiego Funduszu Społecznego i uchylające rozporządzenie Rady (WE) </w:t>
      </w:r>
      <w:r w:rsidR="005665F5">
        <w:rPr>
          <w:rFonts w:cstheme="minorHAnsi"/>
        </w:rPr>
        <w:br/>
      </w:r>
      <w:r w:rsidR="002A3D60" w:rsidRPr="00A10B1C">
        <w:rPr>
          <w:rFonts w:cstheme="minorHAnsi"/>
        </w:rPr>
        <w:t xml:space="preserve">nr 1081/2006; </w:t>
      </w:r>
    </w:p>
    <w:p w14:paraId="75DCF582" w14:textId="77777777" w:rsidR="00B26343" w:rsidRPr="00A10B1C" w:rsidRDefault="00B26343" w:rsidP="00A10B1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U</w:t>
      </w:r>
      <w:r w:rsidR="002A3D60" w:rsidRPr="00A10B1C">
        <w:rPr>
          <w:rFonts w:cstheme="minorHAnsi"/>
        </w:rPr>
        <w:t xml:space="preserve">stawy z dnia 11 lipca 2014 r. o zasadach realizacji programów w zakresie polityki spójności finansowanych w perspektywie finansowej 2014–2020; </w:t>
      </w:r>
    </w:p>
    <w:p w14:paraId="38C370BE" w14:textId="59EEB2D4" w:rsidR="00B26343" w:rsidRPr="00A10B1C" w:rsidRDefault="00B26343" w:rsidP="00A10B1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R</w:t>
      </w:r>
      <w:r w:rsidR="002A3D60" w:rsidRPr="00A10B1C">
        <w:rPr>
          <w:rFonts w:cstheme="minorHAnsi"/>
        </w:rPr>
        <w:t xml:space="preserve">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</w:t>
      </w:r>
      <w:r w:rsidR="005665F5">
        <w:rPr>
          <w:rFonts w:cstheme="minorHAnsi"/>
        </w:rPr>
        <w:br/>
      </w:r>
      <w:r w:rsidR="002A3D60" w:rsidRPr="00A10B1C">
        <w:rPr>
          <w:rFonts w:cstheme="minorHAnsi"/>
        </w:rPr>
        <w:t xml:space="preserve">i pośredniczącymi; </w:t>
      </w:r>
    </w:p>
    <w:p w14:paraId="3CC8EDE2" w14:textId="7777777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4. M</w:t>
      </w:r>
      <w:r w:rsidR="002A3D60" w:rsidRPr="00A10B1C">
        <w:rPr>
          <w:rFonts w:cstheme="minorHAnsi"/>
        </w:rPr>
        <w:t>oje dane osobowe w zakresie wskazanym w pkt. 1 oraz pkt. 2 będą przetwarzane wyłącznie w celu realizacji projektu "</w:t>
      </w:r>
      <w:r w:rsidR="00C91F75" w:rsidRPr="00A10B1C">
        <w:rPr>
          <w:rFonts w:cstheme="minorHAnsi"/>
        </w:rPr>
        <w:t xml:space="preserve"> Edukacja w szkołach prowadzących kształcenie ogólne na terenie Gmin Ziemi Gorlickiej</w:t>
      </w:r>
      <w:r w:rsidR="002A3D60" w:rsidRPr="00A10B1C">
        <w:rPr>
          <w:rFonts w:cstheme="minorHAnsi"/>
        </w:rPr>
        <w:t xml:space="preserve">”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 </w:t>
      </w:r>
    </w:p>
    <w:p w14:paraId="035ACE2C" w14:textId="77777777" w:rsidR="002A3D60" w:rsidRPr="00A10B1C" w:rsidRDefault="002A3D60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35686A">
        <w:rPr>
          <w:rFonts w:cstheme="minorHAnsi"/>
        </w:rPr>
        <w:t xml:space="preserve">5. </w:t>
      </w:r>
      <w:r w:rsidR="00B26343" w:rsidRPr="0035686A">
        <w:rPr>
          <w:rFonts w:cstheme="minorHAnsi"/>
        </w:rPr>
        <w:t>M</w:t>
      </w:r>
      <w:r w:rsidRPr="0035686A">
        <w:rPr>
          <w:rFonts w:cstheme="minorHAnsi"/>
        </w:rPr>
        <w:t xml:space="preserve">oje dane osobowe zostały powierzone do przetwarzania Instytucji Pośredniczącej – Małopolskie Centrum Przedsiębiorczości, ul. Jasnogórska 11, 31-358 Kraków, beneficjentowi realizującemu projekt – </w:t>
      </w:r>
      <w:r w:rsidR="00C91F75" w:rsidRPr="0035686A">
        <w:rPr>
          <w:rFonts w:cstheme="minorHAnsi"/>
        </w:rPr>
        <w:t>Związek Gmin Ziemi Gorlickiej z siedzibą 38-300 Gorlice ul. Biecka 9B oraz podmiotom, które na zlecenie beneficjenta uczestniczą w realizacji projektu</w:t>
      </w:r>
      <w:r w:rsidR="00EC4C3F" w:rsidRPr="0035686A">
        <w:rPr>
          <w:rFonts w:cstheme="minorHAnsi"/>
          <w:bCs/>
        </w:rPr>
        <w:t>, instytucji</w:t>
      </w:r>
      <w:r w:rsidR="0035686A" w:rsidRPr="0035686A">
        <w:rPr>
          <w:rFonts w:cstheme="minorHAnsi"/>
          <w:bCs/>
        </w:rPr>
        <w:t>,</w:t>
      </w:r>
      <w:r w:rsidR="00EC4C3F" w:rsidRPr="0035686A">
        <w:rPr>
          <w:rFonts w:cstheme="minorHAnsi"/>
          <w:bCs/>
        </w:rPr>
        <w:t xml:space="preserve"> w której realizowany jest projekt</w:t>
      </w:r>
      <w:r w:rsidR="00C91F75" w:rsidRPr="0035686A">
        <w:rPr>
          <w:rFonts w:cstheme="minorHAnsi"/>
          <w:bCs/>
        </w:rPr>
        <w:t>.</w:t>
      </w:r>
      <w:r w:rsidR="00B26343" w:rsidRPr="00A10B1C">
        <w:rPr>
          <w:rFonts w:cstheme="minorHAnsi"/>
        </w:rPr>
        <w:t xml:space="preserve"> </w:t>
      </w:r>
      <w:r w:rsidRPr="00A10B1C">
        <w:rPr>
          <w:rFonts w:cstheme="minorHAnsi"/>
        </w:rPr>
        <w:t xml:space="preserve">Moje dane osobowe mogą zostać przekazane podmiotom realizującym badania ewaluacyjne na </w:t>
      </w:r>
      <w:r w:rsidRPr="00A10B1C">
        <w:rPr>
          <w:rFonts w:cstheme="minorHAnsi"/>
        </w:rPr>
        <w:lastRenderedPageBreak/>
        <w:t>zlecenie Powierzającego</w:t>
      </w:r>
      <w:r w:rsidRPr="00A10B1C">
        <w:rPr>
          <w:rStyle w:val="Odwoanieprzypisudolnego"/>
          <w:rFonts w:cstheme="minorHAnsi"/>
        </w:rPr>
        <w:footnoteReference w:id="2"/>
      </w:r>
      <w:r w:rsidRPr="00A10B1C">
        <w:rPr>
          <w:rFonts w:cstheme="minorHAnsi"/>
        </w:rPr>
        <w:t xml:space="preserve"> , Instytucji Pośredniczącej lub </w:t>
      </w:r>
      <w:r w:rsidR="00FF5DCB" w:rsidRPr="00A10B1C">
        <w:rPr>
          <w:rFonts w:cstheme="minorHAnsi"/>
        </w:rPr>
        <w:t>B</w:t>
      </w:r>
      <w:r w:rsidRPr="00A10B1C">
        <w:rPr>
          <w:rFonts w:cstheme="minorHAnsi"/>
        </w:rPr>
        <w:t xml:space="preserve">eneficjenta. Moje dane osobowe mogą zostać również powierzone specjalistycznym podmiotom, realizującym na zlecenie Powierzającego, Instytucji Pośredniczącej oraz beneficjenta kontrole i audyty w ramach RPO WM; </w:t>
      </w:r>
    </w:p>
    <w:p w14:paraId="4DA42402" w14:textId="7777777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6. M</w:t>
      </w:r>
      <w:r w:rsidR="002A3D60" w:rsidRPr="00A10B1C">
        <w:rPr>
          <w:rFonts w:cstheme="minorHAnsi"/>
        </w:rPr>
        <w:t xml:space="preserve">oje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; </w:t>
      </w:r>
    </w:p>
    <w:p w14:paraId="2D063925" w14:textId="7777777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7. P</w:t>
      </w:r>
      <w:r w:rsidR="002A3D60" w:rsidRPr="00A10B1C">
        <w:rPr>
          <w:rFonts w:cstheme="minorHAnsi"/>
        </w:rPr>
        <w:t xml:space="preserve">odanie danych ma charakter dobrowolny, aczkolwiek jest wymogiem ustawowym a konsekwencją odmowy ich podania jest brak możliwości udzielenia wsparcia w ramach projektu; </w:t>
      </w:r>
    </w:p>
    <w:p w14:paraId="62CB00CE" w14:textId="7777777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8. P</w:t>
      </w:r>
      <w:r w:rsidR="002A3D60" w:rsidRPr="00A10B1C">
        <w:rPr>
          <w:rFonts w:cstheme="minorHAnsi"/>
        </w:rPr>
        <w:t xml:space="preserve">osiadam prawo dostępu do treści swoich danych oraz prawo ich: sprostowania, ograniczenia przetwarzania, prawo do przenoszenia danych zgodnie z art. 15-20 RODO; </w:t>
      </w:r>
    </w:p>
    <w:p w14:paraId="20EAB9CD" w14:textId="7777777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9. P</w:t>
      </w:r>
      <w:r w:rsidR="002A3D60" w:rsidRPr="00A10B1C">
        <w:rPr>
          <w:rFonts w:cstheme="minorHAnsi"/>
        </w:rPr>
        <w:t xml:space="preserve">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IZ/IP niezbędne do ewentualnego ustalenia, dochodzenia lub obrony roszczeń; </w:t>
      </w:r>
    </w:p>
    <w:p w14:paraId="67E6B494" w14:textId="7777777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10. M</w:t>
      </w:r>
      <w:r w:rsidR="002A3D60" w:rsidRPr="00A10B1C">
        <w:rPr>
          <w:rFonts w:cstheme="minorHAnsi"/>
        </w:rPr>
        <w:t xml:space="preserve">am prawo do wniesienia skargi do Prezesa Urzędu Ochrony Danych Osobowych, gdy uznam, iż przetwarzanie moich danych osobowych narusza przepisy RODO; </w:t>
      </w:r>
    </w:p>
    <w:p w14:paraId="18AA7A12" w14:textId="77777777" w:rsidR="002A3D60" w:rsidRPr="00A10B1C" w:rsidRDefault="00B26343" w:rsidP="00A10B1C">
      <w:p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11. M</w:t>
      </w:r>
      <w:r w:rsidR="002A3D60" w:rsidRPr="00A10B1C">
        <w:rPr>
          <w:rFonts w:cstheme="minorHAnsi"/>
        </w:rPr>
        <w:t xml:space="preserve">oje dane osobowe mogą zostać ujawnione innym podmiotom upoważnionym na podstawie przepisów prawa; </w:t>
      </w:r>
    </w:p>
    <w:p w14:paraId="5F19B205" w14:textId="77777777" w:rsidR="002A3D60" w:rsidRPr="00A10B1C" w:rsidRDefault="002A3D60" w:rsidP="00A10B1C">
      <w:p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 xml:space="preserve">12. </w:t>
      </w:r>
      <w:r w:rsidR="00B26343" w:rsidRPr="00A10B1C">
        <w:rPr>
          <w:rFonts w:cstheme="minorHAnsi"/>
        </w:rPr>
        <w:t>M</w:t>
      </w:r>
      <w:r w:rsidRPr="00A10B1C">
        <w:rPr>
          <w:rFonts w:cstheme="minorHAnsi"/>
        </w:rPr>
        <w:t xml:space="preserve">oje dane osobowe nie będą przetwarzane w sposób zautomatyzowany, w tym również profilowane; </w:t>
      </w:r>
    </w:p>
    <w:p w14:paraId="77CF4D78" w14:textId="659154D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13. M</w:t>
      </w:r>
      <w:r w:rsidR="002A3D60" w:rsidRPr="00A10B1C">
        <w:rPr>
          <w:rFonts w:cstheme="minorHAnsi"/>
        </w:rPr>
        <w:t xml:space="preserve">ogę skontaktować się z Inspektorem Ochrony Danych, wyznaczonym przez ADO wskazanym </w:t>
      </w:r>
      <w:r w:rsidR="001850A7">
        <w:rPr>
          <w:rFonts w:cstheme="minorHAnsi"/>
        </w:rPr>
        <w:br/>
      </w:r>
      <w:r w:rsidR="002A3D60" w:rsidRPr="00A10B1C">
        <w:rPr>
          <w:rFonts w:cstheme="minorHAnsi"/>
        </w:rPr>
        <w:t xml:space="preserve">w ust. 1, wysyłając wiadomość na adres poczty elektronicznej: iodo@umwm.malopolska.pl lub pisemnie na adres: Inspektor Ochrony Danych Osobowych UMWM, Urząd Marszałkowski Województwa Małopolskiego ul. Racławicka 56, 30-017 Kraków; </w:t>
      </w:r>
    </w:p>
    <w:p w14:paraId="66DBE4C2" w14:textId="77777777" w:rsidR="002A3D60" w:rsidRPr="00A10B1C" w:rsidRDefault="002A3D60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14.</w:t>
      </w:r>
      <w:r w:rsidR="00624EFC" w:rsidRPr="00A10B1C">
        <w:rPr>
          <w:rFonts w:cstheme="minorHAnsi"/>
        </w:rPr>
        <w:t xml:space="preserve"> </w:t>
      </w:r>
      <w:r w:rsidR="00B26343" w:rsidRPr="00A10B1C">
        <w:rPr>
          <w:rFonts w:cstheme="minorHAnsi"/>
        </w:rPr>
        <w:t>W</w:t>
      </w:r>
      <w:r w:rsidRPr="00A10B1C">
        <w:rPr>
          <w:rFonts w:cstheme="minorHAnsi"/>
        </w:rPr>
        <w:t xml:space="preserve"> ciągu 4 tygodni po zakończeniu udziału w projekcie udostępnię dane dot. mojego statusu na rynku pracy oraz informacje nt. udziału w kształceniu lub szkoleniu oraz uzyskania kwalifikacji lub nabycia kompetencji.</w:t>
      </w:r>
    </w:p>
    <w:p w14:paraId="1CE3E389" w14:textId="77777777" w:rsidR="002A3D60" w:rsidRPr="00A10B1C" w:rsidRDefault="002A3D60" w:rsidP="00A10B1C">
      <w:pPr>
        <w:spacing w:after="0" w:line="240" w:lineRule="auto"/>
        <w:jc w:val="both"/>
        <w:rPr>
          <w:rFonts w:cstheme="minorHAnsi"/>
          <w:color w:val="FF0000"/>
        </w:rPr>
      </w:pPr>
    </w:p>
    <w:p w14:paraId="6D9CB850" w14:textId="77777777" w:rsidR="002A3D60" w:rsidRPr="00A10B1C" w:rsidRDefault="002A3D60" w:rsidP="00A10B1C">
      <w:pPr>
        <w:spacing w:after="0" w:line="240" w:lineRule="auto"/>
        <w:jc w:val="both"/>
        <w:rPr>
          <w:rFonts w:cstheme="minorHAnsi"/>
          <w:color w:val="FF0000"/>
        </w:rPr>
      </w:pPr>
    </w:p>
    <w:p w14:paraId="3057C216" w14:textId="77777777" w:rsidR="00CE0333" w:rsidRPr="00A10B1C" w:rsidRDefault="00CE0333" w:rsidP="00A10B1C">
      <w:pPr>
        <w:spacing w:after="0" w:line="240" w:lineRule="auto"/>
        <w:jc w:val="both"/>
        <w:rPr>
          <w:rFonts w:cstheme="minorHAnsi"/>
          <w:color w:val="FF0000"/>
        </w:rPr>
      </w:pPr>
    </w:p>
    <w:p w14:paraId="31BD848F" w14:textId="77777777" w:rsidR="00CE0333" w:rsidRPr="00A10B1C" w:rsidRDefault="00CE0333" w:rsidP="00A10B1C">
      <w:pPr>
        <w:spacing w:after="0" w:line="240" w:lineRule="auto"/>
        <w:jc w:val="both"/>
        <w:rPr>
          <w:rFonts w:cstheme="minorHAnsi"/>
          <w:color w:val="FF0000"/>
        </w:rPr>
      </w:pPr>
    </w:p>
    <w:p w14:paraId="4E932F20" w14:textId="77777777" w:rsidR="00F96172" w:rsidRPr="00A10B1C" w:rsidRDefault="00F96172" w:rsidP="00A10B1C">
      <w:pPr>
        <w:spacing w:after="0" w:line="240" w:lineRule="auto"/>
        <w:rPr>
          <w:rFonts w:cstheme="minorHAnsi"/>
        </w:rPr>
      </w:pPr>
      <w:r w:rsidRPr="00A10B1C">
        <w:rPr>
          <w:rFonts w:cstheme="minorHAnsi"/>
        </w:rPr>
        <w:t xml:space="preserve">……………………………………………                                                      </w:t>
      </w:r>
      <w:r w:rsidR="00A10B1C">
        <w:rPr>
          <w:rFonts w:cstheme="minorHAnsi"/>
        </w:rPr>
        <w:t xml:space="preserve">                  </w:t>
      </w:r>
      <w:r w:rsidRPr="00A10B1C">
        <w:rPr>
          <w:rFonts w:cstheme="minorHAnsi"/>
        </w:rPr>
        <w:t>…….…………………………………………</w:t>
      </w:r>
    </w:p>
    <w:p w14:paraId="7F83BBE8" w14:textId="77777777" w:rsidR="00F96172" w:rsidRPr="00A10B1C" w:rsidRDefault="00A10B1C" w:rsidP="00A10B1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</w:rPr>
        <w:t xml:space="preserve">            </w:t>
      </w:r>
      <w:r w:rsidR="00F96172" w:rsidRPr="00A10B1C">
        <w:rPr>
          <w:rFonts w:cstheme="minorHAnsi"/>
          <w:i/>
          <w:sz w:val="18"/>
          <w:szCs w:val="18"/>
        </w:rPr>
        <w:t>Miejscowość, data</w:t>
      </w:r>
      <w:r w:rsidRPr="00A10B1C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             </w:t>
      </w:r>
      <w:r w:rsidR="00F96172" w:rsidRPr="00A10B1C">
        <w:rPr>
          <w:rFonts w:cstheme="minorHAnsi"/>
          <w:sz w:val="18"/>
          <w:szCs w:val="18"/>
        </w:rPr>
        <w:t>C</w:t>
      </w:r>
      <w:r w:rsidR="00F96172" w:rsidRPr="00A10B1C">
        <w:rPr>
          <w:rFonts w:cstheme="minorHAnsi"/>
          <w:i/>
          <w:iCs/>
          <w:sz w:val="18"/>
          <w:szCs w:val="18"/>
        </w:rPr>
        <w:t xml:space="preserve">zytelny podpis uczestniczki/-ka projektu </w:t>
      </w:r>
    </w:p>
    <w:p w14:paraId="7BCCB8F3" w14:textId="77777777" w:rsidR="002A3D60" w:rsidRPr="00A10B1C" w:rsidRDefault="002A3D60" w:rsidP="00A10B1C">
      <w:pPr>
        <w:spacing w:after="0" w:line="240" w:lineRule="auto"/>
        <w:jc w:val="both"/>
        <w:rPr>
          <w:rFonts w:cstheme="minorHAnsi"/>
          <w:color w:val="FF0000"/>
        </w:rPr>
      </w:pPr>
    </w:p>
    <w:p w14:paraId="77E04446" w14:textId="77777777" w:rsidR="002A3D60" w:rsidRPr="00A10B1C" w:rsidRDefault="002A3D60" w:rsidP="00A10B1C">
      <w:pPr>
        <w:spacing w:after="0" w:line="240" w:lineRule="auto"/>
        <w:jc w:val="both"/>
        <w:rPr>
          <w:rFonts w:cstheme="minorHAnsi"/>
          <w:color w:val="FF0000"/>
        </w:rPr>
      </w:pPr>
    </w:p>
    <w:p w14:paraId="71A83753" w14:textId="77777777" w:rsidR="002A3D60" w:rsidRDefault="002A3D60" w:rsidP="00A10B1C">
      <w:pPr>
        <w:spacing w:after="0" w:line="240" w:lineRule="auto"/>
        <w:rPr>
          <w:rFonts w:cstheme="minorHAnsi"/>
        </w:rPr>
      </w:pPr>
    </w:p>
    <w:p w14:paraId="5D5F5BC5" w14:textId="77777777" w:rsidR="00EB0B4E" w:rsidRDefault="00EB0B4E" w:rsidP="00A10B1C">
      <w:pPr>
        <w:spacing w:after="0" w:line="240" w:lineRule="auto"/>
        <w:rPr>
          <w:rFonts w:cstheme="minorHAnsi"/>
        </w:rPr>
      </w:pPr>
    </w:p>
    <w:p w14:paraId="2E506EB5" w14:textId="77777777" w:rsidR="00EB0B4E" w:rsidRDefault="00EB0B4E" w:rsidP="00A10B1C">
      <w:pPr>
        <w:spacing w:after="0" w:line="240" w:lineRule="auto"/>
        <w:rPr>
          <w:rFonts w:cstheme="minorHAnsi"/>
        </w:rPr>
      </w:pPr>
    </w:p>
    <w:p w14:paraId="5EB3DCEF" w14:textId="77777777" w:rsidR="00EB0B4E" w:rsidRDefault="00EB0B4E" w:rsidP="00A10B1C">
      <w:pPr>
        <w:spacing w:after="0" w:line="240" w:lineRule="auto"/>
        <w:rPr>
          <w:rFonts w:cstheme="minorHAnsi"/>
        </w:rPr>
      </w:pPr>
    </w:p>
    <w:p w14:paraId="352FAC18" w14:textId="77777777" w:rsidR="00EB0B4E" w:rsidRDefault="00EB0B4E" w:rsidP="00A10B1C">
      <w:pPr>
        <w:spacing w:after="0" w:line="240" w:lineRule="auto"/>
        <w:rPr>
          <w:rFonts w:cstheme="minorHAnsi"/>
        </w:rPr>
      </w:pPr>
    </w:p>
    <w:p w14:paraId="00E9E472" w14:textId="77777777" w:rsidR="00EB0B4E" w:rsidRDefault="00EB0B4E" w:rsidP="00A10B1C">
      <w:pPr>
        <w:spacing w:after="0" w:line="240" w:lineRule="auto"/>
        <w:rPr>
          <w:rFonts w:cstheme="minorHAnsi"/>
        </w:rPr>
      </w:pPr>
    </w:p>
    <w:p w14:paraId="27EDA715" w14:textId="77777777" w:rsidR="00EB0B4E" w:rsidRDefault="00EB0B4E" w:rsidP="00A10B1C">
      <w:pPr>
        <w:spacing w:after="0" w:line="240" w:lineRule="auto"/>
        <w:rPr>
          <w:rFonts w:cstheme="minorHAnsi"/>
        </w:rPr>
      </w:pPr>
    </w:p>
    <w:p w14:paraId="632F96E9" w14:textId="77777777" w:rsidR="00EB0B4E" w:rsidRPr="00A10B1C" w:rsidRDefault="00EB0B4E" w:rsidP="00A10B1C">
      <w:pPr>
        <w:spacing w:after="0" w:line="240" w:lineRule="auto"/>
        <w:rPr>
          <w:rFonts w:cstheme="minorHAnsi"/>
        </w:rPr>
      </w:pPr>
    </w:p>
    <w:p w14:paraId="33BD5C86" w14:textId="77777777" w:rsidR="002A3D60" w:rsidRPr="00A10B1C" w:rsidRDefault="002A3D60" w:rsidP="00A10B1C">
      <w:pPr>
        <w:spacing w:after="0" w:line="240" w:lineRule="auto"/>
        <w:rPr>
          <w:rFonts w:cstheme="minorHAnsi"/>
        </w:rPr>
      </w:pPr>
    </w:p>
    <w:p w14:paraId="029343D2" w14:textId="77777777" w:rsidR="002A3D60" w:rsidRPr="00A10B1C" w:rsidRDefault="002A3D60" w:rsidP="00A10B1C">
      <w:pPr>
        <w:spacing w:after="0" w:line="240" w:lineRule="auto"/>
        <w:rPr>
          <w:rFonts w:cstheme="minorHAnsi"/>
        </w:rPr>
      </w:pPr>
    </w:p>
    <w:p w14:paraId="669D792C" w14:textId="77777777" w:rsidR="00385D46" w:rsidRPr="007B6933" w:rsidRDefault="00385D46" w:rsidP="00385D46">
      <w:pPr>
        <w:spacing w:after="0" w:line="240" w:lineRule="auto"/>
        <w:jc w:val="right"/>
        <w:rPr>
          <w:rFonts w:cstheme="minorHAnsi"/>
          <w:b/>
        </w:rPr>
      </w:pPr>
      <w:r w:rsidRPr="007B6933">
        <w:rPr>
          <w:rFonts w:cstheme="minorHAnsi"/>
          <w:b/>
        </w:rPr>
        <w:lastRenderedPageBreak/>
        <w:t xml:space="preserve">Załącznik nr </w:t>
      </w:r>
      <w:r>
        <w:rPr>
          <w:rFonts w:cstheme="minorHAnsi"/>
          <w:b/>
        </w:rPr>
        <w:t xml:space="preserve">1e do </w:t>
      </w:r>
      <w:r w:rsidRPr="00CB2B91">
        <w:rPr>
          <w:rFonts w:cstheme="minorHAnsi"/>
          <w:b/>
        </w:rPr>
        <w:t xml:space="preserve">Regulaminu </w:t>
      </w:r>
      <w:r w:rsidR="00EB0B4E">
        <w:rPr>
          <w:rFonts w:cstheme="minorHAnsi"/>
          <w:b/>
        </w:rPr>
        <w:t xml:space="preserve">Realizacji </w:t>
      </w:r>
      <w:r w:rsidRPr="00CB2B91">
        <w:rPr>
          <w:rFonts w:cstheme="minorHAnsi"/>
          <w:b/>
        </w:rPr>
        <w:t>Projektu</w:t>
      </w:r>
    </w:p>
    <w:p w14:paraId="423E7B6E" w14:textId="77777777" w:rsidR="00385D46" w:rsidRPr="000F12F5" w:rsidRDefault="00385D46" w:rsidP="00385D46">
      <w:pPr>
        <w:pStyle w:val="Nagwek1"/>
        <w:spacing w:after="144" w:line="240" w:lineRule="auto"/>
        <w:rPr>
          <w:sz w:val="22"/>
          <w:szCs w:val="22"/>
        </w:rPr>
      </w:pPr>
      <w:r w:rsidRPr="000F12F5">
        <w:rPr>
          <w:sz w:val="22"/>
          <w:szCs w:val="22"/>
        </w:rPr>
        <w:t>KLAUZULA INFORMACYJNA Z ART. 13 RODO - ZGODA NA PRZETWARZANIE DANYCH RODZICA / OPIEKUNA NA POTRZEBY REKRUTACJI DZIECKA</w:t>
      </w:r>
    </w:p>
    <w:p w14:paraId="721211C3" w14:textId="55BA79B8" w:rsidR="00385D46" w:rsidRPr="000F12F5" w:rsidRDefault="00385D46" w:rsidP="00385D46">
      <w:pPr>
        <w:spacing w:before="60" w:afterLines="60" w:after="144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Zgodnie z art. 13 ust. 1 i 2 Rozporządzenia Parlamentu Europejskiego i Rady (UE) 2016/679 z dnia </w:t>
      </w:r>
      <w:r w:rsidR="001850A7">
        <w:rPr>
          <w:rFonts w:cstheme="minorHAnsi"/>
        </w:rPr>
        <w:br/>
      </w:r>
      <w:r w:rsidRPr="000F12F5">
        <w:rPr>
          <w:rFonts w:cstheme="minorHAnsi"/>
        </w:rPr>
        <w:t xml:space="preserve">27 kwietnia 2016 r. w sprawie ochrony osób fizycznych w związku z przetwarzaniem danych osobowych i w sprawie swobodnego przepływu takich danych oraz uchylenia dyrektywy 95/46/WE </w:t>
      </w:r>
      <w:r w:rsidR="001850A7">
        <w:rPr>
          <w:rFonts w:cstheme="minorHAnsi"/>
        </w:rPr>
        <w:br/>
      </w:r>
      <w:r w:rsidRPr="000F12F5">
        <w:rPr>
          <w:rFonts w:cstheme="minorHAnsi"/>
        </w:rPr>
        <w:t>(Dz.</w:t>
      </w:r>
      <w:r w:rsidR="001850A7">
        <w:rPr>
          <w:rFonts w:cstheme="minorHAnsi"/>
        </w:rPr>
        <w:t xml:space="preserve"> </w:t>
      </w:r>
      <w:r w:rsidRPr="000F12F5">
        <w:rPr>
          <w:rFonts w:cstheme="minorHAnsi"/>
        </w:rPr>
        <w:t>Urz.</w:t>
      </w:r>
      <w:r w:rsidR="001850A7">
        <w:rPr>
          <w:rFonts w:cstheme="minorHAnsi"/>
        </w:rPr>
        <w:t xml:space="preserve"> </w:t>
      </w:r>
      <w:r w:rsidRPr="000F12F5">
        <w:rPr>
          <w:rFonts w:cstheme="minorHAnsi"/>
        </w:rPr>
        <w:t>UE.</w:t>
      </w:r>
      <w:r w:rsidR="001850A7">
        <w:rPr>
          <w:rFonts w:cstheme="minorHAnsi"/>
        </w:rPr>
        <w:t xml:space="preserve"> </w:t>
      </w:r>
      <w:r w:rsidRPr="000F12F5">
        <w:rPr>
          <w:rFonts w:cstheme="minorHAnsi"/>
        </w:rPr>
        <w:t xml:space="preserve">L Nr 119, str. 1), dalej „RODO”, informujemy, że: </w:t>
      </w:r>
    </w:p>
    <w:p w14:paraId="3A4047C6" w14:textId="77777777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  <w:shd w:val="clear" w:color="auto" w:fill="FFFFFF"/>
        </w:rPr>
        <w:t>Dane, których dotyczy niniejsza zgoda to: imię i nazwisko, data urodzenia, PESEL, nr telefonu, adres email.</w:t>
      </w:r>
    </w:p>
    <w:p w14:paraId="4F0E39FD" w14:textId="6DDC6EDE" w:rsidR="00385D46" w:rsidRPr="00C75FC6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C75FC6">
        <w:rPr>
          <w:rFonts w:eastAsia="Times New Roman" w:cstheme="minorHAnsi"/>
        </w:rPr>
        <w:t xml:space="preserve">Administratorem Pani/Pana danych osobowych jest </w:t>
      </w:r>
      <w:r w:rsidRPr="00C75FC6">
        <w:rPr>
          <w:rFonts w:cstheme="minorHAnsi"/>
        </w:rPr>
        <w:t xml:space="preserve">Związek Gmin Ziemi Gorlickiej z siedzibą </w:t>
      </w:r>
      <w:r w:rsidR="001850A7">
        <w:rPr>
          <w:rFonts w:cstheme="minorHAnsi"/>
        </w:rPr>
        <w:br/>
      </w:r>
      <w:r>
        <w:rPr>
          <w:rFonts w:cstheme="minorHAnsi"/>
        </w:rPr>
        <w:t xml:space="preserve">w Gorlicach, </w:t>
      </w:r>
      <w:r w:rsidRPr="00C75FC6">
        <w:rPr>
          <w:rFonts w:cstheme="minorHAnsi"/>
        </w:rPr>
        <w:t>ul. Biecka 9B</w:t>
      </w:r>
      <w:r>
        <w:rPr>
          <w:rFonts w:cstheme="minorHAnsi"/>
        </w:rPr>
        <w:t>,</w:t>
      </w:r>
      <w:r w:rsidRPr="00C75FC6">
        <w:rPr>
          <w:rFonts w:cstheme="minorHAnsi"/>
        </w:rPr>
        <w:t xml:space="preserve"> 38-300 Gorlice</w:t>
      </w:r>
      <w:r w:rsidRPr="00C75FC6">
        <w:rPr>
          <w:rFonts w:cstheme="minorHAnsi"/>
          <w:shd w:val="clear" w:color="auto" w:fill="FFFFFF"/>
        </w:rPr>
        <w:t>, woj. małopolskie, gmina Gorlice.</w:t>
      </w:r>
    </w:p>
    <w:p w14:paraId="6FD38E8D" w14:textId="3C96317C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</w:rPr>
        <w:t xml:space="preserve">Pani/Pana dane osobowe przetwarzane będą </w:t>
      </w:r>
      <w:r w:rsidRPr="000F12F5">
        <w:rPr>
          <w:rFonts w:eastAsia="Times New Roman" w:cstheme="minorHAnsi"/>
        </w:rPr>
        <w:t xml:space="preserve">na podstawie art. 6 ust. 1 lit. c RODO w zakresie </w:t>
      </w:r>
      <w:r w:rsidR="001850A7">
        <w:rPr>
          <w:rFonts w:eastAsia="Times New Roman" w:cstheme="minorHAnsi"/>
        </w:rPr>
        <w:br/>
      </w:r>
      <w:r w:rsidRPr="000F12F5">
        <w:rPr>
          <w:rFonts w:eastAsia="Times New Roman" w:cstheme="minorHAnsi"/>
        </w:rPr>
        <w:t xml:space="preserve">i celu związanym z rekrutacją dziecka do projektu </w:t>
      </w:r>
      <w:r w:rsidRPr="000F12F5">
        <w:rPr>
          <w:rFonts w:cstheme="minorHAnsi"/>
        </w:rPr>
        <w:t>„Edukacja w szkołach prowadzących kształcenie ogólne na terenie Gmin Ziemi Gorlickiej”.</w:t>
      </w:r>
    </w:p>
    <w:p w14:paraId="2210A9CA" w14:textId="77777777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</w:rPr>
        <w:t>Odbiorcami Pani/Pana danych osobowych będą:</w:t>
      </w:r>
    </w:p>
    <w:p w14:paraId="744E79E1" w14:textId="68F53F2E" w:rsidR="00385D46" w:rsidRPr="000F12F5" w:rsidRDefault="00385D46" w:rsidP="00385D46">
      <w:pPr>
        <w:numPr>
          <w:ilvl w:val="0"/>
          <w:numId w:val="10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 xml:space="preserve">Osoby lub podmioty przetwarzające dane w imieniu Administratora, uczestniczące </w:t>
      </w:r>
      <w:r w:rsidR="001850A7">
        <w:rPr>
          <w:rFonts w:cstheme="minorHAnsi"/>
        </w:rPr>
        <w:br/>
      </w:r>
      <w:r w:rsidRPr="000F12F5">
        <w:rPr>
          <w:rFonts w:cstheme="minorHAnsi"/>
        </w:rPr>
        <w:t>w wykonywaniu czynności Administratora:</w:t>
      </w:r>
    </w:p>
    <w:p w14:paraId="01A6A23B" w14:textId="77777777" w:rsidR="00385D46" w:rsidRPr="000F12F5" w:rsidRDefault="00385D46" w:rsidP="00385D46">
      <w:pPr>
        <w:numPr>
          <w:ilvl w:val="0"/>
          <w:numId w:val="10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>inni administratorzy przetwarzający dane we własnym imieniu:</w:t>
      </w:r>
    </w:p>
    <w:p w14:paraId="70AA5DB7" w14:textId="2385BF73" w:rsidR="00385D46" w:rsidRPr="000F12F5" w:rsidRDefault="00385D46" w:rsidP="00385D46">
      <w:pPr>
        <w:pStyle w:val="Akapitzlist"/>
        <w:numPr>
          <w:ilvl w:val="0"/>
          <w:numId w:val="14"/>
        </w:numPr>
        <w:spacing w:before="60" w:afterLines="60" w:after="144" w:line="240" w:lineRule="auto"/>
        <w:ind w:left="1100"/>
        <w:jc w:val="both"/>
        <w:rPr>
          <w:rFonts w:cstheme="minorHAnsi"/>
        </w:rPr>
      </w:pPr>
      <w:r w:rsidRPr="000F12F5">
        <w:rPr>
          <w:rFonts w:cstheme="minorHAnsi"/>
        </w:rPr>
        <w:t xml:space="preserve">Osoby lub podmioty, którym udostępniona zostanie dokumentacja rekrutacji w oparciu </w:t>
      </w:r>
      <w:r w:rsidR="001850A7">
        <w:rPr>
          <w:rFonts w:cstheme="minorHAnsi"/>
        </w:rPr>
        <w:br/>
      </w:r>
      <w:r w:rsidRPr="000F12F5">
        <w:rPr>
          <w:rFonts w:cstheme="minorHAnsi"/>
        </w:rPr>
        <w:t>o Wytyczne Ministra Rozwoju w zakresie kwalifikowalności wydatków w ramach Europejskiego Funduszu Rozwoju Regionalnego, Europejskiego Funduszu Społecznego oraz Funduszu Spójności na lata 2014-2020 oraz w oparciu o inne dokumenty (w tym umowy o dofinansowanie) dot. realizowanego projektu w szczególności Instytucje Pośredniczące, Instytucje Zarządzające oraz inne instytucje państwowe i unijne, jak również podmioty zaangażowane przez te instytucje w związku z realizacją, audytem, rozliczeniem i kontrolą projektu unijnego.</w:t>
      </w:r>
    </w:p>
    <w:p w14:paraId="52DA1CBB" w14:textId="77777777" w:rsidR="00385D46" w:rsidRPr="000F12F5" w:rsidRDefault="00385D46" w:rsidP="00385D46">
      <w:pPr>
        <w:numPr>
          <w:ilvl w:val="0"/>
          <w:numId w:val="10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>organy uprawnione do otrzymania Pani/Pana danych na podstawie przepisów prawa.</w:t>
      </w:r>
    </w:p>
    <w:p w14:paraId="148D22DA" w14:textId="77777777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eastAsia="Times New Roman" w:cstheme="minorHAnsi"/>
        </w:rPr>
      </w:pPr>
      <w:r w:rsidRPr="000F12F5">
        <w:rPr>
          <w:rFonts w:cstheme="minorHAnsi"/>
        </w:rPr>
        <w:t xml:space="preserve">Pani/Pana Dane osobowe będą przechowywane </w:t>
      </w:r>
      <w:r w:rsidRPr="000F12F5">
        <w:rPr>
          <w:rFonts w:eastAsia="Times New Roman" w:cstheme="minorHAnsi"/>
        </w:rPr>
        <w:t>przez okres wykonywania zobowiązań oraz okres przedawnienia roszczeń wynikający z przepisów, oraz okres przechowywania dokumentacji projektowej zgodnie zapisami umowy o dofinansowanie projektu.</w:t>
      </w:r>
    </w:p>
    <w:p w14:paraId="057ED4C6" w14:textId="77777777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eastAsia="Times New Roman" w:cstheme="minorHAnsi"/>
        </w:rPr>
      </w:pPr>
      <w:r w:rsidRPr="000F12F5">
        <w:rPr>
          <w:rFonts w:cstheme="minorHAnsi"/>
        </w:rPr>
        <w:t xml:space="preserve">Przysługują Pani/Panu: </w:t>
      </w:r>
    </w:p>
    <w:p w14:paraId="6DB55FA8" w14:textId="77777777" w:rsidR="00385D46" w:rsidRPr="000F12F5" w:rsidRDefault="00385D46" w:rsidP="00385D46">
      <w:pPr>
        <w:pStyle w:val="Akapitzlist"/>
        <w:numPr>
          <w:ilvl w:val="0"/>
          <w:numId w:val="1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  <w:lang w:eastAsia="pl-PL"/>
        </w:rPr>
        <w:t xml:space="preserve">na podstawie art. 15 RODO </w:t>
      </w:r>
      <w:r w:rsidRPr="000F12F5">
        <w:rPr>
          <w:rFonts w:cstheme="minorHAnsi"/>
        </w:rPr>
        <w:t xml:space="preserve">prawo żądania dostępu do swoich danych osobowych, </w:t>
      </w:r>
    </w:p>
    <w:p w14:paraId="6223A4EB" w14:textId="77777777" w:rsidR="00385D46" w:rsidRPr="000F12F5" w:rsidRDefault="00385D46" w:rsidP="00385D46">
      <w:pPr>
        <w:pStyle w:val="Akapitzlist"/>
        <w:numPr>
          <w:ilvl w:val="0"/>
          <w:numId w:val="1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 xml:space="preserve">na podstawie art. 16 RODO </w:t>
      </w:r>
      <w:r w:rsidRPr="000F12F5">
        <w:rPr>
          <w:rFonts w:cstheme="minorHAnsi"/>
        </w:rPr>
        <w:t xml:space="preserve">prawo do ich sprostowania, </w:t>
      </w:r>
    </w:p>
    <w:p w14:paraId="0C7AB300" w14:textId="77777777" w:rsidR="00385D46" w:rsidRPr="000F12F5" w:rsidRDefault="00385D46" w:rsidP="00385D46">
      <w:pPr>
        <w:pStyle w:val="Akapitzlist"/>
        <w:numPr>
          <w:ilvl w:val="0"/>
          <w:numId w:val="1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 xml:space="preserve">na podstawie art. 18 RODO </w:t>
      </w:r>
      <w:r w:rsidRPr="000F12F5">
        <w:rPr>
          <w:rFonts w:cstheme="minorHAnsi"/>
        </w:rPr>
        <w:t>prawo żądania od administratora ograniczenia przetwarzania danych osobowych z zastrzeżeniem przypadków, o których mowa w art. 18 ust. 2 RODO</w:t>
      </w:r>
      <w:r w:rsidRPr="000F12F5">
        <w:rPr>
          <w:rStyle w:val="Odwoanieprzypisudolnego"/>
          <w:rFonts w:cstheme="minorHAnsi"/>
        </w:rPr>
        <w:footnoteReference w:id="3"/>
      </w:r>
      <w:r w:rsidRPr="000F12F5">
        <w:rPr>
          <w:rFonts w:cstheme="minorHAnsi"/>
        </w:rPr>
        <w:t>.</w:t>
      </w:r>
    </w:p>
    <w:p w14:paraId="5A31C27E" w14:textId="77777777" w:rsidR="00385D46" w:rsidRPr="000F12F5" w:rsidRDefault="00385D46" w:rsidP="00385D46">
      <w:pPr>
        <w:pStyle w:val="Akapitzlist"/>
        <w:numPr>
          <w:ilvl w:val="0"/>
          <w:numId w:val="1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>prawo do wniesienia skargi do Prezesa Urzędu Ochrony Danych Osobowych, gdy uzna Pani/Pan, że przetwarzanie danych osobowych Pani/Pana dotyczących narusza przepisy RODO;</w:t>
      </w:r>
    </w:p>
    <w:p w14:paraId="41FF3E28" w14:textId="77777777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</w:rPr>
      </w:pPr>
      <w:r w:rsidRPr="000F12F5">
        <w:rPr>
          <w:rFonts w:cstheme="minorHAnsi"/>
        </w:rPr>
        <w:lastRenderedPageBreak/>
        <w:t>Nie przysługuje Pani/Panu:</w:t>
      </w:r>
    </w:p>
    <w:p w14:paraId="78004AF6" w14:textId="77777777" w:rsidR="00385D46" w:rsidRPr="000F12F5" w:rsidRDefault="00385D46" w:rsidP="00385D46">
      <w:pPr>
        <w:pStyle w:val="Akapitzlist"/>
        <w:numPr>
          <w:ilvl w:val="0"/>
          <w:numId w:val="11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t>w związku z art. 17 ust. 3 lit. b, d lub e RODO prawo do usunięcia danych osobowych;</w:t>
      </w:r>
    </w:p>
    <w:p w14:paraId="3E48B5AE" w14:textId="77777777" w:rsidR="00385D46" w:rsidRPr="000F12F5" w:rsidRDefault="00385D46" w:rsidP="00385D46">
      <w:pPr>
        <w:pStyle w:val="Akapitzlist"/>
        <w:numPr>
          <w:ilvl w:val="0"/>
          <w:numId w:val="11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t>prawo do przenoszenia danych osobowych, o którym mowa w art. 20 RODO;</w:t>
      </w:r>
    </w:p>
    <w:p w14:paraId="066EA6DC" w14:textId="77777777" w:rsidR="00385D46" w:rsidRPr="000F12F5" w:rsidRDefault="00385D46" w:rsidP="00385D46">
      <w:pPr>
        <w:pStyle w:val="Akapitzlist"/>
        <w:numPr>
          <w:ilvl w:val="0"/>
          <w:numId w:val="11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t>na podstawie art. 21 RODO prawo sprzeciwu, wobec przetwarzania danych osobowych, gdyż podstawą prawną przetwarzania Pani/Pana danych osobowych jest art. 6 ust. 1 lit. c RODO.</w:t>
      </w:r>
    </w:p>
    <w:p w14:paraId="5E0406CF" w14:textId="77777777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</w:rPr>
      </w:pPr>
      <w:r w:rsidRPr="000F12F5">
        <w:rPr>
          <w:rFonts w:eastAsia="Times New Roman" w:cstheme="minorHAnsi"/>
          <w:lang w:eastAsia="pl-PL"/>
        </w:rPr>
        <w:t>W odniesieniu do Pani/Pana danych osobowych decyzje nie będą podejmowane w sposób zautomatyzowany, stosowanie do art. 22 RODO</w:t>
      </w:r>
      <w:r w:rsidRPr="000F12F5">
        <w:rPr>
          <w:rFonts w:cstheme="minorHAnsi"/>
        </w:rPr>
        <w:t>, w tym również nie będą wykorzystywane do profilowania.</w:t>
      </w:r>
    </w:p>
    <w:p w14:paraId="5B861893" w14:textId="77777777" w:rsidR="00385D46" w:rsidRDefault="00385D46" w:rsidP="00A10B1C">
      <w:pPr>
        <w:spacing w:before="60" w:afterLines="60" w:after="144" w:line="240" w:lineRule="auto"/>
        <w:jc w:val="right"/>
        <w:rPr>
          <w:rFonts w:cstheme="minorHAnsi"/>
          <w:color w:val="FF0000"/>
        </w:rPr>
      </w:pPr>
    </w:p>
    <w:p w14:paraId="4269B663" w14:textId="77777777" w:rsidR="00385D46" w:rsidRDefault="00385D46" w:rsidP="00A10B1C">
      <w:pPr>
        <w:spacing w:before="60" w:afterLines="60" w:after="144" w:line="240" w:lineRule="auto"/>
        <w:jc w:val="right"/>
        <w:rPr>
          <w:rFonts w:cstheme="minorHAnsi"/>
          <w:color w:val="FF0000"/>
        </w:rPr>
      </w:pPr>
    </w:p>
    <w:p w14:paraId="6C86DEE3" w14:textId="77777777" w:rsidR="00385D46" w:rsidRPr="000F12F5" w:rsidRDefault="00385D46" w:rsidP="00385D46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</w:t>
      </w:r>
      <w:r w:rsidRPr="000F12F5">
        <w:rPr>
          <w:rFonts w:cstheme="minorHAnsi"/>
        </w:rPr>
        <w:tab/>
      </w:r>
      <w:r w:rsidRPr="000F12F5">
        <w:rPr>
          <w:rFonts w:cstheme="minorHAnsi"/>
        </w:rPr>
        <w:tab/>
      </w:r>
      <w:r w:rsidRPr="000F12F5">
        <w:rPr>
          <w:rFonts w:cstheme="minorHAnsi"/>
        </w:rPr>
        <w:tab/>
      </w:r>
      <w:r>
        <w:rPr>
          <w:rFonts w:cstheme="minorHAnsi"/>
        </w:rPr>
        <w:t>…………………</w:t>
      </w:r>
      <w:r w:rsidRPr="000F12F5">
        <w:rPr>
          <w:rFonts w:cstheme="minorHAnsi"/>
        </w:rPr>
        <w:t>……………………………………….</w:t>
      </w:r>
    </w:p>
    <w:p w14:paraId="0D218C06" w14:textId="77777777" w:rsidR="00385D46" w:rsidRPr="002418F6" w:rsidRDefault="00385D46" w:rsidP="00385D46">
      <w:pPr>
        <w:spacing w:after="0" w:line="240" w:lineRule="auto"/>
        <w:ind w:left="708" w:firstLine="708"/>
        <w:rPr>
          <w:rFonts w:cstheme="minorHAnsi"/>
          <w:sz w:val="18"/>
          <w:szCs w:val="18"/>
        </w:rPr>
      </w:pPr>
      <w:r w:rsidRPr="002418F6">
        <w:rPr>
          <w:rFonts w:cstheme="minorHAnsi"/>
          <w:sz w:val="18"/>
          <w:szCs w:val="18"/>
        </w:rPr>
        <w:t>(Data, miejscowość)</w:t>
      </w:r>
      <w:r w:rsidRP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ab/>
        <w:t xml:space="preserve">                       </w:t>
      </w:r>
      <w:r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 xml:space="preserve"> (Podpis rodzica/ opiekuna)</w:t>
      </w:r>
    </w:p>
    <w:p w14:paraId="5B0588D6" w14:textId="77777777" w:rsidR="00385D46" w:rsidRPr="00A10B1C" w:rsidRDefault="00385D46" w:rsidP="00A10B1C">
      <w:pPr>
        <w:spacing w:before="60" w:afterLines="60" w:after="144" w:line="240" w:lineRule="auto"/>
        <w:jc w:val="right"/>
        <w:rPr>
          <w:rFonts w:cstheme="minorHAnsi"/>
          <w:color w:val="FF0000"/>
        </w:rPr>
      </w:pPr>
    </w:p>
    <w:sectPr w:rsidR="00385D46" w:rsidRPr="00A10B1C" w:rsidSect="00D805EA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3669A" w14:textId="77777777" w:rsidR="00F94718" w:rsidRDefault="00F94718" w:rsidP="00A26C43">
      <w:pPr>
        <w:spacing w:after="0" w:line="240" w:lineRule="auto"/>
      </w:pPr>
      <w:r>
        <w:separator/>
      </w:r>
    </w:p>
  </w:endnote>
  <w:endnote w:type="continuationSeparator" w:id="0">
    <w:p w14:paraId="63DFE6C9" w14:textId="77777777" w:rsidR="00F94718" w:rsidRDefault="00F94718" w:rsidP="00A2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5241738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6C6403A6" w14:textId="77777777" w:rsidR="00EB0B4E" w:rsidRDefault="00EB0B4E" w:rsidP="00EB0B4E">
        <w:pPr>
          <w:pStyle w:val="Nagwek"/>
        </w:pPr>
      </w:p>
      <w:p w14:paraId="53ECE500" w14:textId="16B73946" w:rsidR="00EB0B4E" w:rsidRDefault="00EB0B4E" w:rsidP="00EB0B4E">
        <w:pPr>
          <w:spacing w:line="276" w:lineRule="auto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Projekt pn. „Edukacja w szkołach prowadzących kształcenie ogólne na terenie Gmin Ziemi Gorlickiej” nr RPMP.10.01.03-12-0411/</w:t>
        </w:r>
        <w:r w:rsidR="005665F5">
          <w:rPr>
            <w:sz w:val="16"/>
            <w:szCs w:val="16"/>
          </w:rPr>
          <w:t>19 współfinansowany</w:t>
        </w:r>
        <w:r>
          <w:rPr>
            <w:sz w:val="16"/>
            <w:szCs w:val="16"/>
          </w:rPr>
          <w:t xml:space="preserve"> przez Unię Europejską w ramach Regionalnego Programu Operacyjnego Województwa Małopolskiego na lata 2014–2020</w:t>
        </w:r>
      </w:p>
      <w:p w14:paraId="421A07D8" w14:textId="77777777" w:rsidR="00EB0B4E" w:rsidRDefault="00EB0B4E" w:rsidP="00EB0B4E">
        <w:pPr>
          <w:pStyle w:val="Stopka"/>
          <w:jc w:val="center"/>
          <w:rPr>
            <w:rFonts w:eastAsiaTheme="majorEastAsia" w:cstheme="minorHAnsi"/>
            <w:sz w:val="18"/>
            <w:szCs w:val="18"/>
          </w:rPr>
        </w:pPr>
        <w:r w:rsidRPr="00EB0B4E">
          <w:rPr>
            <w:rFonts w:eastAsiaTheme="majorEastAsia" w:cstheme="minorHAnsi"/>
            <w:sz w:val="18"/>
            <w:szCs w:val="18"/>
          </w:rPr>
          <w:t xml:space="preserve">str. </w:t>
        </w:r>
        <w:r w:rsidRPr="00EB0B4E">
          <w:rPr>
            <w:rFonts w:eastAsiaTheme="minorEastAsia" w:cstheme="minorHAnsi"/>
            <w:sz w:val="18"/>
            <w:szCs w:val="18"/>
          </w:rPr>
          <w:fldChar w:fldCharType="begin"/>
        </w:r>
        <w:r w:rsidRPr="00EB0B4E">
          <w:rPr>
            <w:rFonts w:cstheme="minorHAnsi"/>
            <w:sz w:val="18"/>
            <w:szCs w:val="18"/>
          </w:rPr>
          <w:instrText>PAGE    \* MERGEFORMAT</w:instrText>
        </w:r>
        <w:r w:rsidRPr="00EB0B4E">
          <w:rPr>
            <w:rFonts w:eastAsiaTheme="minorEastAsia" w:cstheme="minorHAnsi"/>
            <w:sz w:val="18"/>
            <w:szCs w:val="18"/>
          </w:rPr>
          <w:fldChar w:fldCharType="separate"/>
        </w:r>
        <w:r w:rsidR="00FE6EE4" w:rsidRPr="00FE6EE4">
          <w:rPr>
            <w:rFonts w:eastAsiaTheme="majorEastAsia" w:cstheme="minorHAnsi"/>
            <w:noProof/>
            <w:sz w:val="18"/>
            <w:szCs w:val="18"/>
          </w:rPr>
          <w:t>1</w:t>
        </w:r>
        <w:r w:rsidRPr="00EB0B4E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4B52B" w14:textId="77777777" w:rsidR="00F94718" w:rsidRDefault="00F94718" w:rsidP="00A26C43">
      <w:pPr>
        <w:spacing w:after="0" w:line="240" w:lineRule="auto"/>
      </w:pPr>
      <w:r>
        <w:separator/>
      </w:r>
    </w:p>
  </w:footnote>
  <w:footnote w:type="continuationSeparator" w:id="0">
    <w:p w14:paraId="194E9D43" w14:textId="77777777" w:rsidR="00F94718" w:rsidRDefault="00F94718" w:rsidP="00A26C43">
      <w:pPr>
        <w:spacing w:after="0" w:line="240" w:lineRule="auto"/>
      </w:pPr>
      <w:r>
        <w:continuationSeparator/>
      </w:r>
    </w:p>
  </w:footnote>
  <w:footnote w:id="1">
    <w:p w14:paraId="42DBD7AE" w14:textId="77777777" w:rsidR="00AA05AB" w:rsidRPr="000837DE" w:rsidRDefault="00AA05AB" w:rsidP="00AA05AB">
      <w:pPr>
        <w:pStyle w:val="Tekstprzypisudolnego"/>
        <w:rPr>
          <w:sz w:val="16"/>
          <w:szCs w:val="16"/>
        </w:rPr>
      </w:pPr>
    </w:p>
  </w:footnote>
  <w:footnote w:id="2">
    <w:p w14:paraId="06EE1158" w14:textId="77777777" w:rsidR="004871B9" w:rsidRDefault="004871B9" w:rsidP="002A3D60">
      <w:pPr>
        <w:pStyle w:val="Tekstprzypisudolnego"/>
        <w:rPr>
          <w:rFonts w:ascii="Arial" w:hAnsi="Arial" w:cs="Arial"/>
          <w:sz w:val="16"/>
          <w:szCs w:val="16"/>
        </w:rPr>
      </w:pPr>
      <w:r w:rsidRPr="00BA34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3401">
        <w:rPr>
          <w:rFonts w:ascii="Arial" w:hAnsi="Arial" w:cs="Arial"/>
          <w:sz w:val="16"/>
          <w:szCs w:val="16"/>
        </w:rPr>
        <w:t xml:space="preserve"> Powierzający oznacza IZ RPO WM 2014-2020 lub minister właściwy do spraw rozwoju.</w:t>
      </w:r>
    </w:p>
    <w:p w14:paraId="761C1C5B" w14:textId="77777777" w:rsidR="00A10B1C" w:rsidRPr="00BA3401" w:rsidRDefault="00A10B1C" w:rsidP="002A3D60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">
    <w:p w14:paraId="2F78C286" w14:textId="77777777" w:rsidR="00385D46" w:rsidRDefault="00385D46" w:rsidP="00385D46">
      <w:pPr>
        <w:pStyle w:val="Tekstprzypisudolnego"/>
        <w:spacing w:line="276" w:lineRule="auto"/>
        <w:jc w:val="both"/>
        <w:rPr>
          <w:rFonts w:cstheme="minorHAnsi"/>
          <w:sz w:val="16"/>
          <w:szCs w:val="16"/>
        </w:rPr>
      </w:pPr>
      <w:r w:rsidRPr="00894B4C">
        <w:rPr>
          <w:rStyle w:val="Odwoanieprzypisudolnego"/>
          <w:rFonts w:cstheme="minorHAnsi"/>
          <w:sz w:val="16"/>
          <w:szCs w:val="16"/>
        </w:rPr>
        <w:footnoteRef/>
      </w:r>
      <w:r w:rsidRPr="00894B4C">
        <w:rPr>
          <w:rFonts w:cstheme="minorHAnsi"/>
          <w:sz w:val="16"/>
          <w:szCs w:val="16"/>
        </w:rPr>
        <w:t xml:space="preserve"> Wyjaśnienie: prawo do ogranicza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6CB6512" w14:textId="77777777" w:rsidR="00385D46" w:rsidRPr="00894B4C" w:rsidRDefault="00385D46" w:rsidP="00385D46">
      <w:pPr>
        <w:pStyle w:val="Tekstprzypisudolnego"/>
        <w:spacing w:line="276" w:lineRule="auto"/>
        <w:jc w:val="both"/>
        <w:rPr>
          <w:rFonts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DC190" w14:textId="77777777" w:rsidR="004871B9" w:rsidRPr="004D58E6" w:rsidRDefault="004871B9" w:rsidP="00D0314A">
    <w:pPr>
      <w:pStyle w:val="Nagwek"/>
      <w:spacing w:before="120" w:after="120"/>
    </w:pPr>
    <w:r w:rsidRPr="004D58E6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86FE1C3" wp14:editId="7734E255">
          <wp:simplePos x="0" y="0"/>
          <wp:positionH relativeFrom="column">
            <wp:posOffset>-163195</wp:posOffset>
          </wp:positionH>
          <wp:positionV relativeFrom="paragraph">
            <wp:posOffset>-271780</wp:posOffset>
          </wp:positionV>
          <wp:extent cx="5759450" cy="450850"/>
          <wp:effectExtent l="19050" t="0" r="0" b="0"/>
          <wp:wrapTight wrapText="bothSides">
            <wp:wrapPolygon edited="0">
              <wp:start x="-71" y="0"/>
              <wp:lineTo x="-71" y="20992"/>
              <wp:lineTo x="21576" y="20992"/>
              <wp:lineTo x="21576" y="0"/>
              <wp:lineTo x="-71" y="0"/>
            </wp:wrapPolygon>
          </wp:wrapTight>
          <wp:docPr id="32" name="Obraz 32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508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D2E"/>
    <w:multiLevelType w:val="hybridMultilevel"/>
    <w:tmpl w:val="8FA641EA"/>
    <w:lvl w:ilvl="0" w:tplc="49FE00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E2FCC"/>
    <w:multiLevelType w:val="hybridMultilevel"/>
    <w:tmpl w:val="D292C95C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1813"/>
    <w:multiLevelType w:val="hybridMultilevel"/>
    <w:tmpl w:val="9992EAE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6511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AC2CC8"/>
    <w:multiLevelType w:val="hybridMultilevel"/>
    <w:tmpl w:val="E9C2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6226B"/>
    <w:multiLevelType w:val="hybridMultilevel"/>
    <w:tmpl w:val="261697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5E563C"/>
    <w:multiLevelType w:val="hybridMultilevel"/>
    <w:tmpl w:val="E4B46F6E"/>
    <w:lvl w:ilvl="0" w:tplc="AE823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6C0821"/>
    <w:multiLevelType w:val="hybridMultilevel"/>
    <w:tmpl w:val="711C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D5E74"/>
    <w:multiLevelType w:val="hybridMultilevel"/>
    <w:tmpl w:val="815C095C"/>
    <w:lvl w:ilvl="0" w:tplc="AE823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EA75BA"/>
    <w:multiLevelType w:val="hybridMultilevel"/>
    <w:tmpl w:val="4896398E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609F"/>
    <w:multiLevelType w:val="hybridMultilevel"/>
    <w:tmpl w:val="18C0F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20E69"/>
    <w:multiLevelType w:val="hybridMultilevel"/>
    <w:tmpl w:val="EC0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97482B"/>
    <w:multiLevelType w:val="hybridMultilevel"/>
    <w:tmpl w:val="581CBB2C"/>
    <w:lvl w:ilvl="0" w:tplc="49E2CD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463903"/>
    <w:multiLevelType w:val="hybridMultilevel"/>
    <w:tmpl w:val="D7E29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7915"/>
    <w:multiLevelType w:val="hybridMultilevel"/>
    <w:tmpl w:val="EA069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B36CA"/>
    <w:multiLevelType w:val="hybridMultilevel"/>
    <w:tmpl w:val="711C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7351B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E096359"/>
    <w:multiLevelType w:val="hybridMultilevel"/>
    <w:tmpl w:val="36B2C8FA"/>
    <w:lvl w:ilvl="0" w:tplc="49FE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18"/>
  </w:num>
  <w:num w:numId="5">
    <w:abstractNumId w:val="7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5"/>
  </w:num>
  <w:num w:numId="13">
    <w:abstractNumId w:val="19"/>
  </w:num>
  <w:num w:numId="14">
    <w:abstractNumId w:val="20"/>
  </w:num>
  <w:num w:numId="15">
    <w:abstractNumId w:val="0"/>
  </w:num>
  <w:num w:numId="16">
    <w:abstractNumId w:val="8"/>
  </w:num>
  <w:num w:numId="17">
    <w:abstractNumId w:val="6"/>
  </w:num>
  <w:num w:numId="18">
    <w:abstractNumId w:val="9"/>
  </w:num>
  <w:num w:numId="19">
    <w:abstractNumId w:val="11"/>
  </w:num>
  <w:num w:numId="20">
    <w:abstractNumId w:val="3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8"/>
    <w:rsid w:val="000251D5"/>
    <w:rsid w:val="00035A7E"/>
    <w:rsid w:val="00043E4C"/>
    <w:rsid w:val="0005178E"/>
    <w:rsid w:val="000709C6"/>
    <w:rsid w:val="000769EA"/>
    <w:rsid w:val="00084C6B"/>
    <w:rsid w:val="00095150"/>
    <w:rsid w:val="000B5BD4"/>
    <w:rsid w:val="000C65E8"/>
    <w:rsid w:val="000D72BB"/>
    <w:rsid w:val="000F763A"/>
    <w:rsid w:val="001025E6"/>
    <w:rsid w:val="00121425"/>
    <w:rsid w:val="00135B8D"/>
    <w:rsid w:val="001400A0"/>
    <w:rsid w:val="001504C9"/>
    <w:rsid w:val="00150F81"/>
    <w:rsid w:val="001541C8"/>
    <w:rsid w:val="00164E9A"/>
    <w:rsid w:val="001850A7"/>
    <w:rsid w:val="001C4085"/>
    <w:rsid w:val="001F32D2"/>
    <w:rsid w:val="0024469F"/>
    <w:rsid w:val="002A3D60"/>
    <w:rsid w:val="002D0277"/>
    <w:rsid w:val="002D0F5B"/>
    <w:rsid w:val="002D2000"/>
    <w:rsid w:val="002D3F31"/>
    <w:rsid w:val="002D46D4"/>
    <w:rsid w:val="002E3CE3"/>
    <w:rsid w:val="002F3D47"/>
    <w:rsid w:val="00334E79"/>
    <w:rsid w:val="00346B5A"/>
    <w:rsid w:val="0035686A"/>
    <w:rsid w:val="00365C5B"/>
    <w:rsid w:val="00367BC2"/>
    <w:rsid w:val="00372B65"/>
    <w:rsid w:val="00385D46"/>
    <w:rsid w:val="0039224D"/>
    <w:rsid w:val="003C3A47"/>
    <w:rsid w:val="00433176"/>
    <w:rsid w:val="00441683"/>
    <w:rsid w:val="0048535E"/>
    <w:rsid w:val="004871B9"/>
    <w:rsid w:val="004D58E6"/>
    <w:rsid w:val="004E5D9E"/>
    <w:rsid w:val="004F0059"/>
    <w:rsid w:val="004F2CF9"/>
    <w:rsid w:val="004F4E41"/>
    <w:rsid w:val="004F564C"/>
    <w:rsid w:val="00505450"/>
    <w:rsid w:val="00514466"/>
    <w:rsid w:val="005147DE"/>
    <w:rsid w:val="0052636C"/>
    <w:rsid w:val="005274F2"/>
    <w:rsid w:val="00533346"/>
    <w:rsid w:val="005368A0"/>
    <w:rsid w:val="005368FA"/>
    <w:rsid w:val="0054657E"/>
    <w:rsid w:val="00546C0B"/>
    <w:rsid w:val="005525D9"/>
    <w:rsid w:val="005665F5"/>
    <w:rsid w:val="00583A4F"/>
    <w:rsid w:val="00597184"/>
    <w:rsid w:val="005D055C"/>
    <w:rsid w:val="00624EFC"/>
    <w:rsid w:val="00627836"/>
    <w:rsid w:val="00661CEC"/>
    <w:rsid w:val="00664A96"/>
    <w:rsid w:val="006800C2"/>
    <w:rsid w:val="006845AC"/>
    <w:rsid w:val="006E1648"/>
    <w:rsid w:val="00724413"/>
    <w:rsid w:val="007333E0"/>
    <w:rsid w:val="00746024"/>
    <w:rsid w:val="0076219D"/>
    <w:rsid w:val="007A11DC"/>
    <w:rsid w:val="007E1447"/>
    <w:rsid w:val="007E34FD"/>
    <w:rsid w:val="007E5136"/>
    <w:rsid w:val="007F1CDB"/>
    <w:rsid w:val="007F4297"/>
    <w:rsid w:val="00815026"/>
    <w:rsid w:val="008221A5"/>
    <w:rsid w:val="008558AC"/>
    <w:rsid w:val="0086270F"/>
    <w:rsid w:val="00877331"/>
    <w:rsid w:val="00890525"/>
    <w:rsid w:val="008961EE"/>
    <w:rsid w:val="008B5254"/>
    <w:rsid w:val="008E33E3"/>
    <w:rsid w:val="008F1EC3"/>
    <w:rsid w:val="0093321C"/>
    <w:rsid w:val="009423ED"/>
    <w:rsid w:val="00965A3B"/>
    <w:rsid w:val="00966DB6"/>
    <w:rsid w:val="00995E63"/>
    <w:rsid w:val="0099641F"/>
    <w:rsid w:val="009A17AF"/>
    <w:rsid w:val="009D4FC0"/>
    <w:rsid w:val="00A07CEC"/>
    <w:rsid w:val="00A10B1C"/>
    <w:rsid w:val="00A22A63"/>
    <w:rsid w:val="00A26C43"/>
    <w:rsid w:val="00A26C9E"/>
    <w:rsid w:val="00A715DB"/>
    <w:rsid w:val="00A765A6"/>
    <w:rsid w:val="00A962FA"/>
    <w:rsid w:val="00A97D95"/>
    <w:rsid w:val="00AA05AB"/>
    <w:rsid w:val="00AE3493"/>
    <w:rsid w:val="00AF4BA4"/>
    <w:rsid w:val="00B0120A"/>
    <w:rsid w:val="00B0660C"/>
    <w:rsid w:val="00B16F8D"/>
    <w:rsid w:val="00B20F2F"/>
    <w:rsid w:val="00B26343"/>
    <w:rsid w:val="00B3203B"/>
    <w:rsid w:val="00B73C67"/>
    <w:rsid w:val="00BA3401"/>
    <w:rsid w:val="00BB69A2"/>
    <w:rsid w:val="00BC1FB5"/>
    <w:rsid w:val="00BC29A4"/>
    <w:rsid w:val="00BC7111"/>
    <w:rsid w:val="00BD27C7"/>
    <w:rsid w:val="00BE5B04"/>
    <w:rsid w:val="00C020C1"/>
    <w:rsid w:val="00C84C59"/>
    <w:rsid w:val="00C84FFC"/>
    <w:rsid w:val="00C91F75"/>
    <w:rsid w:val="00CD1B85"/>
    <w:rsid w:val="00CD5298"/>
    <w:rsid w:val="00CE0333"/>
    <w:rsid w:val="00CE219F"/>
    <w:rsid w:val="00D0314A"/>
    <w:rsid w:val="00D062D0"/>
    <w:rsid w:val="00D23410"/>
    <w:rsid w:val="00D57A15"/>
    <w:rsid w:val="00D61F36"/>
    <w:rsid w:val="00D805EA"/>
    <w:rsid w:val="00D80FA7"/>
    <w:rsid w:val="00D90B36"/>
    <w:rsid w:val="00DB60E2"/>
    <w:rsid w:val="00DB6A8E"/>
    <w:rsid w:val="00DC7F16"/>
    <w:rsid w:val="00DE1F99"/>
    <w:rsid w:val="00DE271E"/>
    <w:rsid w:val="00DE4066"/>
    <w:rsid w:val="00DE58AE"/>
    <w:rsid w:val="00E0020B"/>
    <w:rsid w:val="00E05792"/>
    <w:rsid w:val="00E40B3B"/>
    <w:rsid w:val="00E5199D"/>
    <w:rsid w:val="00E90729"/>
    <w:rsid w:val="00E94E97"/>
    <w:rsid w:val="00EB0B4E"/>
    <w:rsid w:val="00EC4C3F"/>
    <w:rsid w:val="00ED56BA"/>
    <w:rsid w:val="00F0677F"/>
    <w:rsid w:val="00F14367"/>
    <w:rsid w:val="00F15E04"/>
    <w:rsid w:val="00F168DA"/>
    <w:rsid w:val="00F1724B"/>
    <w:rsid w:val="00F26366"/>
    <w:rsid w:val="00F30013"/>
    <w:rsid w:val="00F3778A"/>
    <w:rsid w:val="00F56623"/>
    <w:rsid w:val="00F94718"/>
    <w:rsid w:val="00F96172"/>
    <w:rsid w:val="00FA3711"/>
    <w:rsid w:val="00FC2EA6"/>
    <w:rsid w:val="00FD49F3"/>
    <w:rsid w:val="00FD6A19"/>
    <w:rsid w:val="00FE0457"/>
    <w:rsid w:val="00FE6EE4"/>
    <w:rsid w:val="00FF0690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6C4DE"/>
  <w15:docId w15:val="{FFC0EE33-83C5-4B53-BE48-B65A3647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B36"/>
  </w:style>
  <w:style w:type="paragraph" w:styleId="Nagwek1">
    <w:name w:val="heading 1"/>
    <w:basedOn w:val="Normalny"/>
    <w:next w:val="Normalny"/>
    <w:link w:val="Nagwek1Znak"/>
    <w:autoRedefine/>
    <w:qFormat/>
    <w:rsid w:val="002A3D60"/>
    <w:pPr>
      <w:keepNext/>
      <w:suppressAutoHyphens/>
      <w:autoSpaceDE w:val="0"/>
      <w:autoSpaceDN w:val="0"/>
      <w:adjustRightInd w:val="0"/>
      <w:spacing w:before="120" w:afterLines="60" w:line="276" w:lineRule="auto"/>
      <w:jc w:val="both"/>
      <w:outlineLvl w:val="0"/>
    </w:pPr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1648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6E16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C43"/>
  </w:style>
  <w:style w:type="paragraph" w:styleId="Stopka">
    <w:name w:val="footer"/>
    <w:basedOn w:val="Normalny"/>
    <w:link w:val="StopkaZnak"/>
    <w:uiPriority w:val="99"/>
    <w:unhideWhenUsed/>
    <w:rsid w:val="00A2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C43"/>
  </w:style>
  <w:style w:type="paragraph" w:styleId="Tekstdymka">
    <w:name w:val="Balloon Text"/>
    <w:basedOn w:val="Normalny"/>
    <w:link w:val="TekstdymkaZnak"/>
    <w:uiPriority w:val="99"/>
    <w:semiHidden/>
    <w:unhideWhenUsed/>
    <w:rsid w:val="00A2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C4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F4B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4B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F4BA4"/>
    <w:rPr>
      <w:vertAlign w:val="superscript"/>
    </w:rPr>
  </w:style>
  <w:style w:type="table" w:styleId="Tabela-Siatka">
    <w:name w:val="Table Grid"/>
    <w:basedOn w:val="Standardowy"/>
    <w:uiPriority w:val="59"/>
    <w:rsid w:val="0053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A3D60"/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2A3D60"/>
  </w:style>
  <w:style w:type="character" w:styleId="Odwoaniedokomentarza">
    <w:name w:val="annotation reference"/>
    <w:basedOn w:val="Domylnaczcionkaakapitu"/>
    <w:uiPriority w:val="99"/>
    <w:semiHidden/>
    <w:unhideWhenUsed/>
    <w:rsid w:val="0048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1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71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7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DDD5-F1F9-4B7F-806A-B66B7457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88</Words>
  <Characters>1492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</dc:creator>
  <cp:lastModifiedBy>Szkoła</cp:lastModifiedBy>
  <cp:revision>2</cp:revision>
  <cp:lastPrinted>2018-06-18T12:09:00Z</cp:lastPrinted>
  <dcterms:created xsi:type="dcterms:W3CDTF">2021-11-04T11:20:00Z</dcterms:created>
  <dcterms:modified xsi:type="dcterms:W3CDTF">2021-11-04T11:20:00Z</dcterms:modified>
</cp:coreProperties>
</file>